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21B88" w14:textId="4FDB81F3" w:rsidR="00EB58DD" w:rsidRPr="00CE60E2" w:rsidRDefault="004F6B54">
      <w:pPr>
        <w:rPr>
          <w:rFonts w:ascii="Allegro BT" w:hAnsi="Allegro BT"/>
          <w:color w:val="000000"/>
          <w:sz w:val="36"/>
          <w:szCs w:val="36"/>
        </w:rPr>
      </w:pPr>
      <w:bookmarkStart w:id="0" w:name="_Hlk107072286"/>
      <w:bookmarkEnd w:id="0"/>
      <w:r w:rsidRPr="00CE60E2">
        <w:rPr>
          <w:noProof/>
          <w:sz w:val="20"/>
        </w:rPr>
        <mc:AlternateContent>
          <mc:Choice Requires="wps">
            <w:drawing>
              <wp:anchor distT="0" distB="0" distL="114300" distR="114300" simplePos="0" relativeHeight="251651072" behindDoc="0" locked="0" layoutInCell="1" allowOverlap="1" wp14:anchorId="09FAED47" wp14:editId="2BC74120">
                <wp:simplePos x="0" y="0"/>
                <wp:positionH relativeFrom="column">
                  <wp:posOffset>-337820</wp:posOffset>
                </wp:positionH>
                <wp:positionV relativeFrom="paragraph">
                  <wp:posOffset>190</wp:posOffset>
                </wp:positionV>
                <wp:extent cx="6419850" cy="1905000"/>
                <wp:effectExtent l="0" t="0" r="0" b="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B0C6" w14:textId="7B7F235F" w:rsidR="0088620E" w:rsidRDefault="00C50FEB">
                            <w:pPr>
                              <w:jc w:val="center"/>
                              <w:rPr>
                                <w:rFonts w:ascii="Allegro BT" w:hAnsi="Allegro BT"/>
                                <w:b/>
                                <w:color w:val="000000"/>
                                <w:sz w:val="60"/>
                                <w:szCs w:val="60"/>
                              </w:rPr>
                            </w:pPr>
                            <w:r>
                              <w:rPr>
                                <w:rFonts w:ascii="Allegro BT" w:hAnsi="Allegro BT"/>
                                <w:b/>
                                <w:color w:val="000000"/>
                                <w:sz w:val="60"/>
                                <w:szCs w:val="60"/>
                              </w:rPr>
                              <w:t>20</w:t>
                            </w:r>
                            <w:r w:rsidR="0088620E" w:rsidRPr="0088620E">
                              <w:rPr>
                                <w:rFonts w:ascii="Allegro BT" w:hAnsi="Allegro BT"/>
                                <w:b/>
                                <w:color w:val="000000"/>
                                <w:sz w:val="60"/>
                                <w:szCs w:val="60"/>
                                <w:vertAlign w:val="superscript"/>
                              </w:rPr>
                              <w:t>e</w:t>
                            </w:r>
                            <w:r w:rsidR="0088620E">
                              <w:rPr>
                                <w:rFonts w:ascii="Allegro BT" w:hAnsi="Allegro BT"/>
                                <w:b/>
                                <w:color w:val="000000"/>
                                <w:sz w:val="60"/>
                                <w:szCs w:val="60"/>
                              </w:rPr>
                              <w:t xml:space="preserve"> editie van</w:t>
                            </w:r>
                          </w:p>
                          <w:p w14:paraId="795DD47B" w14:textId="704AFD77" w:rsidR="00F22ECC" w:rsidRPr="003A3AD5" w:rsidRDefault="00F22ECC">
                            <w:pPr>
                              <w:jc w:val="center"/>
                              <w:rPr>
                                <w:rFonts w:ascii="Allegro BT" w:hAnsi="Allegro BT"/>
                                <w:b/>
                                <w:color w:val="000000"/>
                                <w:sz w:val="36"/>
                                <w:szCs w:val="36"/>
                              </w:rPr>
                            </w:pPr>
                            <w:r w:rsidRPr="003A3AD5">
                              <w:rPr>
                                <w:rFonts w:ascii="Allegro BT" w:hAnsi="Allegro BT"/>
                                <w:b/>
                                <w:color w:val="000000"/>
                                <w:sz w:val="60"/>
                                <w:szCs w:val="60"/>
                              </w:rPr>
                              <w:t>E.V.V.</w:t>
                            </w:r>
                            <w:r>
                              <w:rPr>
                                <w:rFonts w:ascii="Allegro BT" w:hAnsi="Allegro BT"/>
                                <w:b/>
                                <w:color w:val="000000"/>
                                <w:sz w:val="60"/>
                                <w:szCs w:val="60"/>
                              </w:rPr>
                              <w:t xml:space="preserve"> Bultman - Hartholt</w:t>
                            </w:r>
                            <w:r w:rsidRPr="003A3AD5">
                              <w:rPr>
                                <w:rFonts w:ascii="Allegro BT" w:hAnsi="Allegro BT"/>
                                <w:b/>
                                <w:color w:val="000000"/>
                                <w:sz w:val="60"/>
                                <w:szCs w:val="60"/>
                              </w:rPr>
                              <w:t xml:space="preserve"> </w:t>
                            </w:r>
                            <w:r>
                              <w:rPr>
                                <w:rFonts w:ascii="Allegro BT" w:hAnsi="Allegro BT"/>
                                <w:b/>
                                <w:color w:val="000000"/>
                                <w:sz w:val="60"/>
                                <w:szCs w:val="60"/>
                              </w:rPr>
                              <w:t>Arie Zwijnenburg</w:t>
                            </w:r>
                            <w:r w:rsidRPr="003A3AD5">
                              <w:rPr>
                                <w:rFonts w:ascii="Allegro BT" w:hAnsi="Allegro BT"/>
                                <w:b/>
                                <w:color w:val="000000"/>
                                <w:sz w:val="60"/>
                                <w:szCs w:val="60"/>
                              </w:rPr>
                              <w:t xml:space="preserve"> Beachvolleybal</w:t>
                            </w:r>
                            <w:r>
                              <w:rPr>
                                <w:rFonts w:ascii="Allegro BT" w:hAnsi="Allegro BT"/>
                                <w:b/>
                                <w:color w:val="000000"/>
                                <w:sz w:val="60"/>
                                <w:szCs w:val="60"/>
                              </w:rPr>
                              <w:t>toernooi</w:t>
                            </w:r>
                            <w:r w:rsidRPr="003A3AD5">
                              <w:rPr>
                                <w:rFonts w:ascii="Allegro BT" w:hAnsi="Allegro BT"/>
                                <w:b/>
                                <w:color w:val="000000"/>
                                <w:sz w:val="60"/>
                                <w:szCs w:val="60"/>
                              </w:rPr>
                              <w:t xml:space="preserve"> 20</w:t>
                            </w:r>
                            <w:r>
                              <w:rPr>
                                <w:rFonts w:ascii="Allegro BT" w:hAnsi="Allegro BT"/>
                                <w:b/>
                                <w:color w:val="000000"/>
                                <w:sz w:val="60"/>
                                <w:szCs w:val="60"/>
                              </w:rPr>
                              <w:t>2</w:t>
                            </w:r>
                            <w:r w:rsidR="00C50FEB">
                              <w:rPr>
                                <w:rFonts w:ascii="Allegro BT" w:hAnsi="Allegro BT"/>
                                <w:b/>
                                <w:color w:val="000000"/>
                                <w:sz w:val="60"/>
                                <w:szCs w:val="60"/>
                              </w:rPr>
                              <w:t>4</w:t>
                            </w:r>
                          </w:p>
                          <w:p w14:paraId="1FAD77AF" w14:textId="77777777" w:rsidR="00F22ECC" w:rsidRDefault="00F22EC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ED47" id="_x0000_t202" coordsize="21600,21600" o:spt="202" path="m,l,21600r21600,l21600,xe">
                <v:stroke joinstyle="miter"/>
                <v:path gradientshapeok="t" o:connecttype="rect"/>
              </v:shapetype>
              <v:shape id="Text Box 8" o:spid="_x0000_s1026" type="#_x0000_t202" style="position:absolute;margin-left:-26.6pt;margin-top:0;width:505.5pt;height:15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" stroked="f">
                <v:textbox>
                  <w:txbxContent>
                    <w:p w14:paraId="1E4BB0C6" w14:textId="7B7F235F" w:rsidR="0088620E" w:rsidRDefault="00C50FEB">
                      <w:pPr>
                        <w:jc w:val="center"/>
                        <w:rPr>
                          <w:rFonts w:ascii="Allegro BT" w:hAnsi="Allegro BT"/>
                          <w:b/>
                          <w:color w:val="000000"/>
                          <w:sz w:val="60"/>
                          <w:szCs w:val="60"/>
                        </w:rPr>
                      </w:pPr>
                      <w:r>
                        <w:rPr>
                          <w:rFonts w:ascii="Allegro BT" w:hAnsi="Allegro BT"/>
                          <w:b/>
                          <w:color w:val="000000"/>
                          <w:sz w:val="60"/>
                          <w:szCs w:val="60"/>
                        </w:rPr>
                        <w:t>20</w:t>
                      </w:r>
                      <w:r w:rsidR="0088620E" w:rsidRPr="0088620E">
                        <w:rPr>
                          <w:rFonts w:ascii="Allegro BT" w:hAnsi="Allegro BT"/>
                          <w:b/>
                          <w:color w:val="000000"/>
                          <w:sz w:val="60"/>
                          <w:szCs w:val="60"/>
                          <w:vertAlign w:val="superscript"/>
                        </w:rPr>
                        <w:t>e</w:t>
                      </w:r>
                      <w:r w:rsidR="0088620E">
                        <w:rPr>
                          <w:rFonts w:ascii="Allegro BT" w:hAnsi="Allegro BT"/>
                          <w:b/>
                          <w:color w:val="000000"/>
                          <w:sz w:val="60"/>
                          <w:szCs w:val="60"/>
                        </w:rPr>
                        <w:t xml:space="preserve"> editie van</w:t>
                      </w:r>
                    </w:p>
                    <w:p w14:paraId="795DD47B" w14:textId="704AFD77" w:rsidR="00F22ECC" w:rsidRPr="003A3AD5" w:rsidRDefault="00F22ECC">
                      <w:pPr>
                        <w:jc w:val="center"/>
                        <w:rPr>
                          <w:rFonts w:ascii="Allegro BT" w:hAnsi="Allegro BT"/>
                          <w:b/>
                          <w:color w:val="000000"/>
                          <w:sz w:val="36"/>
                          <w:szCs w:val="36"/>
                        </w:rPr>
                      </w:pPr>
                      <w:r w:rsidRPr="003A3AD5">
                        <w:rPr>
                          <w:rFonts w:ascii="Allegro BT" w:hAnsi="Allegro BT"/>
                          <w:b/>
                          <w:color w:val="000000"/>
                          <w:sz w:val="60"/>
                          <w:szCs w:val="60"/>
                        </w:rPr>
                        <w:t>E.V.V.</w:t>
                      </w:r>
                      <w:r>
                        <w:rPr>
                          <w:rFonts w:ascii="Allegro BT" w:hAnsi="Allegro BT"/>
                          <w:b/>
                          <w:color w:val="000000"/>
                          <w:sz w:val="60"/>
                          <w:szCs w:val="60"/>
                        </w:rPr>
                        <w:t xml:space="preserve"> Bultman - Hartholt</w:t>
                      </w:r>
                      <w:r w:rsidRPr="003A3AD5">
                        <w:rPr>
                          <w:rFonts w:ascii="Allegro BT" w:hAnsi="Allegro BT"/>
                          <w:b/>
                          <w:color w:val="000000"/>
                          <w:sz w:val="60"/>
                          <w:szCs w:val="60"/>
                        </w:rPr>
                        <w:t xml:space="preserve"> </w:t>
                      </w:r>
                      <w:r>
                        <w:rPr>
                          <w:rFonts w:ascii="Allegro BT" w:hAnsi="Allegro BT"/>
                          <w:b/>
                          <w:color w:val="000000"/>
                          <w:sz w:val="60"/>
                          <w:szCs w:val="60"/>
                        </w:rPr>
                        <w:t>Arie Zwijnenburg</w:t>
                      </w:r>
                      <w:r w:rsidRPr="003A3AD5">
                        <w:rPr>
                          <w:rFonts w:ascii="Allegro BT" w:hAnsi="Allegro BT"/>
                          <w:b/>
                          <w:color w:val="000000"/>
                          <w:sz w:val="60"/>
                          <w:szCs w:val="60"/>
                        </w:rPr>
                        <w:t xml:space="preserve"> Beachvolleybal</w:t>
                      </w:r>
                      <w:r>
                        <w:rPr>
                          <w:rFonts w:ascii="Allegro BT" w:hAnsi="Allegro BT"/>
                          <w:b/>
                          <w:color w:val="000000"/>
                          <w:sz w:val="60"/>
                          <w:szCs w:val="60"/>
                        </w:rPr>
                        <w:t>toernooi</w:t>
                      </w:r>
                      <w:r w:rsidRPr="003A3AD5">
                        <w:rPr>
                          <w:rFonts w:ascii="Allegro BT" w:hAnsi="Allegro BT"/>
                          <w:b/>
                          <w:color w:val="000000"/>
                          <w:sz w:val="60"/>
                          <w:szCs w:val="60"/>
                        </w:rPr>
                        <w:t xml:space="preserve"> 20</w:t>
                      </w:r>
                      <w:r>
                        <w:rPr>
                          <w:rFonts w:ascii="Allegro BT" w:hAnsi="Allegro BT"/>
                          <w:b/>
                          <w:color w:val="000000"/>
                          <w:sz w:val="60"/>
                          <w:szCs w:val="60"/>
                        </w:rPr>
                        <w:t>2</w:t>
                      </w:r>
                      <w:r w:rsidR="00C50FEB">
                        <w:rPr>
                          <w:rFonts w:ascii="Allegro BT" w:hAnsi="Allegro BT"/>
                          <w:b/>
                          <w:color w:val="000000"/>
                          <w:sz w:val="60"/>
                          <w:szCs w:val="60"/>
                        </w:rPr>
                        <w:t>4</w:t>
                      </w:r>
                    </w:p>
                    <w:p w14:paraId="1FAD77AF" w14:textId="77777777" w:rsidR="00F22ECC" w:rsidRDefault="00F22ECC">
                      <w:pPr>
                        <w:jc w:val="right"/>
                      </w:pPr>
                    </w:p>
                  </w:txbxContent>
                </v:textbox>
                <w10:wrap type="square"/>
              </v:shape>
            </w:pict>
          </mc:Fallback>
        </mc:AlternateContent>
      </w:r>
      <w:r w:rsidR="0088620E">
        <w:rPr>
          <w:rFonts w:ascii="Allegro BT" w:hAnsi="Allegro BT"/>
          <w:noProof/>
          <w:color w:val="000000"/>
          <w:sz w:val="36"/>
          <w:szCs w:val="36"/>
        </w:rPr>
        <w:drawing>
          <wp:anchor distT="0" distB="0" distL="114300" distR="114300" simplePos="0" relativeHeight="251734016" behindDoc="0" locked="0" layoutInCell="1" allowOverlap="1" wp14:anchorId="51D80B7D" wp14:editId="331531E7">
            <wp:simplePos x="0" y="0"/>
            <wp:positionH relativeFrom="column">
              <wp:posOffset>4456430</wp:posOffset>
            </wp:positionH>
            <wp:positionV relativeFrom="paragraph">
              <wp:posOffset>2049145</wp:posOffset>
            </wp:positionV>
            <wp:extent cx="1562735" cy="2105025"/>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DefEV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735" cy="2105025"/>
                    </a:xfrm>
                    <a:prstGeom prst="rect">
                      <a:avLst/>
                    </a:prstGeom>
                  </pic:spPr>
                </pic:pic>
              </a:graphicData>
            </a:graphic>
            <wp14:sizeRelH relativeFrom="margin">
              <wp14:pctWidth>0</wp14:pctWidth>
            </wp14:sizeRelH>
            <wp14:sizeRelV relativeFrom="margin">
              <wp14:pctHeight>0</wp14:pctHeight>
            </wp14:sizeRelV>
          </wp:anchor>
        </w:drawing>
      </w:r>
    </w:p>
    <w:p w14:paraId="67D71A6D" w14:textId="1DD574D0" w:rsidR="00EB58DD" w:rsidRPr="00CE60E2" w:rsidRDefault="0088620E">
      <w:pPr>
        <w:rPr>
          <w:rFonts w:ascii="Allegro BT" w:hAnsi="Allegro BT"/>
          <w:color w:val="000000"/>
          <w:sz w:val="36"/>
          <w:szCs w:val="36"/>
        </w:rPr>
      </w:pPr>
      <w:r>
        <w:rPr>
          <w:noProof/>
        </w:rPr>
        <w:drawing>
          <wp:anchor distT="0" distB="0" distL="114300" distR="114300" simplePos="0" relativeHeight="251716608" behindDoc="0" locked="0" layoutInCell="1" allowOverlap="1" wp14:anchorId="20AEC76B" wp14:editId="55A4CBA9">
            <wp:simplePos x="0" y="0"/>
            <wp:positionH relativeFrom="column">
              <wp:posOffset>-187325</wp:posOffset>
            </wp:positionH>
            <wp:positionV relativeFrom="paragraph">
              <wp:posOffset>277940</wp:posOffset>
            </wp:positionV>
            <wp:extent cx="3703822" cy="1377538"/>
            <wp:effectExtent l="0" t="0" r="0" b="0"/>
            <wp:wrapNone/>
            <wp:docPr id="14" name="Afbeelding 14" descr="Logo Bultman-Harth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ultman-Hartho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822" cy="1377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DC8A0" w14:textId="6F4FD054" w:rsidR="00EB58DD" w:rsidRPr="00CE60E2" w:rsidRDefault="00EB58DD">
      <w:pPr>
        <w:rPr>
          <w:rFonts w:ascii="Allegro BT" w:hAnsi="Allegro BT"/>
          <w:color w:val="000000"/>
          <w:sz w:val="36"/>
          <w:szCs w:val="36"/>
        </w:rPr>
      </w:pPr>
    </w:p>
    <w:p w14:paraId="0BA673BA" w14:textId="633748D2" w:rsidR="00EB58DD" w:rsidRPr="00CE60E2" w:rsidRDefault="00EB58DD">
      <w:pPr>
        <w:rPr>
          <w:b/>
          <w:bCs/>
          <w:color w:val="000000"/>
          <w:sz w:val="20"/>
        </w:rPr>
      </w:pPr>
    </w:p>
    <w:p w14:paraId="0BB252A2" w14:textId="395AB23B" w:rsidR="00EB58DD" w:rsidRPr="00CE60E2" w:rsidRDefault="00EB58DD">
      <w:pPr>
        <w:rPr>
          <w:b/>
          <w:bCs/>
          <w:color w:val="000000"/>
          <w:sz w:val="20"/>
        </w:rPr>
      </w:pPr>
    </w:p>
    <w:p w14:paraId="5318BCD5" w14:textId="19AA2619" w:rsidR="00EB58DD" w:rsidRPr="00CE60E2" w:rsidRDefault="004F6B54">
      <w:pPr>
        <w:ind w:left="3420"/>
        <w:sectPr w:rsidR="00EB58DD" w:rsidRPr="00CE60E2">
          <w:footerReference w:type="even" r:id="rId10"/>
          <w:footerReference w:type="default" r:id="rId11"/>
          <w:pgSz w:w="11906" w:h="16838"/>
          <w:pgMar w:top="1417" w:right="1417" w:bottom="1417" w:left="1417" w:header="708" w:footer="708" w:gutter="0"/>
          <w:pgNumType w:start="1"/>
          <w:cols w:space="708"/>
          <w:titlePg/>
          <w:docGrid w:linePitch="360"/>
        </w:sectPr>
      </w:pPr>
      <w:r w:rsidRPr="00CE60E2">
        <w:rPr>
          <w:noProof/>
          <w:sz w:val="20"/>
        </w:rPr>
        <mc:AlternateContent>
          <mc:Choice Requires="wps">
            <w:drawing>
              <wp:anchor distT="0" distB="0" distL="114300" distR="114300" simplePos="0" relativeHeight="251653120" behindDoc="0" locked="0" layoutInCell="1" allowOverlap="1" wp14:anchorId="6865FBA6" wp14:editId="3E228596">
                <wp:simplePos x="0" y="0"/>
                <wp:positionH relativeFrom="margin">
                  <wp:posOffset>224155</wp:posOffset>
                </wp:positionH>
                <wp:positionV relativeFrom="paragraph">
                  <wp:posOffset>3582480</wp:posOffset>
                </wp:positionV>
                <wp:extent cx="5791835" cy="29527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548E8" w14:textId="35169451" w:rsidR="00F22ECC" w:rsidRPr="0088620E" w:rsidRDefault="00F22ECC" w:rsidP="0088620E">
                            <w:pPr>
                              <w:jc w:val="center"/>
                              <w:rPr>
                                <w:color w:val="000000"/>
                                <w:sz w:val="28"/>
                                <w:szCs w:val="28"/>
                              </w:rPr>
                            </w:pPr>
                            <w:bookmarkStart w:id="1" w:name="_Hlk107071981"/>
                            <w:bookmarkStart w:id="2" w:name="_Hlk107071982"/>
                            <w:r w:rsidRPr="0088620E">
                              <w:rPr>
                                <w:color w:val="000000"/>
                                <w:sz w:val="28"/>
                                <w:szCs w:val="28"/>
                              </w:rPr>
                              <w:t>Locatie</w:t>
                            </w:r>
                            <w:r w:rsidR="003F79A8" w:rsidRPr="0088620E">
                              <w:rPr>
                                <w:color w:val="000000"/>
                                <w:sz w:val="28"/>
                                <w:szCs w:val="28"/>
                              </w:rPr>
                              <w:t xml:space="preserve">: </w:t>
                            </w:r>
                            <w:r w:rsidRPr="0088620E">
                              <w:rPr>
                                <w:color w:val="000000"/>
                                <w:sz w:val="28"/>
                                <w:szCs w:val="28"/>
                              </w:rPr>
                              <w:t>IJsbaan TG Elburg – Oude Kerkhofsweg</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5FBA6" id="Text Box 12" o:spid="_x0000_s1027" type="#_x0000_t202" style="position:absolute;left:0;text-align:left;margin-left:17.65pt;margin-top:282.1pt;width:456.05pt;height:2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" stroked="f">
                <v:textbox>
                  <w:txbxContent>
                    <w:p w14:paraId="0CC548E8" w14:textId="35169451" w:rsidR="00F22ECC" w:rsidRPr="0088620E" w:rsidRDefault="00F22ECC" w:rsidP="0088620E">
                      <w:pPr>
                        <w:jc w:val="center"/>
                        <w:rPr>
                          <w:color w:val="000000"/>
                          <w:sz w:val="28"/>
                          <w:szCs w:val="28"/>
                        </w:rPr>
                      </w:pPr>
                      <w:bookmarkStart w:id="3" w:name="_Hlk107071981"/>
                      <w:bookmarkStart w:id="4" w:name="_Hlk107071982"/>
                      <w:r w:rsidRPr="0088620E">
                        <w:rPr>
                          <w:color w:val="000000"/>
                          <w:sz w:val="28"/>
                          <w:szCs w:val="28"/>
                        </w:rPr>
                        <w:t>Locatie</w:t>
                      </w:r>
                      <w:r w:rsidR="003F79A8" w:rsidRPr="0088620E">
                        <w:rPr>
                          <w:color w:val="000000"/>
                          <w:sz w:val="28"/>
                          <w:szCs w:val="28"/>
                        </w:rPr>
                        <w:t xml:space="preserve">: </w:t>
                      </w:r>
                      <w:r w:rsidRPr="0088620E">
                        <w:rPr>
                          <w:color w:val="000000"/>
                          <w:sz w:val="28"/>
                          <w:szCs w:val="28"/>
                        </w:rPr>
                        <w:t xml:space="preserve">IJsbaan TG Elburg – Oude </w:t>
                      </w:r>
                      <w:proofErr w:type="spellStart"/>
                      <w:r w:rsidRPr="0088620E">
                        <w:rPr>
                          <w:color w:val="000000"/>
                          <w:sz w:val="28"/>
                          <w:szCs w:val="28"/>
                        </w:rPr>
                        <w:t>Kerkhofsweg</w:t>
                      </w:r>
                      <w:bookmarkEnd w:id="3"/>
                      <w:bookmarkEnd w:id="4"/>
                      <w:proofErr w:type="spellEnd"/>
                    </w:p>
                  </w:txbxContent>
                </v:textbox>
                <w10:wrap anchorx="margin"/>
              </v:shape>
            </w:pict>
          </mc:Fallback>
        </mc:AlternateContent>
      </w:r>
      <w:r w:rsidRPr="00CE60E2">
        <w:rPr>
          <w:noProof/>
          <w:sz w:val="20"/>
        </w:rPr>
        <mc:AlternateContent>
          <mc:Choice Requires="wps">
            <w:drawing>
              <wp:anchor distT="0" distB="0" distL="114300" distR="114300" simplePos="0" relativeHeight="251654144" behindDoc="0" locked="0" layoutInCell="1" allowOverlap="1" wp14:anchorId="1E9ABEDE" wp14:editId="186A5B03">
                <wp:simplePos x="0" y="0"/>
                <wp:positionH relativeFrom="margin">
                  <wp:posOffset>205105</wp:posOffset>
                </wp:positionH>
                <wp:positionV relativeFrom="paragraph">
                  <wp:posOffset>3267900</wp:posOffset>
                </wp:positionV>
                <wp:extent cx="5833110" cy="314325"/>
                <wp:effectExtent l="0" t="0" r="0" b="952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331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C7668" w14:textId="167E6571" w:rsidR="00F22ECC" w:rsidRPr="003A3AD5" w:rsidRDefault="00F22ECC" w:rsidP="0088620E">
                            <w:pPr>
                              <w:jc w:val="center"/>
                              <w:rPr>
                                <w:b/>
                              </w:rPr>
                            </w:pPr>
                            <w:r w:rsidRPr="003A3AD5">
                              <w:rPr>
                                <w:rFonts w:ascii="Allegro BT" w:hAnsi="Allegro BT"/>
                                <w:b/>
                                <w:color w:val="000000"/>
                                <w:sz w:val="36"/>
                                <w:szCs w:val="36"/>
                              </w:rPr>
                              <w:t xml:space="preserve">Vrijdag </w:t>
                            </w:r>
                            <w:r w:rsidR="00C50FEB">
                              <w:rPr>
                                <w:rFonts w:ascii="Allegro BT" w:hAnsi="Allegro BT"/>
                                <w:b/>
                                <w:color w:val="000000"/>
                                <w:sz w:val="36"/>
                                <w:szCs w:val="36"/>
                              </w:rPr>
                              <w:t>5</w:t>
                            </w:r>
                            <w:r w:rsidRPr="003A3AD5">
                              <w:rPr>
                                <w:rFonts w:ascii="Allegro BT" w:hAnsi="Allegro BT"/>
                                <w:b/>
                                <w:color w:val="000000"/>
                                <w:sz w:val="36"/>
                                <w:szCs w:val="36"/>
                              </w:rPr>
                              <w:t xml:space="preserve"> en zaterdag </w:t>
                            </w:r>
                            <w:r w:rsidR="00C50FEB">
                              <w:rPr>
                                <w:rFonts w:ascii="Allegro BT" w:hAnsi="Allegro BT"/>
                                <w:b/>
                                <w:color w:val="000000"/>
                                <w:sz w:val="36"/>
                                <w:szCs w:val="36"/>
                              </w:rPr>
                              <w:t>6</w:t>
                            </w:r>
                            <w:r w:rsidR="000D7C0A">
                              <w:rPr>
                                <w:rFonts w:ascii="Allegro BT" w:hAnsi="Allegro BT"/>
                                <w:b/>
                                <w:color w:val="000000"/>
                                <w:sz w:val="36"/>
                                <w:szCs w:val="36"/>
                              </w:rPr>
                              <w:t xml:space="preserve"> ju</w:t>
                            </w:r>
                            <w:r w:rsidR="00C50FEB">
                              <w:rPr>
                                <w:rFonts w:ascii="Allegro BT" w:hAnsi="Allegro BT"/>
                                <w:b/>
                                <w:color w:val="000000"/>
                                <w:sz w:val="36"/>
                                <w:szCs w:val="36"/>
                              </w:rPr>
                              <w:t>l</w:t>
                            </w:r>
                            <w:r w:rsidR="000D7C0A">
                              <w:rPr>
                                <w:rFonts w:ascii="Allegro BT" w:hAnsi="Allegro BT"/>
                                <w:b/>
                                <w:color w:val="000000"/>
                                <w:sz w:val="36"/>
                                <w:szCs w:val="36"/>
                              </w:rPr>
                              <w:t>i</w:t>
                            </w:r>
                            <w:r w:rsidRPr="003A3AD5">
                              <w:rPr>
                                <w:rFonts w:ascii="Allegro BT" w:hAnsi="Allegro BT"/>
                                <w:b/>
                                <w:color w:val="000000"/>
                                <w:sz w:val="36"/>
                                <w:szCs w:val="36"/>
                              </w:rPr>
                              <w:t xml:space="preserve"> 20</w:t>
                            </w:r>
                            <w:r>
                              <w:rPr>
                                <w:rFonts w:ascii="Allegro BT" w:hAnsi="Allegro BT"/>
                                <w:b/>
                                <w:color w:val="000000"/>
                                <w:sz w:val="36"/>
                                <w:szCs w:val="36"/>
                              </w:rPr>
                              <w:t>2</w:t>
                            </w:r>
                            <w:r w:rsidR="00C50FEB">
                              <w:rPr>
                                <w:rFonts w:ascii="Allegro BT" w:hAnsi="Allegro BT"/>
                                <w:b/>
                                <w:color w:val="000000"/>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BEDE" id="Text Box 13" o:spid="_x0000_s1028" type="#_x0000_t202" style="position:absolute;left:0;text-align:left;margin-left:16.15pt;margin-top:257.3pt;width:459.3pt;height:24.75pt;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" stroked="f">
                <v:textbox>
                  <w:txbxContent>
                    <w:p w14:paraId="6ACC7668" w14:textId="167E6571" w:rsidR="00F22ECC" w:rsidRPr="003A3AD5" w:rsidRDefault="00F22ECC" w:rsidP="0088620E">
                      <w:pPr>
                        <w:jc w:val="center"/>
                        <w:rPr>
                          <w:b/>
                        </w:rPr>
                      </w:pPr>
                      <w:r w:rsidRPr="003A3AD5">
                        <w:rPr>
                          <w:rFonts w:ascii="Allegro BT" w:hAnsi="Allegro BT"/>
                          <w:b/>
                          <w:color w:val="000000"/>
                          <w:sz w:val="36"/>
                          <w:szCs w:val="36"/>
                        </w:rPr>
                        <w:t xml:space="preserve">Vrijdag </w:t>
                      </w:r>
                      <w:r w:rsidR="00C50FEB">
                        <w:rPr>
                          <w:rFonts w:ascii="Allegro BT" w:hAnsi="Allegro BT"/>
                          <w:b/>
                          <w:color w:val="000000"/>
                          <w:sz w:val="36"/>
                          <w:szCs w:val="36"/>
                        </w:rPr>
                        <w:t>5</w:t>
                      </w:r>
                      <w:r w:rsidRPr="003A3AD5">
                        <w:rPr>
                          <w:rFonts w:ascii="Allegro BT" w:hAnsi="Allegro BT"/>
                          <w:b/>
                          <w:color w:val="000000"/>
                          <w:sz w:val="36"/>
                          <w:szCs w:val="36"/>
                        </w:rPr>
                        <w:t xml:space="preserve"> en zaterdag </w:t>
                      </w:r>
                      <w:r w:rsidR="00C50FEB">
                        <w:rPr>
                          <w:rFonts w:ascii="Allegro BT" w:hAnsi="Allegro BT"/>
                          <w:b/>
                          <w:color w:val="000000"/>
                          <w:sz w:val="36"/>
                          <w:szCs w:val="36"/>
                        </w:rPr>
                        <w:t>6</w:t>
                      </w:r>
                      <w:r w:rsidR="000D7C0A">
                        <w:rPr>
                          <w:rFonts w:ascii="Allegro BT" w:hAnsi="Allegro BT"/>
                          <w:b/>
                          <w:color w:val="000000"/>
                          <w:sz w:val="36"/>
                          <w:szCs w:val="36"/>
                        </w:rPr>
                        <w:t xml:space="preserve"> ju</w:t>
                      </w:r>
                      <w:r w:rsidR="00C50FEB">
                        <w:rPr>
                          <w:rFonts w:ascii="Allegro BT" w:hAnsi="Allegro BT"/>
                          <w:b/>
                          <w:color w:val="000000"/>
                          <w:sz w:val="36"/>
                          <w:szCs w:val="36"/>
                        </w:rPr>
                        <w:t>l</w:t>
                      </w:r>
                      <w:r w:rsidR="000D7C0A">
                        <w:rPr>
                          <w:rFonts w:ascii="Allegro BT" w:hAnsi="Allegro BT"/>
                          <w:b/>
                          <w:color w:val="000000"/>
                          <w:sz w:val="36"/>
                          <w:szCs w:val="36"/>
                        </w:rPr>
                        <w:t>i</w:t>
                      </w:r>
                      <w:r w:rsidRPr="003A3AD5">
                        <w:rPr>
                          <w:rFonts w:ascii="Allegro BT" w:hAnsi="Allegro BT"/>
                          <w:b/>
                          <w:color w:val="000000"/>
                          <w:sz w:val="36"/>
                          <w:szCs w:val="36"/>
                        </w:rPr>
                        <w:t xml:space="preserve"> 20</w:t>
                      </w:r>
                      <w:r>
                        <w:rPr>
                          <w:rFonts w:ascii="Allegro BT" w:hAnsi="Allegro BT"/>
                          <w:b/>
                          <w:color w:val="000000"/>
                          <w:sz w:val="36"/>
                          <w:szCs w:val="36"/>
                        </w:rPr>
                        <w:t>2</w:t>
                      </w:r>
                      <w:r w:rsidR="00C50FEB">
                        <w:rPr>
                          <w:rFonts w:ascii="Allegro BT" w:hAnsi="Allegro BT"/>
                          <w:b/>
                          <w:color w:val="000000"/>
                          <w:sz w:val="36"/>
                          <w:szCs w:val="36"/>
                        </w:rPr>
                        <w:t>4</w:t>
                      </w:r>
                    </w:p>
                  </w:txbxContent>
                </v:textbox>
                <w10:wrap type="square" anchorx="margin"/>
              </v:shape>
            </w:pict>
          </mc:Fallback>
        </mc:AlternateContent>
      </w:r>
      <w:r>
        <w:rPr>
          <w:noProof/>
          <w:sz w:val="20"/>
        </w:rPr>
        <w:drawing>
          <wp:anchor distT="0" distB="0" distL="114300" distR="114300" simplePos="0" relativeHeight="251822080" behindDoc="0" locked="0" layoutInCell="1" allowOverlap="1" wp14:anchorId="2F26E170" wp14:editId="2F8447C1">
            <wp:simplePos x="0" y="0"/>
            <wp:positionH relativeFrom="column">
              <wp:posOffset>109855</wp:posOffset>
            </wp:positionH>
            <wp:positionV relativeFrom="paragraph">
              <wp:posOffset>1710245</wp:posOffset>
            </wp:positionV>
            <wp:extent cx="2181225" cy="1428750"/>
            <wp:effectExtent l="0" t="0" r="9525"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12">
                      <a:extLst>
                        <a:ext uri="{28A0092B-C50C-407E-A947-70E740481C1C}">
                          <a14:useLocalDpi xmlns:a14="http://schemas.microsoft.com/office/drawing/2010/main" val="0"/>
                        </a:ext>
                      </a:extLst>
                    </a:blip>
                    <a:stretch>
                      <a:fillRect/>
                    </a:stretch>
                  </pic:blipFill>
                  <pic:spPr>
                    <a:xfrm>
                      <a:off x="0" y="0"/>
                      <a:ext cx="2181225" cy="1428750"/>
                    </a:xfrm>
                    <a:prstGeom prst="rect">
                      <a:avLst/>
                    </a:prstGeom>
                  </pic:spPr>
                </pic:pic>
              </a:graphicData>
            </a:graphic>
          </wp:anchor>
        </w:drawing>
      </w:r>
      <w:r w:rsidRPr="00CE60E2">
        <w:rPr>
          <w:noProof/>
          <w:sz w:val="20"/>
        </w:rPr>
        <w:drawing>
          <wp:anchor distT="0" distB="0" distL="114300" distR="114300" simplePos="0" relativeHeight="251652096" behindDoc="0" locked="0" layoutInCell="1" allowOverlap="1" wp14:anchorId="22BFDF9C" wp14:editId="3B662394">
            <wp:simplePos x="0" y="0"/>
            <wp:positionH relativeFrom="column">
              <wp:posOffset>3244850</wp:posOffset>
            </wp:positionH>
            <wp:positionV relativeFrom="paragraph">
              <wp:posOffset>1348930</wp:posOffset>
            </wp:positionV>
            <wp:extent cx="2771775" cy="1714500"/>
            <wp:effectExtent l="0" t="0" r="9525" b="0"/>
            <wp:wrapTight wrapText="bothSides">
              <wp:wrapPolygon edited="0">
                <wp:start x="0" y="0"/>
                <wp:lineTo x="0" y="21360"/>
                <wp:lineTo x="21526" y="21360"/>
                <wp:lineTo x="2152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DD" w:rsidRPr="00CE60E2">
        <w:br w:type="page"/>
      </w:r>
    </w:p>
    <w:p w14:paraId="7711291E" w14:textId="77777777" w:rsidR="00467584" w:rsidRDefault="006D4F2D" w:rsidP="00467584">
      <w:pPr>
        <w:rPr>
          <w:rFonts w:ascii="Arial" w:hAnsi="Arial" w:cs="Arial"/>
          <w:b/>
          <w:sz w:val="28"/>
        </w:rPr>
      </w:pPr>
      <w:r>
        <w:rPr>
          <w:rFonts w:ascii="Arial" w:hAnsi="Arial" w:cs="Arial"/>
          <w:b/>
          <w:noProof/>
          <w:sz w:val="28"/>
        </w:rPr>
        <w:lastRenderedPageBreak/>
        <w:drawing>
          <wp:anchor distT="0" distB="0" distL="114300" distR="114300" simplePos="0" relativeHeight="251735040" behindDoc="0" locked="0" layoutInCell="1" allowOverlap="1" wp14:anchorId="26BBF875" wp14:editId="14376391">
            <wp:simplePos x="0" y="0"/>
            <wp:positionH relativeFrom="margin">
              <wp:posOffset>-328605</wp:posOffset>
            </wp:positionH>
            <wp:positionV relativeFrom="paragraph">
              <wp:posOffset>56124</wp:posOffset>
            </wp:positionV>
            <wp:extent cx="646862" cy="872541"/>
            <wp:effectExtent l="0" t="0" r="1270" b="381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fEV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862" cy="872541"/>
                    </a:xfrm>
                    <a:prstGeom prst="rect">
                      <a:avLst/>
                    </a:prstGeom>
                  </pic:spPr>
                </pic:pic>
              </a:graphicData>
            </a:graphic>
            <wp14:sizeRelH relativeFrom="page">
              <wp14:pctWidth>0</wp14:pctWidth>
            </wp14:sizeRelH>
            <wp14:sizeRelV relativeFrom="page">
              <wp14:pctHeight>0</wp14:pctHeight>
            </wp14:sizeRelV>
          </wp:anchor>
        </w:drawing>
      </w:r>
      <w:r w:rsidR="00467584">
        <w:rPr>
          <w:rFonts w:ascii="Arial" w:hAnsi="Arial" w:cs="Arial"/>
          <w:b/>
          <w:sz w:val="28"/>
        </w:rPr>
        <w:t xml:space="preserve">              </w:t>
      </w:r>
    </w:p>
    <w:p w14:paraId="686359C2" w14:textId="77777777" w:rsidR="00467584" w:rsidRDefault="00CB15E1" w:rsidP="00467584">
      <w:pPr>
        <w:rPr>
          <w:rFonts w:ascii="Arial" w:hAnsi="Arial" w:cs="Arial"/>
          <w:b/>
          <w:sz w:val="28"/>
        </w:rPr>
      </w:pPr>
      <w:r w:rsidRPr="00CE60E2">
        <w:rPr>
          <w:noProof/>
          <w:sz w:val="20"/>
        </w:rPr>
        <mc:AlternateContent>
          <mc:Choice Requires="wps">
            <w:drawing>
              <wp:anchor distT="0" distB="0" distL="114300" distR="114300" simplePos="0" relativeHeight="251655168" behindDoc="0" locked="0" layoutInCell="1" allowOverlap="1" wp14:anchorId="2BF37AF5" wp14:editId="36C0D535">
                <wp:simplePos x="0" y="0"/>
                <wp:positionH relativeFrom="page">
                  <wp:posOffset>1532656</wp:posOffset>
                </wp:positionH>
                <wp:positionV relativeFrom="paragraph">
                  <wp:posOffset>67945</wp:posOffset>
                </wp:positionV>
                <wp:extent cx="3599815" cy="0"/>
                <wp:effectExtent l="0" t="0" r="19685" b="190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5072F" id="Line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7pt,5.35pt" to="40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lV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" strokeweight="1.5pt">
                <w10:wrap anchorx="page"/>
              </v:line>
            </w:pict>
          </mc:Fallback>
        </mc:AlternateContent>
      </w:r>
    </w:p>
    <w:p w14:paraId="46775D0A" w14:textId="77777777" w:rsidR="00EB58DD" w:rsidRPr="00CE60E2" w:rsidRDefault="006D4F2D" w:rsidP="00467584">
      <w:pPr>
        <w:rPr>
          <w:noProof/>
          <w:sz w:val="20"/>
        </w:rPr>
      </w:pPr>
      <w:r>
        <w:rPr>
          <w:rFonts w:ascii="Arial" w:hAnsi="Arial" w:cs="Arial"/>
          <w:b/>
          <w:sz w:val="28"/>
        </w:rPr>
        <w:t xml:space="preserve">           </w:t>
      </w:r>
      <w:r w:rsidR="00467584">
        <w:rPr>
          <w:rFonts w:ascii="Arial" w:hAnsi="Arial" w:cs="Arial"/>
          <w:b/>
          <w:sz w:val="28"/>
        </w:rPr>
        <w:t xml:space="preserve">  </w:t>
      </w:r>
      <w:r w:rsidR="00EB58DD" w:rsidRPr="00CE60E2">
        <w:rPr>
          <w:rFonts w:ascii="Arial" w:hAnsi="Arial" w:cs="Arial"/>
          <w:b/>
          <w:sz w:val="28"/>
        </w:rPr>
        <w:t>E</w:t>
      </w:r>
      <w:r w:rsidR="00CC62EA">
        <w:rPr>
          <w:rFonts w:ascii="Arial" w:hAnsi="Arial" w:cs="Arial"/>
          <w:b/>
          <w:sz w:val="28"/>
        </w:rPr>
        <w:t>VV Bultman - Hartholt</w:t>
      </w:r>
    </w:p>
    <w:p w14:paraId="6C39223F" w14:textId="77777777" w:rsidR="00EB58DD" w:rsidRPr="00CE60E2" w:rsidRDefault="00467584">
      <w:r w:rsidRPr="00CE60E2">
        <w:rPr>
          <w:noProof/>
          <w:sz w:val="20"/>
        </w:rPr>
        <mc:AlternateContent>
          <mc:Choice Requires="wps">
            <w:drawing>
              <wp:anchor distT="0" distB="0" distL="114300" distR="114300" simplePos="0" relativeHeight="251656192" behindDoc="0" locked="0" layoutInCell="1" allowOverlap="1" wp14:anchorId="1EC021AE" wp14:editId="4BD8D85E">
                <wp:simplePos x="0" y="0"/>
                <wp:positionH relativeFrom="page">
                  <wp:posOffset>1525036</wp:posOffset>
                </wp:positionH>
                <wp:positionV relativeFrom="paragraph">
                  <wp:posOffset>128905</wp:posOffset>
                </wp:positionV>
                <wp:extent cx="3599815" cy="0"/>
                <wp:effectExtent l="0" t="0" r="19685" b="190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7E37"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1pt,10.15pt" to="40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s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" strokeweight="1.5pt">
                <w10:wrap anchorx="page"/>
              </v:line>
            </w:pict>
          </mc:Fallback>
        </mc:AlternateContent>
      </w:r>
    </w:p>
    <w:p w14:paraId="66E3AE04" w14:textId="77777777" w:rsidR="00EB58DD" w:rsidRPr="00CE60E2" w:rsidRDefault="00EB58DD">
      <w:pPr>
        <w:pStyle w:val="Koptekst"/>
        <w:tabs>
          <w:tab w:val="clear" w:pos="4536"/>
          <w:tab w:val="clear" w:pos="9072"/>
        </w:tabs>
      </w:pPr>
    </w:p>
    <w:p w14:paraId="4797B548" w14:textId="77777777" w:rsidR="00EB58DD" w:rsidRPr="00CE60E2" w:rsidRDefault="00EB58DD">
      <w:pPr>
        <w:pStyle w:val="Koptekst"/>
        <w:tabs>
          <w:tab w:val="clear" w:pos="4536"/>
          <w:tab w:val="clear" w:pos="9072"/>
        </w:tabs>
      </w:pPr>
    </w:p>
    <w:p w14:paraId="2BD8234A" w14:textId="77777777" w:rsidR="00073B48" w:rsidRPr="00073B48" w:rsidRDefault="00073B48" w:rsidP="00073B48">
      <w:pPr>
        <w:shd w:val="clear" w:color="auto" w:fill="FFFFFF"/>
        <w:rPr>
          <w:b/>
          <w:bCs/>
          <w:color w:val="201F1E"/>
          <w:sz w:val="60"/>
          <w:szCs w:val="60"/>
        </w:rPr>
      </w:pPr>
      <w:r w:rsidRPr="00073B48">
        <w:rPr>
          <w:rFonts w:ascii="Garamond" w:hAnsi="Garamond"/>
          <w:b/>
          <w:bCs/>
          <w:i/>
          <w:iCs/>
          <w:color w:val="201F1E"/>
          <w:sz w:val="28"/>
          <w:szCs w:val="28"/>
          <w:bdr w:val="none" w:sz="0" w:space="0" w:color="auto" w:frame="1"/>
        </w:rPr>
        <w:t>Inleiding</w:t>
      </w:r>
    </w:p>
    <w:p w14:paraId="29838C26" w14:textId="77777777" w:rsidR="000D7C0A" w:rsidRDefault="00073B48" w:rsidP="00073B48">
      <w:pPr>
        <w:shd w:val="clear" w:color="auto" w:fill="FFFFFF"/>
        <w:rPr>
          <w:rFonts w:ascii="Garamond" w:hAnsi="Garamond"/>
          <w:bdr w:val="none" w:sz="0" w:space="0" w:color="auto" w:frame="1"/>
        </w:rPr>
      </w:pPr>
      <w:r w:rsidRPr="00073B48">
        <w:rPr>
          <w:rFonts w:ascii="Garamond" w:hAnsi="Garamond"/>
          <w:bdr w:val="none" w:sz="0" w:space="0" w:color="auto" w:frame="1"/>
        </w:rPr>
        <w:t xml:space="preserve">De locatie is dit jaar weer het terrein van de ijsclub TG. </w:t>
      </w:r>
    </w:p>
    <w:p w14:paraId="1902D88A" w14:textId="36A4440E" w:rsidR="00073B48" w:rsidRPr="00073B48" w:rsidRDefault="00073B48" w:rsidP="00073B48">
      <w:pPr>
        <w:shd w:val="clear" w:color="auto" w:fill="FFFFFF"/>
        <w:rPr>
          <w:color w:val="000000"/>
          <w:sz w:val="20"/>
          <w:szCs w:val="20"/>
        </w:rPr>
      </w:pPr>
    </w:p>
    <w:p w14:paraId="4C4F984D" w14:textId="7B4A4FE7" w:rsidR="00F9191B" w:rsidRDefault="00073B48" w:rsidP="00073B48">
      <w:pPr>
        <w:shd w:val="clear" w:color="auto" w:fill="FFFFFF"/>
        <w:rPr>
          <w:rFonts w:ascii="Garamond" w:hAnsi="Garamond"/>
          <w:bdr w:val="none" w:sz="0" w:space="0" w:color="auto" w:frame="1"/>
        </w:rPr>
      </w:pPr>
      <w:r w:rsidRPr="00073B48">
        <w:rPr>
          <w:rFonts w:ascii="Garamond" w:hAnsi="Garamond"/>
          <w:bdr w:val="none" w:sz="0" w:space="0" w:color="auto" w:frame="1"/>
        </w:rPr>
        <w:t xml:space="preserve">Net als in de voorgaande jaren bestaat het toernooi uit een mix van wedstrijd- en recreatieve teams. De wedstrijdteams zijn opgedeeld in </w:t>
      </w:r>
      <w:r w:rsidR="00CE5CCC">
        <w:rPr>
          <w:rFonts w:ascii="Garamond" w:hAnsi="Garamond"/>
          <w:bdr w:val="none" w:sz="0" w:space="0" w:color="auto" w:frame="1"/>
        </w:rPr>
        <w:t xml:space="preserve">de volgende niveaus : </w:t>
      </w:r>
      <w:r w:rsidRPr="00073B48">
        <w:rPr>
          <w:rFonts w:ascii="Garamond" w:hAnsi="Garamond"/>
          <w:bdr w:val="none" w:sz="0" w:space="0" w:color="auto" w:frame="1"/>
        </w:rPr>
        <w:t xml:space="preserve">Heren </w:t>
      </w:r>
      <w:r w:rsidR="00BE7E24">
        <w:rPr>
          <w:rFonts w:ascii="Garamond" w:hAnsi="Garamond"/>
          <w:bdr w:val="none" w:sz="0" w:space="0" w:color="auto" w:frame="1"/>
        </w:rPr>
        <w:t>H</w:t>
      </w:r>
      <w:r w:rsidRPr="00073B48">
        <w:rPr>
          <w:rFonts w:ascii="Garamond" w:hAnsi="Garamond"/>
          <w:bdr w:val="none" w:sz="0" w:space="0" w:color="auto" w:frame="1"/>
        </w:rPr>
        <w:t xml:space="preserve">oog </w:t>
      </w:r>
      <w:r w:rsidR="00BE7E24">
        <w:rPr>
          <w:rFonts w:ascii="Garamond" w:hAnsi="Garamond"/>
          <w:bdr w:val="none" w:sz="0" w:space="0" w:color="auto" w:frame="1"/>
        </w:rPr>
        <w:t>(3</w:t>
      </w:r>
      <w:r w:rsidR="00BE7E24" w:rsidRPr="00BE7E24">
        <w:rPr>
          <w:rFonts w:ascii="Garamond" w:hAnsi="Garamond"/>
          <w:bdr w:val="none" w:sz="0" w:space="0" w:color="auto" w:frame="1"/>
          <w:vertAlign w:val="superscript"/>
        </w:rPr>
        <w:t>e</w:t>
      </w:r>
      <w:r w:rsidR="00BE7E24">
        <w:rPr>
          <w:rFonts w:ascii="Garamond" w:hAnsi="Garamond"/>
          <w:bdr w:val="none" w:sz="0" w:space="0" w:color="auto" w:frame="1"/>
        </w:rPr>
        <w:t xml:space="preserve"> divisie en hoger), Heren </w:t>
      </w:r>
      <w:r w:rsidR="00321A32">
        <w:rPr>
          <w:rFonts w:ascii="Garamond" w:hAnsi="Garamond"/>
          <w:bdr w:val="none" w:sz="0" w:space="0" w:color="auto" w:frame="1"/>
        </w:rPr>
        <w:t>L</w:t>
      </w:r>
      <w:r w:rsidR="00103710">
        <w:rPr>
          <w:rFonts w:ascii="Garamond" w:hAnsi="Garamond"/>
          <w:bdr w:val="none" w:sz="0" w:space="0" w:color="auto" w:frame="1"/>
        </w:rPr>
        <w:t>aag</w:t>
      </w:r>
      <w:r w:rsidR="00BE7E24">
        <w:rPr>
          <w:rFonts w:ascii="Garamond" w:hAnsi="Garamond"/>
          <w:bdr w:val="none" w:sz="0" w:space="0" w:color="auto" w:frame="1"/>
        </w:rPr>
        <w:t xml:space="preserve"> (promotieklasse en lager)</w:t>
      </w:r>
      <w:r w:rsidRPr="00073B48">
        <w:rPr>
          <w:rFonts w:ascii="Garamond" w:hAnsi="Garamond"/>
          <w:bdr w:val="none" w:sz="0" w:space="0" w:color="auto" w:frame="1"/>
        </w:rPr>
        <w:t xml:space="preserve">, Dames </w:t>
      </w:r>
      <w:r w:rsidR="00BE7E24">
        <w:rPr>
          <w:rFonts w:ascii="Garamond" w:hAnsi="Garamond"/>
          <w:bdr w:val="none" w:sz="0" w:space="0" w:color="auto" w:frame="1"/>
        </w:rPr>
        <w:t>Hoog (promotieklasse en hoger) en Dames Laag (1</w:t>
      </w:r>
      <w:r w:rsidR="00BE7E24" w:rsidRPr="00BE7E24">
        <w:rPr>
          <w:rFonts w:ascii="Garamond" w:hAnsi="Garamond"/>
          <w:bdr w:val="none" w:sz="0" w:space="0" w:color="auto" w:frame="1"/>
          <w:vertAlign w:val="superscript"/>
        </w:rPr>
        <w:t>e</w:t>
      </w:r>
      <w:r w:rsidR="00BE7E24">
        <w:rPr>
          <w:rFonts w:ascii="Garamond" w:hAnsi="Garamond"/>
          <w:bdr w:val="none" w:sz="0" w:space="0" w:color="auto" w:frame="1"/>
        </w:rPr>
        <w:t xml:space="preserve"> klasse en lager)</w:t>
      </w:r>
      <w:r w:rsidRPr="00073B48">
        <w:rPr>
          <w:rFonts w:ascii="Garamond" w:hAnsi="Garamond"/>
          <w:bdr w:val="none" w:sz="0" w:space="0" w:color="auto" w:frame="1"/>
        </w:rPr>
        <w:t>.</w:t>
      </w:r>
    </w:p>
    <w:p w14:paraId="12C58798" w14:textId="16566C4A" w:rsidR="00365222" w:rsidRDefault="00073B48" w:rsidP="00073B48">
      <w:pPr>
        <w:shd w:val="clear" w:color="auto" w:fill="FFFFFF"/>
        <w:rPr>
          <w:rFonts w:ascii="Garamond" w:hAnsi="Garamond"/>
          <w:bdr w:val="none" w:sz="0" w:space="0" w:color="auto" w:frame="1"/>
        </w:rPr>
      </w:pPr>
      <w:r w:rsidRPr="00073B48">
        <w:rPr>
          <w:rFonts w:ascii="Garamond" w:hAnsi="Garamond"/>
          <w:bdr w:val="none" w:sz="0" w:space="0" w:color="auto" w:frame="1"/>
        </w:rPr>
        <w:t xml:space="preserve">Het toernooi begint op vrijdagavond </w:t>
      </w:r>
      <w:r w:rsidR="00C50FEB">
        <w:rPr>
          <w:rFonts w:ascii="Garamond" w:hAnsi="Garamond"/>
          <w:bdr w:val="none" w:sz="0" w:space="0" w:color="auto" w:frame="1"/>
        </w:rPr>
        <w:t>5</w:t>
      </w:r>
      <w:r w:rsidR="000D7C0A">
        <w:rPr>
          <w:rFonts w:ascii="Garamond" w:hAnsi="Garamond"/>
          <w:bdr w:val="none" w:sz="0" w:space="0" w:color="auto" w:frame="1"/>
        </w:rPr>
        <w:t xml:space="preserve"> ju</w:t>
      </w:r>
      <w:r w:rsidR="00C50FEB">
        <w:rPr>
          <w:rFonts w:ascii="Garamond" w:hAnsi="Garamond"/>
          <w:bdr w:val="none" w:sz="0" w:space="0" w:color="auto" w:frame="1"/>
        </w:rPr>
        <w:t>l</w:t>
      </w:r>
      <w:r w:rsidR="000D7C0A">
        <w:rPr>
          <w:rFonts w:ascii="Garamond" w:hAnsi="Garamond"/>
          <w:bdr w:val="none" w:sz="0" w:space="0" w:color="auto" w:frame="1"/>
        </w:rPr>
        <w:t>i</w:t>
      </w:r>
      <w:r w:rsidRPr="00073B48">
        <w:rPr>
          <w:rFonts w:ascii="Garamond" w:hAnsi="Garamond"/>
          <w:bdr w:val="none" w:sz="0" w:space="0" w:color="auto" w:frame="1"/>
        </w:rPr>
        <w:t xml:space="preserve"> met </w:t>
      </w:r>
      <w:r w:rsidR="00795EDA">
        <w:rPr>
          <w:rFonts w:ascii="Garamond" w:hAnsi="Garamond"/>
          <w:bdr w:val="none" w:sz="0" w:space="0" w:color="auto" w:frame="1"/>
        </w:rPr>
        <w:t xml:space="preserve">de eerste </w:t>
      </w:r>
      <w:r w:rsidRPr="00073B48">
        <w:rPr>
          <w:rFonts w:ascii="Garamond" w:hAnsi="Garamond"/>
          <w:bdr w:val="none" w:sz="0" w:space="0" w:color="auto" w:frame="1"/>
        </w:rPr>
        <w:t xml:space="preserve">speelronde en wordt vervolgd op zaterdag </w:t>
      </w:r>
      <w:r w:rsidR="00C50FEB">
        <w:rPr>
          <w:rFonts w:ascii="Garamond" w:hAnsi="Garamond"/>
          <w:bdr w:val="none" w:sz="0" w:space="0" w:color="auto" w:frame="1"/>
        </w:rPr>
        <w:t>6</w:t>
      </w:r>
      <w:r w:rsidR="000D7C0A">
        <w:rPr>
          <w:rFonts w:ascii="Garamond" w:hAnsi="Garamond"/>
          <w:bdr w:val="none" w:sz="0" w:space="0" w:color="auto" w:frame="1"/>
        </w:rPr>
        <w:t xml:space="preserve"> ju</w:t>
      </w:r>
      <w:r w:rsidR="00C50FEB">
        <w:rPr>
          <w:rFonts w:ascii="Garamond" w:hAnsi="Garamond"/>
          <w:bdr w:val="none" w:sz="0" w:space="0" w:color="auto" w:frame="1"/>
        </w:rPr>
        <w:t>l</w:t>
      </w:r>
      <w:r w:rsidR="000D7C0A">
        <w:rPr>
          <w:rFonts w:ascii="Garamond" w:hAnsi="Garamond"/>
          <w:bdr w:val="none" w:sz="0" w:space="0" w:color="auto" w:frame="1"/>
        </w:rPr>
        <w:t>i</w:t>
      </w:r>
      <w:r w:rsidRPr="00073B48">
        <w:rPr>
          <w:rFonts w:ascii="Garamond" w:hAnsi="Garamond"/>
          <w:bdr w:val="none" w:sz="0" w:space="0" w:color="auto" w:frame="1"/>
        </w:rPr>
        <w:t xml:space="preserve"> met </w:t>
      </w:r>
      <w:r w:rsidR="006F4D3D">
        <w:rPr>
          <w:rFonts w:ascii="Garamond" w:hAnsi="Garamond"/>
          <w:bdr w:val="none" w:sz="0" w:space="0" w:color="auto" w:frame="1"/>
        </w:rPr>
        <w:t xml:space="preserve">in de ochtend </w:t>
      </w:r>
      <w:r w:rsidRPr="00073B48">
        <w:rPr>
          <w:rFonts w:ascii="Garamond" w:hAnsi="Garamond"/>
          <w:bdr w:val="none" w:sz="0" w:space="0" w:color="auto" w:frame="1"/>
        </w:rPr>
        <w:t xml:space="preserve">de tweede </w:t>
      </w:r>
      <w:r w:rsidR="006F4D3D">
        <w:rPr>
          <w:rFonts w:ascii="Garamond" w:hAnsi="Garamond"/>
          <w:bdr w:val="none" w:sz="0" w:space="0" w:color="auto" w:frame="1"/>
        </w:rPr>
        <w:t xml:space="preserve">speelronde, en in de middag de </w:t>
      </w:r>
      <w:r w:rsidRPr="00073B48">
        <w:rPr>
          <w:rFonts w:ascii="Garamond" w:hAnsi="Garamond"/>
          <w:bdr w:val="none" w:sz="0" w:space="0" w:color="auto" w:frame="1"/>
        </w:rPr>
        <w:t xml:space="preserve">derde </w:t>
      </w:r>
      <w:r w:rsidR="00795EDA">
        <w:rPr>
          <w:rFonts w:ascii="Garamond" w:hAnsi="Garamond"/>
          <w:bdr w:val="none" w:sz="0" w:space="0" w:color="auto" w:frame="1"/>
        </w:rPr>
        <w:t>speel</w:t>
      </w:r>
      <w:r w:rsidRPr="00073B48">
        <w:rPr>
          <w:rFonts w:ascii="Garamond" w:hAnsi="Garamond"/>
          <w:bdr w:val="none" w:sz="0" w:space="0" w:color="auto" w:frame="1"/>
        </w:rPr>
        <w:t>ronde</w:t>
      </w:r>
      <w:r w:rsidR="00365222">
        <w:rPr>
          <w:rFonts w:ascii="Garamond" w:hAnsi="Garamond"/>
          <w:bdr w:val="none" w:sz="0" w:space="0" w:color="auto" w:frame="1"/>
        </w:rPr>
        <w:t>.</w:t>
      </w:r>
    </w:p>
    <w:p w14:paraId="2B90A114" w14:textId="6DB5C519" w:rsidR="006F4D3D" w:rsidRDefault="00365222" w:rsidP="00073B48">
      <w:pPr>
        <w:shd w:val="clear" w:color="auto" w:fill="FFFFFF"/>
        <w:rPr>
          <w:rFonts w:ascii="Garamond" w:hAnsi="Garamond"/>
          <w:bdr w:val="none" w:sz="0" w:space="0" w:color="auto" w:frame="1"/>
        </w:rPr>
      </w:pPr>
      <w:r>
        <w:rPr>
          <w:rFonts w:ascii="Garamond" w:hAnsi="Garamond"/>
          <w:bdr w:val="none" w:sz="0" w:space="0" w:color="auto" w:frame="1"/>
        </w:rPr>
        <w:t xml:space="preserve">Rond 15:45 beginnen </w:t>
      </w:r>
      <w:r w:rsidR="006F4D3D">
        <w:rPr>
          <w:rFonts w:ascii="Garamond" w:hAnsi="Garamond"/>
          <w:bdr w:val="none" w:sz="0" w:space="0" w:color="auto" w:frame="1"/>
        </w:rPr>
        <w:t>de finales</w:t>
      </w:r>
      <w:r>
        <w:rPr>
          <w:rFonts w:ascii="Garamond" w:hAnsi="Garamond"/>
          <w:bdr w:val="none" w:sz="0" w:space="0" w:color="auto" w:frame="1"/>
        </w:rPr>
        <w:t>, en aansluitend zal de prijsuitreiking plaats vinden</w:t>
      </w:r>
    </w:p>
    <w:p w14:paraId="55A9ECBB" w14:textId="77777777" w:rsidR="000D7C0A" w:rsidRDefault="000D7C0A" w:rsidP="00073B48">
      <w:pPr>
        <w:shd w:val="clear" w:color="auto" w:fill="FFFFFF"/>
        <w:rPr>
          <w:rFonts w:ascii="Garamond" w:hAnsi="Garamond"/>
          <w:bdr w:val="none" w:sz="0" w:space="0" w:color="auto" w:frame="1"/>
        </w:rPr>
      </w:pPr>
    </w:p>
    <w:p w14:paraId="692A5C86" w14:textId="514567F9" w:rsidR="000D7C0A" w:rsidRDefault="000D7C0A" w:rsidP="00073B48">
      <w:pPr>
        <w:shd w:val="clear" w:color="auto" w:fill="FFFFFF"/>
        <w:rPr>
          <w:rFonts w:ascii="Garamond" w:hAnsi="Garamond"/>
          <w:bdr w:val="none" w:sz="0" w:space="0" w:color="auto" w:frame="1"/>
        </w:rPr>
      </w:pPr>
      <w:r>
        <w:rPr>
          <w:rFonts w:ascii="Garamond" w:hAnsi="Garamond"/>
          <w:bdr w:val="none" w:sz="0" w:space="0" w:color="auto" w:frame="1"/>
        </w:rPr>
        <w:t xml:space="preserve">We maken dit jaar </w:t>
      </w:r>
      <w:r w:rsidR="00C50FEB">
        <w:rPr>
          <w:rFonts w:ascii="Garamond" w:hAnsi="Garamond"/>
          <w:bdr w:val="none" w:sz="0" w:space="0" w:color="auto" w:frame="1"/>
        </w:rPr>
        <w:t>opnieuw</w:t>
      </w:r>
      <w:r>
        <w:rPr>
          <w:rFonts w:ascii="Garamond" w:hAnsi="Garamond"/>
          <w:bdr w:val="none" w:sz="0" w:space="0" w:color="auto" w:frame="1"/>
        </w:rPr>
        <w:t xml:space="preserve"> gebruik van de Tournify app. </w:t>
      </w:r>
      <w:r w:rsidR="00660527">
        <w:rPr>
          <w:rFonts w:ascii="Garamond" w:hAnsi="Garamond"/>
          <w:bdr w:val="none" w:sz="0" w:space="0" w:color="auto" w:frame="1"/>
        </w:rPr>
        <w:t xml:space="preserve">Je kan via de app op je mobiel je informatie vinden: </w:t>
      </w:r>
      <w:r>
        <w:rPr>
          <w:rFonts w:ascii="Garamond" w:hAnsi="Garamond"/>
          <w:bdr w:val="none" w:sz="0" w:space="0" w:color="auto" w:frame="1"/>
        </w:rPr>
        <w:t xml:space="preserve">wie </w:t>
      </w:r>
      <w:r w:rsidR="00660527">
        <w:rPr>
          <w:rFonts w:ascii="Garamond" w:hAnsi="Garamond"/>
          <w:bdr w:val="none" w:sz="0" w:space="0" w:color="auto" w:frame="1"/>
        </w:rPr>
        <w:t xml:space="preserve">zit er bij jou </w:t>
      </w:r>
      <w:r>
        <w:rPr>
          <w:rFonts w:ascii="Garamond" w:hAnsi="Garamond"/>
          <w:bdr w:val="none" w:sz="0" w:space="0" w:color="auto" w:frame="1"/>
        </w:rPr>
        <w:t xml:space="preserve">in de poule, wanneer </w:t>
      </w:r>
      <w:r w:rsidR="00660527">
        <w:rPr>
          <w:rFonts w:ascii="Garamond" w:hAnsi="Garamond"/>
          <w:bdr w:val="none" w:sz="0" w:space="0" w:color="auto" w:frame="1"/>
        </w:rPr>
        <w:t>moet je</w:t>
      </w:r>
      <w:r>
        <w:rPr>
          <w:rFonts w:ascii="Garamond" w:hAnsi="Garamond"/>
          <w:bdr w:val="none" w:sz="0" w:space="0" w:color="auto" w:frame="1"/>
        </w:rPr>
        <w:t xml:space="preserve"> spelen, wanneer </w:t>
      </w:r>
      <w:r w:rsidR="00660527">
        <w:rPr>
          <w:rFonts w:ascii="Garamond" w:hAnsi="Garamond"/>
          <w:bdr w:val="none" w:sz="0" w:space="0" w:color="auto" w:frame="1"/>
        </w:rPr>
        <w:t xml:space="preserve">moet </w:t>
      </w:r>
      <w:r>
        <w:rPr>
          <w:rFonts w:ascii="Garamond" w:hAnsi="Garamond"/>
          <w:bdr w:val="none" w:sz="0" w:space="0" w:color="auto" w:frame="1"/>
        </w:rPr>
        <w:t xml:space="preserve">je fluiten, wat </w:t>
      </w:r>
      <w:r w:rsidR="00660527">
        <w:rPr>
          <w:rFonts w:ascii="Garamond" w:hAnsi="Garamond"/>
          <w:bdr w:val="none" w:sz="0" w:space="0" w:color="auto" w:frame="1"/>
        </w:rPr>
        <w:t xml:space="preserve">is </w:t>
      </w:r>
      <w:r>
        <w:rPr>
          <w:rFonts w:ascii="Garamond" w:hAnsi="Garamond"/>
          <w:bdr w:val="none" w:sz="0" w:space="0" w:color="auto" w:frame="1"/>
        </w:rPr>
        <w:t>de stand.</w:t>
      </w:r>
    </w:p>
    <w:p w14:paraId="7ABCFF30" w14:textId="77777777" w:rsidR="00073B48" w:rsidRPr="00073B48" w:rsidRDefault="00073B48" w:rsidP="00073B48">
      <w:pPr>
        <w:shd w:val="clear" w:color="auto" w:fill="FFFFFF"/>
        <w:rPr>
          <w:color w:val="000000"/>
          <w:sz w:val="20"/>
          <w:szCs w:val="20"/>
        </w:rPr>
      </w:pPr>
      <w:r w:rsidRPr="00073B48">
        <w:rPr>
          <w:rFonts w:ascii="Garamond" w:hAnsi="Garamond"/>
          <w:bdr w:val="none" w:sz="0" w:space="0" w:color="auto" w:frame="1"/>
        </w:rPr>
        <w:t> </w:t>
      </w:r>
    </w:p>
    <w:p w14:paraId="3F96C5F4" w14:textId="7A9AE750" w:rsidR="00073B48" w:rsidRPr="00073B48" w:rsidRDefault="00073B48" w:rsidP="00073B48">
      <w:pPr>
        <w:shd w:val="clear" w:color="auto" w:fill="FFFFFF"/>
        <w:rPr>
          <w:color w:val="000000"/>
          <w:sz w:val="20"/>
          <w:szCs w:val="20"/>
        </w:rPr>
      </w:pPr>
      <w:r w:rsidRPr="00073B48">
        <w:rPr>
          <w:rFonts w:ascii="Garamond" w:hAnsi="Garamond"/>
          <w:bdr w:val="none" w:sz="0" w:space="0" w:color="auto" w:frame="1"/>
        </w:rPr>
        <w:t xml:space="preserve">We wensen iedereen </w:t>
      </w:r>
      <w:r w:rsidR="00AB684D">
        <w:rPr>
          <w:rFonts w:ascii="Garamond" w:hAnsi="Garamond"/>
          <w:bdr w:val="none" w:sz="0" w:space="0" w:color="auto" w:frame="1"/>
        </w:rPr>
        <w:t xml:space="preserve">sportief </w:t>
      </w:r>
      <w:r w:rsidRPr="00073B48">
        <w:rPr>
          <w:rFonts w:ascii="Garamond" w:hAnsi="Garamond"/>
          <w:bdr w:val="none" w:sz="0" w:space="0" w:color="auto" w:frame="1"/>
        </w:rPr>
        <w:t>succes en bovenal veel plezier op een hopelijk zonovergoten strand op de ijsbaan aan de Oude Kerkhofsweg.</w:t>
      </w:r>
    </w:p>
    <w:p w14:paraId="163502AD" w14:textId="77777777" w:rsidR="00073B48" w:rsidRPr="00073B48" w:rsidRDefault="00073B48" w:rsidP="00073B48">
      <w:pPr>
        <w:shd w:val="clear" w:color="auto" w:fill="FFFFFF"/>
        <w:rPr>
          <w:color w:val="000000"/>
          <w:sz w:val="20"/>
          <w:szCs w:val="20"/>
        </w:rPr>
      </w:pPr>
      <w:r w:rsidRPr="00073B48">
        <w:rPr>
          <w:rFonts w:ascii="Garamond" w:hAnsi="Garamond"/>
          <w:bdr w:val="none" w:sz="0" w:space="0" w:color="auto" w:frame="1"/>
        </w:rPr>
        <w:t> </w:t>
      </w:r>
    </w:p>
    <w:p w14:paraId="0AB462F2" w14:textId="77777777" w:rsidR="00073B48" w:rsidRPr="00073B48" w:rsidRDefault="00073B48" w:rsidP="00073B48">
      <w:pPr>
        <w:shd w:val="clear" w:color="auto" w:fill="FFFFFF"/>
        <w:rPr>
          <w:color w:val="000000"/>
          <w:sz w:val="20"/>
          <w:szCs w:val="20"/>
        </w:rPr>
      </w:pPr>
      <w:r w:rsidRPr="00073B48">
        <w:rPr>
          <w:rFonts w:ascii="Garamond" w:hAnsi="Garamond"/>
          <w:bdr w:val="none" w:sz="0" w:space="0" w:color="auto" w:frame="1"/>
        </w:rPr>
        <w:t>Namens de Elburger Volleybal Vereniging Bultman - Hartholt</w:t>
      </w:r>
    </w:p>
    <w:p w14:paraId="454484F4" w14:textId="77777777" w:rsidR="00073B48" w:rsidRPr="00073B48" w:rsidRDefault="00073B48" w:rsidP="00073B48">
      <w:pPr>
        <w:shd w:val="clear" w:color="auto" w:fill="FFFFFF"/>
        <w:ind w:firstLine="480"/>
        <w:rPr>
          <w:color w:val="000000"/>
          <w:sz w:val="20"/>
          <w:szCs w:val="20"/>
        </w:rPr>
      </w:pPr>
      <w:r w:rsidRPr="00073B48">
        <w:rPr>
          <w:rFonts w:ascii="Garamond" w:hAnsi="Garamond"/>
          <w:bdr w:val="none" w:sz="0" w:space="0" w:color="auto" w:frame="1"/>
        </w:rPr>
        <w:t> </w:t>
      </w:r>
    </w:p>
    <w:p w14:paraId="70AD5077" w14:textId="77777777" w:rsidR="00073B48" w:rsidRPr="00073B48" w:rsidRDefault="00073B48" w:rsidP="00073B48">
      <w:pPr>
        <w:shd w:val="clear" w:color="auto" w:fill="FFFFFF"/>
        <w:rPr>
          <w:rFonts w:ascii="Calibri" w:hAnsi="Calibri" w:cs="Calibri"/>
          <w:color w:val="201F1E"/>
          <w:sz w:val="22"/>
          <w:szCs w:val="22"/>
        </w:rPr>
      </w:pPr>
      <w:r w:rsidRPr="00073B48">
        <w:rPr>
          <w:rFonts w:ascii="Garamond" w:hAnsi="Garamond" w:cs="Calibri"/>
          <w:color w:val="201F1E"/>
          <w:sz w:val="22"/>
          <w:szCs w:val="22"/>
          <w:bdr w:val="none" w:sz="0" w:space="0" w:color="auto" w:frame="1"/>
        </w:rPr>
        <w:t>Toernooicommissie EVV Bultman - Hartholt</w:t>
      </w:r>
    </w:p>
    <w:p w14:paraId="43F4DE8A" w14:textId="77777777" w:rsidR="00073B48" w:rsidRPr="00073B48" w:rsidRDefault="00073B48" w:rsidP="00073B48">
      <w:pPr>
        <w:shd w:val="clear" w:color="auto" w:fill="FFFFFF"/>
        <w:rPr>
          <w:rFonts w:ascii="Calibri" w:hAnsi="Calibri" w:cs="Calibri"/>
          <w:color w:val="201F1E"/>
          <w:sz w:val="22"/>
          <w:szCs w:val="22"/>
        </w:rPr>
      </w:pPr>
      <w:r w:rsidRPr="00073B48">
        <w:rPr>
          <w:rFonts w:ascii="Garamond" w:hAnsi="Garamond" w:cs="Calibri"/>
          <w:color w:val="201F1E"/>
          <w:sz w:val="22"/>
          <w:szCs w:val="22"/>
          <w:bdr w:val="none" w:sz="0" w:space="0" w:color="auto" w:frame="1"/>
        </w:rPr>
        <w:t> </w:t>
      </w:r>
    </w:p>
    <w:p w14:paraId="240A30F9" w14:textId="77777777" w:rsidR="00073B48" w:rsidRPr="00073B48" w:rsidRDefault="00073B48" w:rsidP="00073B48">
      <w:pPr>
        <w:shd w:val="clear" w:color="auto" w:fill="FFFFFF"/>
        <w:rPr>
          <w:rFonts w:ascii="Calibri" w:hAnsi="Calibri" w:cs="Calibri"/>
          <w:color w:val="201F1E"/>
          <w:sz w:val="22"/>
          <w:szCs w:val="22"/>
        </w:rPr>
      </w:pPr>
      <w:r w:rsidRPr="00073B48">
        <w:rPr>
          <w:rFonts w:ascii="Garamond" w:hAnsi="Garamond" w:cs="Calibri"/>
          <w:color w:val="201F1E"/>
          <w:sz w:val="22"/>
          <w:szCs w:val="22"/>
          <w:bdr w:val="none" w:sz="0" w:space="0" w:color="auto" w:frame="1"/>
        </w:rPr>
        <w:t>Contact bij voorkeur via de mail: </w:t>
      </w:r>
      <w:hyperlink r:id="rId15" w:tgtFrame="_blank" w:history="1">
        <w:r w:rsidRPr="00073B48">
          <w:rPr>
            <w:rFonts w:ascii="Garamond" w:hAnsi="Garamond" w:cs="Calibri"/>
            <w:color w:val="0000FF"/>
            <w:sz w:val="22"/>
            <w:szCs w:val="22"/>
            <w:u w:val="single"/>
            <w:bdr w:val="none" w:sz="0" w:space="0" w:color="auto" w:frame="1"/>
          </w:rPr>
          <w:t>toernooien@evv-elburg.nl</w:t>
        </w:r>
      </w:hyperlink>
      <w:r w:rsidRPr="00073B48">
        <w:rPr>
          <w:rFonts w:ascii="Garamond" w:hAnsi="Garamond" w:cs="Calibri"/>
          <w:color w:val="0000FF"/>
          <w:sz w:val="22"/>
          <w:szCs w:val="22"/>
          <w:u w:val="single"/>
          <w:bdr w:val="none" w:sz="0" w:space="0" w:color="auto" w:frame="1"/>
        </w:rPr>
        <w:t> of via Whatsapp op 06-40155502</w:t>
      </w:r>
    </w:p>
    <w:p w14:paraId="7F1EAEFB" w14:textId="3DBA5107" w:rsidR="00793996" w:rsidRDefault="00793996">
      <w:pPr>
        <w:rPr>
          <w:b/>
          <w:bCs/>
        </w:rPr>
      </w:pPr>
    </w:p>
    <w:p w14:paraId="4F690B5D" w14:textId="58739123" w:rsidR="000D7C0A" w:rsidRDefault="000D7C0A">
      <w:pPr>
        <w:rPr>
          <w:b/>
          <w:bCs/>
        </w:rPr>
      </w:pPr>
      <w:r>
        <w:rPr>
          <w:b/>
          <w:bCs/>
        </w:rPr>
        <w:br w:type="page"/>
      </w:r>
    </w:p>
    <w:p w14:paraId="572BE1EC" w14:textId="01F94B4A" w:rsidR="00793996" w:rsidRPr="006A6E96" w:rsidRDefault="004E06EE" w:rsidP="006A6E96">
      <w:pPr>
        <w:pStyle w:val="Titel"/>
      </w:pPr>
      <w:r>
        <w:lastRenderedPageBreak/>
        <w:t>Waar vind ik de informatie die ik zoek</w:t>
      </w:r>
      <w:r w:rsidR="00EC6C5D">
        <w:t xml:space="preserve"> ?</w:t>
      </w:r>
    </w:p>
    <w:p w14:paraId="4986F59F" w14:textId="77777777" w:rsidR="00793996" w:rsidRPr="00A304CE" w:rsidRDefault="00793996" w:rsidP="00793996">
      <w:pPr>
        <w:shd w:val="clear" w:color="auto" w:fill="FFFFFF"/>
        <w:rPr>
          <w:rFonts w:ascii="Garamond" w:hAnsi="Garamond"/>
          <w:bdr w:val="none" w:sz="0" w:space="0" w:color="auto" w:frame="1"/>
        </w:rPr>
      </w:pPr>
    </w:p>
    <w:p w14:paraId="398504FE" w14:textId="2DD6DD0E" w:rsidR="006A6E96" w:rsidRDefault="00793996">
      <w:pPr>
        <w:pStyle w:val="Inhopg2"/>
        <w:tabs>
          <w:tab w:val="right" w:leader="dot" w:pos="9193"/>
        </w:tabs>
        <w:rPr>
          <w:rFonts w:asciiTheme="minorHAnsi" w:eastAsiaTheme="minorEastAsia" w:hAnsiTheme="minorHAnsi" w:cstheme="minorBidi"/>
          <w:noProof/>
          <w:kern w:val="2"/>
          <w:sz w:val="22"/>
          <w:szCs w:val="22"/>
          <w14:ligatures w14:val="standardContextual"/>
        </w:rPr>
      </w:pPr>
      <w:r>
        <w:rPr>
          <w:rFonts w:ascii="Garamond" w:hAnsi="Garamond"/>
          <w:bdr w:val="none" w:sz="0" w:space="0" w:color="auto" w:frame="1"/>
        </w:rPr>
        <w:fldChar w:fldCharType="begin"/>
      </w:r>
      <w:r>
        <w:rPr>
          <w:rFonts w:ascii="Garamond" w:hAnsi="Garamond"/>
          <w:bdr w:val="none" w:sz="0" w:space="0" w:color="auto" w:frame="1"/>
        </w:rPr>
        <w:instrText xml:space="preserve"> TOC \o "1-4" \h \z \u </w:instrText>
      </w:r>
      <w:r>
        <w:rPr>
          <w:rFonts w:ascii="Garamond" w:hAnsi="Garamond"/>
          <w:bdr w:val="none" w:sz="0" w:space="0" w:color="auto" w:frame="1"/>
        </w:rPr>
        <w:fldChar w:fldCharType="separate"/>
      </w:r>
      <w:hyperlink w:anchor="_Toc137224546" w:history="1">
        <w:r w:rsidR="006A6E96" w:rsidRPr="0078296D">
          <w:rPr>
            <w:rStyle w:val="Hyperlink"/>
            <w:noProof/>
          </w:rPr>
          <w:t>Gezondheid</w:t>
        </w:r>
        <w:r w:rsidR="006A6E96">
          <w:rPr>
            <w:noProof/>
            <w:webHidden/>
          </w:rPr>
          <w:tab/>
        </w:r>
        <w:r w:rsidR="006A6E96">
          <w:rPr>
            <w:noProof/>
            <w:webHidden/>
          </w:rPr>
          <w:fldChar w:fldCharType="begin"/>
        </w:r>
        <w:r w:rsidR="006A6E96">
          <w:rPr>
            <w:noProof/>
            <w:webHidden/>
          </w:rPr>
          <w:instrText xml:space="preserve"> PAGEREF _Toc137224546 \h </w:instrText>
        </w:r>
        <w:r w:rsidR="006A6E96">
          <w:rPr>
            <w:noProof/>
            <w:webHidden/>
          </w:rPr>
        </w:r>
        <w:r w:rsidR="006A6E96">
          <w:rPr>
            <w:noProof/>
            <w:webHidden/>
          </w:rPr>
          <w:fldChar w:fldCharType="separate"/>
        </w:r>
        <w:r w:rsidR="006A6E96">
          <w:rPr>
            <w:noProof/>
            <w:webHidden/>
          </w:rPr>
          <w:t>4</w:t>
        </w:r>
        <w:r w:rsidR="006A6E96">
          <w:rPr>
            <w:noProof/>
            <w:webHidden/>
          </w:rPr>
          <w:fldChar w:fldCharType="end"/>
        </w:r>
      </w:hyperlink>
    </w:p>
    <w:p w14:paraId="3F1D5B1E" w14:textId="43914C9D" w:rsidR="006A6E96" w:rsidRDefault="00450B2D">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37224547" w:history="1">
        <w:r w:rsidR="006A6E96" w:rsidRPr="0078296D">
          <w:rPr>
            <w:rStyle w:val="Hyperlink"/>
            <w:noProof/>
          </w:rPr>
          <w:t>Externe factoren</w:t>
        </w:r>
        <w:r w:rsidR="006A6E96">
          <w:rPr>
            <w:noProof/>
            <w:webHidden/>
          </w:rPr>
          <w:tab/>
        </w:r>
        <w:r w:rsidR="006A6E96">
          <w:rPr>
            <w:noProof/>
            <w:webHidden/>
          </w:rPr>
          <w:fldChar w:fldCharType="begin"/>
        </w:r>
        <w:r w:rsidR="006A6E96">
          <w:rPr>
            <w:noProof/>
            <w:webHidden/>
          </w:rPr>
          <w:instrText xml:space="preserve"> PAGEREF _Toc137224547 \h </w:instrText>
        </w:r>
        <w:r w:rsidR="006A6E96">
          <w:rPr>
            <w:noProof/>
            <w:webHidden/>
          </w:rPr>
        </w:r>
        <w:r w:rsidR="006A6E96">
          <w:rPr>
            <w:noProof/>
            <w:webHidden/>
          </w:rPr>
          <w:fldChar w:fldCharType="separate"/>
        </w:r>
        <w:r w:rsidR="006A6E96">
          <w:rPr>
            <w:noProof/>
            <w:webHidden/>
          </w:rPr>
          <w:t>4</w:t>
        </w:r>
        <w:r w:rsidR="006A6E96">
          <w:rPr>
            <w:noProof/>
            <w:webHidden/>
          </w:rPr>
          <w:fldChar w:fldCharType="end"/>
        </w:r>
      </w:hyperlink>
    </w:p>
    <w:p w14:paraId="643D5561" w14:textId="4727FBF3" w:rsidR="006A6E96" w:rsidRDefault="00450B2D">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37224548" w:history="1">
        <w:r w:rsidR="006A6E96" w:rsidRPr="0078296D">
          <w:rPr>
            <w:rStyle w:val="Hyperlink"/>
            <w:noProof/>
          </w:rPr>
          <w:t>Belangrijke telefoonnummers</w:t>
        </w:r>
        <w:r w:rsidR="006A6E96">
          <w:rPr>
            <w:noProof/>
            <w:webHidden/>
          </w:rPr>
          <w:tab/>
        </w:r>
        <w:r w:rsidR="006A6E96">
          <w:rPr>
            <w:noProof/>
            <w:webHidden/>
          </w:rPr>
          <w:fldChar w:fldCharType="begin"/>
        </w:r>
        <w:r w:rsidR="006A6E96">
          <w:rPr>
            <w:noProof/>
            <w:webHidden/>
          </w:rPr>
          <w:instrText xml:space="preserve"> PAGEREF _Toc137224548 \h </w:instrText>
        </w:r>
        <w:r w:rsidR="006A6E96">
          <w:rPr>
            <w:noProof/>
            <w:webHidden/>
          </w:rPr>
        </w:r>
        <w:r w:rsidR="006A6E96">
          <w:rPr>
            <w:noProof/>
            <w:webHidden/>
          </w:rPr>
          <w:fldChar w:fldCharType="separate"/>
        </w:r>
        <w:r w:rsidR="006A6E96">
          <w:rPr>
            <w:noProof/>
            <w:webHidden/>
          </w:rPr>
          <w:t>4</w:t>
        </w:r>
        <w:r w:rsidR="006A6E96">
          <w:rPr>
            <w:noProof/>
            <w:webHidden/>
          </w:rPr>
          <w:fldChar w:fldCharType="end"/>
        </w:r>
      </w:hyperlink>
    </w:p>
    <w:p w14:paraId="20014F05" w14:textId="786C6CBF" w:rsidR="006A6E96" w:rsidRDefault="00450B2D">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37224549" w:history="1">
        <w:r w:rsidR="006A6E96" w:rsidRPr="0078296D">
          <w:rPr>
            <w:rStyle w:val="Hyperlink"/>
            <w:noProof/>
          </w:rPr>
          <w:t>EVV beachlocatie</w:t>
        </w:r>
        <w:r w:rsidR="006A6E96">
          <w:rPr>
            <w:noProof/>
            <w:webHidden/>
          </w:rPr>
          <w:tab/>
        </w:r>
        <w:r w:rsidR="006A6E96">
          <w:rPr>
            <w:noProof/>
            <w:webHidden/>
          </w:rPr>
          <w:fldChar w:fldCharType="begin"/>
        </w:r>
        <w:r w:rsidR="006A6E96">
          <w:rPr>
            <w:noProof/>
            <w:webHidden/>
          </w:rPr>
          <w:instrText xml:space="preserve"> PAGEREF _Toc137224549 \h </w:instrText>
        </w:r>
        <w:r w:rsidR="006A6E96">
          <w:rPr>
            <w:noProof/>
            <w:webHidden/>
          </w:rPr>
        </w:r>
        <w:r w:rsidR="006A6E96">
          <w:rPr>
            <w:noProof/>
            <w:webHidden/>
          </w:rPr>
          <w:fldChar w:fldCharType="separate"/>
        </w:r>
        <w:r w:rsidR="006A6E96">
          <w:rPr>
            <w:noProof/>
            <w:webHidden/>
          </w:rPr>
          <w:t>5</w:t>
        </w:r>
        <w:r w:rsidR="006A6E96">
          <w:rPr>
            <w:noProof/>
            <w:webHidden/>
          </w:rPr>
          <w:fldChar w:fldCharType="end"/>
        </w:r>
      </w:hyperlink>
    </w:p>
    <w:p w14:paraId="6D41320E" w14:textId="2EE44CC0" w:rsidR="006A6E96" w:rsidRDefault="00450B2D">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37224550" w:history="1">
        <w:r w:rsidR="006A6E96" w:rsidRPr="0078296D">
          <w:rPr>
            <w:rStyle w:val="Hyperlink"/>
            <w:noProof/>
          </w:rPr>
          <w:t>Plattegrond van het terrein</w:t>
        </w:r>
        <w:r w:rsidR="006A6E96">
          <w:rPr>
            <w:noProof/>
            <w:webHidden/>
          </w:rPr>
          <w:tab/>
        </w:r>
        <w:r w:rsidR="006A6E96">
          <w:rPr>
            <w:noProof/>
            <w:webHidden/>
          </w:rPr>
          <w:fldChar w:fldCharType="begin"/>
        </w:r>
        <w:r w:rsidR="006A6E96">
          <w:rPr>
            <w:noProof/>
            <w:webHidden/>
          </w:rPr>
          <w:instrText xml:space="preserve"> PAGEREF _Toc137224550 \h </w:instrText>
        </w:r>
        <w:r w:rsidR="006A6E96">
          <w:rPr>
            <w:noProof/>
            <w:webHidden/>
          </w:rPr>
        </w:r>
        <w:r w:rsidR="006A6E96">
          <w:rPr>
            <w:noProof/>
            <w:webHidden/>
          </w:rPr>
          <w:fldChar w:fldCharType="separate"/>
        </w:r>
        <w:r w:rsidR="006A6E96">
          <w:rPr>
            <w:noProof/>
            <w:webHidden/>
          </w:rPr>
          <w:t>6</w:t>
        </w:r>
        <w:r w:rsidR="006A6E96">
          <w:rPr>
            <w:noProof/>
            <w:webHidden/>
          </w:rPr>
          <w:fldChar w:fldCharType="end"/>
        </w:r>
      </w:hyperlink>
    </w:p>
    <w:p w14:paraId="792A289C" w14:textId="7A721D19" w:rsidR="006A6E96" w:rsidRDefault="00450B2D">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37224551" w:history="1">
        <w:r w:rsidR="006A6E96" w:rsidRPr="0078296D">
          <w:rPr>
            <w:rStyle w:val="Hyperlink"/>
            <w:noProof/>
          </w:rPr>
          <w:t>Organisatorische bepalingen</w:t>
        </w:r>
        <w:r w:rsidR="006A6E96">
          <w:rPr>
            <w:noProof/>
            <w:webHidden/>
          </w:rPr>
          <w:tab/>
        </w:r>
        <w:r w:rsidR="006A6E96">
          <w:rPr>
            <w:noProof/>
            <w:webHidden/>
          </w:rPr>
          <w:fldChar w:fldCharType="begin"/>
        </w:r>
        <w:r w:rsidR="006A6E96">
          <w:rPr>
            <w:noProof/>
            <w:webHidden/>
          </w:rPr>
          <w:instrText xml:space="preserve"> PAGEREF _Toc137224551 \h </w:instrText>
        </w:r>
        <w:r w:rsidR="006A6E96">
          <w:rPr>
            <w:noProof/>
            <w:webHidden/>
          </w:rPr>
        </w:r>
        <w:r w:rsidR="006A6E96">
          <w:rPr>
            <w:noProof/>
            <w:webHidden/>
          </w:rPr>
          <w:fldChar w:fldCharType="separate"/>
        </w:r>
        <w:r w:rsidR="006A6E96">
          <w:rPr>
            <w:noProof/>
            <w:webHidden/>
          </w:rPr>
          <w:t>7</w:t>
        </w:r>
        <w:r w:rsidR="006A6E96">
          <w:rPr>
            <w:noProof/>
            <w:webHidden/>
          </w:rPr>
          <w:fldChar w:fldCharType="end"/>
        </w:r>
      </w:hyperlink>
    </w:p>
    <w:p w14:paraId="6164EDAB" w14:textId="17D9385E" w:rsidR="006A6E96" w:rsidRDefault="00450B2D">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37224552" w:history="1">
        <w:r w:rsidR="006A6E96" w:rsidRPr="0078296D">
          <w:rPr>
            <w:rStyle w:val="Hyperlink"/>
            <w:noProof/>
          </w:rPr>
          <w:t>Wedstrijdreglement Recreatieve Poules</w:t>
        </w:r>
        <w:r w:rsidR="006A6E96">
          <w:rPr>
            <w:noProof/>
            <w:webHidden/>
          </w:rPr>
          <w:tab/>
        </w:r>
        <w:r w:rsidR="006A6E96">
          <w:rPr>
            <w:noProof/>
            <w:webHidden/>
          </w:rPr>
          <w:fldChar w:fldCharType="begin"/>
        </w:r>
        <w:r w:rsidR="006A6E96">
          <w:rPr>
            <w:noProof/>
            <w:webHidden/>
          </w:rPr>
          <w:instrText xml:space="preserve"> PAGEREF _Toc137224552 \h </w:instrText>
        </w:r>
        <w:r w:rsidR="006A6E96">
          <w:rPr>
            <w:noProof/>
            <w:webHidden/>
          </w:rPr>
        </w:r>
        <w:r w:rsidR="006A6E96">
          <w:rPr>
            <w:noProof/>
            <w:webHidden/>
          </w:rPr>
          <w:fldChar w:fldCharType="separate"/>
        </w:r>
        <w:r w:rsidR="006A6E96">
          <w:rPr>
            <w:noProof/>
            <w:webHidden/>
          </w:rPr>
          <w:t>8</w:t>
        </w:r>
        <w:r w:rsidR="006A6E96">
          <w:rPr>
            <w:noProof/>
            <w:webHidden/>
          </w:rPr>
          <w:fldChar w:fldCharType="end"/>
        </w:r>
      </w:hyperlink>
    </w:p>
    <w:p w14:paraId="77FEA2D8" w14:textId="1AC91CD1" w:rsidR="006A6E96" w:rsidRDefault="00450B2D">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37224553" w:history="1">
        <w:r w:rsidR="006A6E96" w:rsidRPr="0078296D">
          <w:rPr>
            <w:rStyle w:val="Hyperlink"/>
            <w:noProof/>
          </w:rPr>
          <w:t>Wedstrijdreglement Heren en Dames wedstrijdpoules</w:t>
        </w:r>
        <w:r w:rsidR="006A6E96">
          <w:rPr>
            <w:noProof/>
            <w:webHidden/>
          </w:rPr>
          <w:tab/>
        </w:r>
        <w:r w:rsidR="006A6E96">
          <w:rPr>
            <w:noProof/>
            <w:webHidden/>
          </w:rPr>
          <w:fldChar w:fldCharType="begin"/>
        </w:r>
        <w:r w:rsidR="006A6E96">
          <w:rPr>
            <w:noProof/>
            <w:webHidden/>
          </w:rPr>
          <w:instrText xml:space="preserve"> PAGEREF _Toc137224553 \h </w:instrText>
        </w:r>
        <w:r w:rsidR="006A6E96">
          <w:rPr>
            <w:noProof/>
            <w:webHidden/>
          </w:rPr>
        </w:r>
        <w:r w:rsidR="006A6E96">
          <w:rPr>
            <w:noProof/>
            <w:webHidden/>
          </w:rPr>
          <w:fldChar w:fldCharType="separate"/>
        </w:r>
        <w:r w:rsidR="006A6E96">
          <w:rPr>
            <w:noProof/>
            <w:webHidden/>
          </w:rPr>
          <w:t>9</w:t>
        </w:r>
        <w:r w:rsidR="006A6E96">
          <w:rPr>
            <w:noProof/>
            <w:webHidden/>
          </w:rPr>
          <w:fldChar w:fldCharType="end"/>
        </w:r>
      </w:hyperlink>
    </w:p>
    <w:p w14:paraId="7EBA1D9E" w14:textId="0F566FB0" w:rsidR="006A6E96" w:rsidRDefault="00450B2D">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37224554" w:history="1">
        <w:r w:rsidR="006A6E96" w:rsidRPr="0078296D">
          <w:rPr>
            <w:rStyle w:val="Hyperlink"/>
            <w:noProof/>
          </w:rPr>
          <w:t>Informatie over de Elburger Volleybal Vereniging</w:t>
        </w:r>
        <w:r w:rsidR="006A6E96">
          <w:rPr>
            <w:noProof/>
            <w:webHidden/>
          </w:rPr>
          <w:tab/>
        </w:r>
        <w:r w:rsidR="006A6E96">
          <w:rPr>
            <w:noProof/>
            <w:webHidden/>
          </w:rPr>
          <w:fldChar w:fldCharType="begin"/>
        </w:r>
        <w:r w:rsidR="006A6E96">
          <w:rPr>
            <w:noProof/>
            <w:webHidden/>
          </w:rPr>
          <w:instrText xml:space="preserve"> PAGEREF _Toc137224554 \h </w:instrText>
        </w:r>
        <w:r w:rsidR="006A6E96">
          <w:rPr>
            <w:noProof/>
            <w:webHidden/>
          </w:rPr>
        </w:r>
        <w:r w:rsidR="006A6E96">
          <w:rPr>
            <w:noProof/>
            <w:webHidden/>
          </w:rPr>
          <w:fldChar w:fldCharType="separate"/>
        </w:r>
        <w:r w:rsidR="006A6E96">
          <w:rPr>
            <w:noProof/>
            <w:webHidden/>
          </w:rPr>
          <w:t>11</w:t>
        </w:r>
        <w:r w:rsidR="006A6E96">
          <w:rPr>
            <w:noProof/>
            <w:webHidden/>
          </w:rPr>
          <w:fldChar w:fldCharType="end"/>
        </w:r>
      </w:hyperlink>
    </w:p>
    <w:p w14:paraId="450F3EFE" w14:textId="413A60C1" w:rsidR="006A6E96" w:rsidRDefault="00450B2D">
      <w:pPr>
        <w:pStyle w:val="Inhopg2"/>
        <w:tabs>
          <w:tab w:val="right" w:leader="dot" w:pos="9193"/>
        </w:tabs>
        <w:rPr>
          <w:rFonts w:asciiTheme="minorHAnsi" w:eastAsiaTheme="minorEastAsia" w:hAnsiTheme="minorHAnsi" w:cstheme="minorBidi"/>
          <w:noProof/>
          <w:kern w:val="2"/>
          <w:sz w:val="22"/>
          <w:szCs w:val="22"/>
          <w14:ligatures w14:val="standardContextual"/>
        </w:rPr>
      </w:pPr>
      <w:hyperlink w:anchor="_Toc137224555" w:history="1">
        <w:r w:rsidR="006A6E96" w:rsidRPr="0078296D">
          <w:rPr>
            <w:rStyle w:val="Hyperlink"/>
            <w:noProof/>
          </w:rPr>
          <w:t>Bezoek ook eens onze website: www.evv-elburg.nl</w:t>
        </w:r>
        <w:r w:rsidR="006A6E96">
          <w:rPr>
            <w:noProof/>
            <w:webHidden/>
          </w:rPr>
          <w:tab/>
        </w:r>
        <w:r w:rsidR="006A6E96">
          <w:rPr>
            <w:noProof/>
            <w:webHidden/>
          </w:rPr>
          <w:fldChar w:fldCharType="begin"/>
        </w:r>
        <w:r w:rsidR="006A6E96">
          <w:rPr>
            <w:noProof/>
            <w:webHidden/>
          </w:rPr>
          <w:instrText xml:space="preserve"> PAGEREF _Toc137224555 \h </w:instrText>
        </w:r>
        <w:r w:rsidR="006A6E96">
          <w:rPr>
            <w:noProof/>
            <w:webHidden/>
          </w:rPr>
        </w:r>
        <w:r w:rsidR="006A6E96">
          <w:rPr>
            <w:noProof/>
            <w:webHidden/>
          </w:rPr>
          <w:fldChar w:fldCharType="separate"/>
        </w:r>
        <w:r w:rsidR="006A6E96">
          <w:rPr>
            <w:noProof/>
            <w:webHidden/>
          </w:rPr>
          <w:t>11</w:t>
        </w:r>
        <w:r w:rsidR="006A6E96">
          <w:rPr>
            <w:noProof/>
            <w:webHidden/>
          </w:rPr>
          <w:fldChar w:fldCharType="end"/>
        </w:r>
      </w:hyperlink>
    </w:p>
    <w:p w14:paraId="6155E45A" w14:textId="74F07534" w:rsidR="00EE356F" w:rsidRDefault="00793996" w:rsidP="00793996">
      <w:pPr>
        <w:rPr>
          <w:b/>
          <w:bCs/>
        </w:rPr>
      </w:pPr>
      <w:r>
        <w:rPr>
          <w:rFonts w:ascii="Garamond" w:hAnsi="Garamond"/>
          <w:bdr w:val="none" w:sz="0" w:space="0" w:color="auto" w:frame="1"/>
        </w:rPr>
        <w:fldChar w:fldCharType="end"/>
      </w:r>
      <w:r w:rsidR="00EE356F">
        <w:rPr>
          <w:b/>
          <w:bCs/>
        </w:rPr>
        <w:br w:type="page"/>
      </w:r>
    </w:p>
    <w:p w14:paraId="6402F730" w14:textId="77777777" w:rsidR="00F544E1" w:rsidRPr="006A6E96" w:rsidRDefault="00F544E1" w:rsidP="006A6E96">
      <w:pPr>
        <w:pStyle w:val="Kop2"/>
      </w:pPr>
      <w:bookmarkStart w:id="3" w:name="_Toc137224546"/>
      <w:r w:rsidRPr="006A6E96">
        <w:lastRenderedPageBreak/>
        <w:t>Gezondheid</w:t>
      </w:r>
      <w:bookmarkEnd w:id="3"/>
    </w:p>
    <w:p w14:paraId="60D1CD9E" w14:textId="77777777" w:rsidR="00F544E1" w:rsidRDefault="00F544E1" w:rsidP="00F544E1">
      <w:pPr>
        <w:numPr>
          <w:ilvl w:val="0"/>
          <w:numId w:val="10"/>
        </w:numPr>
        <w:spacing w:after="160" w:line="259" w:lineRule="auto"/>
        <w:ind w:left="720" w:hanging="360"/>
        <w:rPr>
          <w:rFonts w:ascii="Calibri" w:eastAsia="Calibri" w:hAnsi="Calibri" w:cs="Calibri"/>
        </w:rPr>
      </w:pPr>
      <w:r>
        <w:rPr>
          <w:rFonts w:ascii="Calibri" w:eastAsia="Calibri" w:hAnsi="Calibri" w:cs="Calibri"/>
        </w:rPr>
        <w:t>Persoonlijke ongevallen</w:t>
      </w:r>
    </w:p>
    <w:p w14:paraId="6BCA16CA" w14:textId="77777777" w:rsidR="00F544E1" w:rsidRDefault="00F544E1" w:rsidP="00F544E1">
      <w:pPr>
        <w:numPr>
          <w:ilvl w:val="0"/>
          <w:numId w:val="10"/>
        </w:numPr>
        <w:spacing w:after="160" w:line="259" w:lineRule="auto"/>
        <w:ind w:left="720" w:hanging="360"/>
        <w:rPr>
          <w:rFonts w:ascii="Calibri" w:eastAsia="Calibri" w:hAnsi="Calibri" w:cs="Calibri"/>
        </w:rPr>
      </w:pPr>
      <w:r>
        <w:rPr>
          <w:rFonts w:ascii="Calibri" w:eastAsia="Calibri" w:hAnsi="Calibri" w:cs="Calibri"/>
        </w:rPr>
        <w:t>Brandwonden door hoge buitentemperatuur</w:t>
      </w:r>
    </w:p>
    <w:p w14:paraId="42D92EE8" w14:textId="62993118" w:rsidR="00F544E1" w:rsidRDefault="00F544E1" w:rsidP="00F544E1">
      <w:pPr>
        <w:ind w:left="708"/>
        <w:rPr>
          <w:rFonts w:ascii="Calibri" w:eastAsia="Calibri" w:hAnsi="Calibri" w:cs="Calibri"/>
        </w:rPr>
      </w:pPr>
      <w:r>
        <w:rPr>
          <w:rFonts w:ascii="Calibri" w:eastAsia="Calibri" w:hAnsi="Calibri" w:cs="Calibri"/>
        </w:rPr>
        <w:t>Voor beide gevallen geldt dat EVV gebruik maakt van de diensten van Rode Kruis Elburg/Oldebroek en eigen BHV-ers die deelnemen aan ons toernooi. behandelen. Tijdens evenement zijn er constant 3 personen van deze organisatie en/of BHV-ers aanwezig</w:t>
      </w:r>
    </w:p>
    <w:p w14:paraId="0D4EAD34" w14:textId="77777777" w:rsidR="006A6E96" w:rsidRDefault="006A6E96" w:rsidP="00F544E1">
      <w:pPr>
        <w:ind w:left="708"/>
        <w:rPr>
          <w:rFonts w:ascii="Calibri" w:eastAsia="Calibri" w:hAnsi="Calibri" w:cs="Calibri"/>
        </w:rPr>
      </w:pPr>
    </w:p>
    <w:p w14:paraId="228E8341" w14:textId="4DF1C283" w:rsidR="002D1535" w:rsidRPr="006A6E96" w:rsidRDefault="006A6E96" w:rsidP="006A6E96">
      <w:pPr>
        <w:pStyle w:val="Lijstalinea"/>
        <w:numPr>
          <w:ilvl w:val="0"/>
          <w:numId w:val="14"/>
        </w:numPr>
        <w:spacing w:after="160" w:line="259" w:lineRule="auto"/>
        <w:rPr>
          <w:rFonts w:ascii="Calibri" w:eastAsia="Calibri" w:hAnsi="Calibri" w:cs="Calibri"/>
        </w:rPr>
      </w:pPr>
      <w:r>
        <w:rPr>
          <w:rFonts w:ascii="Calibri" w:eastAsia="Calibri" w:hAnsi="Calibri" w:cs="Calibri"/>
        </w:rPr>
        <w:t>Aanrijroute ziekenauto:  via Waterkeringspad, daarna Rechtsaf Oud Kerkhofweg en aan het einde weer recht richting Beachtterrein. De ziekenauto kan dit terrein oprijden</w:t>
      </w:r>
      <w:r w:rsidRPr="00492776">
        <w:rPr>
          <w:rFonts w:ascii="Calibri" w:eastAsia="Calibri" w:hAnsi="Calibri" w:cs="Calibri"/>
        </w:rPr>
        <w:t xml:space="preserve">  </w:t>
      </w:r>
    </w:p>
    <w:p w14:paraId="305311B2" w14:textId="68B91C9D" w:rsidR="00F544E1" w:rsidRPr="006A6E96" w:rsidRDefault="00F544E1" w:rsidP="006A6E96">
      <w:pPr>
        <w:pStyle w:val="Kop2"/>
      </w:pPr>
      <w:bookmarkStart w:id="4" w:name="_Toc137224547"/>
      <w:r w:rsidRPr="006A6E96">
        <w:t>Externe factoren</w:t>
      </w:r>
      <w:bookmarkEnd w:id="4"/>
    </w:p>
    <w:p w14:paraId="7DDAAF74" w14:textId="77777777" w:rsidR="00F544E1" w:rsidRDefault="00F544E1" w:rsidP="00F544E1">
      <w:pPr>
        <w:numPr>
          <w:ilvl w:val="0"/>
          <w:numId w:val="11"/>
        </w:numPr>
        <w:spacing w:after="160" w:line="259" w:lineRule="auto"/>
        <w:ind w:left="720" w:hanging="360"/>
        <w:rPr>
          <w:rFonts w:ascii="Calibri" w:eastAsia="Calibri" w:hAnsi="Calibri" w:cs="Calibri"/>
        </w:rPr>
      </w:pPr>
      <w:r>
        <w:rPr>
          <w:rFonts w:ascii="Calibri" w:eastAsia="Calibri" w:hAnsi="Calibri" w:cs="Calibri"/>
        </w:rPr>
        <w:t>Extreem weer</w:t>
      </w:r>
    </w:p>
    <w:p w14:paraId="4989F485" w14:textId="5B5BB468" w:rsidR="00F544E1" w:rsidRDefault="00F544E1" w:rsidP="00F544E1">
      <w:pPr>
        <w:ind w:left="708"/>
        <w:rPr>
          <w:rFonts w:ascii="Calibri" w:eastAsia="Calibri" w:hAnsi="Calibri" w:cs="Calibri"/>
        </w:rPr>
      </w:pPr>
      <w:r>
        <w:rPr>
          <w:rFonts w:ascii="Calibri" w:eastAsia="Calibri" w:hAnsi="Calibri" w:cs="Calibri"/>
        </w:rPr>
        <w:t>Wanneer de vooruitzichten van het weer aangeven dat het extreem warm wordt zal de organisatie/bestuur het speelprogramma aanpassen door: eerder aan te vangen met de wedstrijden. speelduur hiervan in te korten. Emmers met water zullen bij de speelvelden staan en aan de deelnemers zal worden gevraagd zich goed te beschermen tegen de zon. De organisatie zal er tevens voor zorgen dat er steeds fris drinkwater beschikbaar is voor de deelnemers. Tevens zal de organisatie de deelnemers vragen hun alcohol gebruik te matigen</w:t>
      </w:r>
    </w:p>
    <w:p w14:paraId="4C766410" w14:textId="77777777" w:rsidR="00F544E1" w:rsidRDefault="00F544E1" w:rsidP="00F544E1">
      <w:pPr>
        <w:ind w:left="708"/>
        <w:rPr>
          <w:rFonts w:ascii="Calibri" w:eastAsia="Calibri" w:hAnsi="Calibri" w:cs="Calibri"/>
        </w:rPr>
      </w:pPr>
      <w:r>
        <w:rPr>
          <w:rFonts w:ascii="Calibri" w:eastAsia="Calibri" w:hAnsi="Calibri" w:cs="Calibri"/>
        </w:rPr>
        <w:t>Bij onweer, zware regenval, windstoten en hagel worden  wedstrijden onmiddellijk gestaakt. De wedstrijden krijgen pas weer een vervolg als de weersituatie verbeterd is. Deelnemers worden verzocht te schuilen in het gebouw van ijsclub TG</w:t>
      </w:r>
    </w:p>
    <w:p w14:paraId="74E99A2B" w14:textId="77777777" w:rsidR="00F544E1" w:rsidRDefault="00F544E1" w:rsidP="00F544E1">
      <w:pPr>
        <w:numPr>
          <w:ilvl w:val="0"/>
          <w:numId w:val="12"/>
        </w:numPr>
        <w:spacing w:after="160" w:line="259" w:lineRule="auto"/>
        <w:ind w:left="720" w:hanging="360"/>
        <w:rPr>
          <w:rFonts w:ascii="Calibri" w:eastAsia="Calibri" w:hAnsi="Calibri" w:cs="Calibri"/>
        </w:rPr>
      </w:pPr>
      <w:r>
        <w:rPr>
          <w:rFonts w:ascii="Calibri" w:eastAsia="Calibri" w:hAnsi="Calibri" w:cs="Calibri"/>
        </w:rPr>
        <w:t>Wild parkeren fietsen</w:t>
      </w:r>
    </w:p>
    <w:p w14:paraId="40CC5417" w14:textId="77777777" w:rsidR="00F544E1" w:rsidRDefault="00F544E1" w:rsidP="00F544E1">
      <w:pPr>
        <w:ind w:left="708"/>
        <w:rPr>
          <w:rFonts w:ascii="Calibri" w:eastAsia="Calibri" w:hAnsi="Calibri" w:cs="Calibri"/>
        </w:rPr>
      </w:pPr>
      <w:r>
        <w:rPr>
          <w:rFonts w:ascii="Calibri" w:eastAsia="Calibri" w:hAnsi="Calibri" w:cs="Calibri"/>
        </w:rPr>
        <w:t>De organisatie zal een plek inruimen waar  fietsen kunnen worden neergezet en erop toezien dat er geen fietsen gestald worden op die plekken die de openbare orde verstoren</w:t>
      </w:r>
    </w:p>
    <w:p w14:paraId="3FAEB760" w14:textId="77777777" w:rsidR="00F544E1" w:rsidRDefault="00F544E1" w:rsidP="00F544E1">
      <w:pPr>
        <w:ind w:left="708"/>
        <w:rPr>
          <w:rFonts w:ascii="Calibri" w:eastAsia="Calibri" w:hAnsi="Calibri" w:cs="Calibri"/>
        </w:rPr>
      </w:pPr>
    </w:p>
    <w:p w14:paraId="2CBDA608" w14:textId="77777777" w:rsidR="00F544E1" w:rsidRPr="006A6E96" w:rsidRDefault="00F544E1" w:rsidP="006A6E96">
      <w:pPr>
        <w:pStyle w:val="Kop2"/>
      </w:pPr>
      <w:bookmarkStart w:id="5" w:name="_Toc137224548"/>
      <w:r w:rsidRPr="006A6E96">
        <w:t>Belangrijke telefoonnummers</w:t>
      </w:r>
      <w:bookmarkEnd w:id="5"/>
    </w:p>
    <w:p w14:paraId="029757AD" w14:textId="77777777" w:rsidR="00F544E1" w:rsidRDefault="00F544E1" w:rsidP="00F544E1">
      <w:pPr>
        <w:numPr>
          <w:ilvl w:val="0"/>
          <w:numId w:val="13"/>
        </w:numPr>
        <w:ind w:left="720" w:hanging="360"/>
        <w:rPr>
          <w:rFonts w:ascii="Calibri" w:eastAsia="Calibri" w:hAnsi="Calibri" w:cs="Calibri"/>
          <w:color w:val="000000"/>
        </w:rPr>
      </w:pPr>
      <w:r>
        <w:rPr>
          <w:rFonts w:ascii="Calibri" w:eastAsia="Calibri" w:hAnsi="Calibri" w:cs="Calibri"/>
          <w:color w:val="000000"/>
        </w:rPr>
        <w:t>politie 0900-8844</w:t>
      </w:r>
    </w:p>
    <w:p w14:paraId="030B485D" w14:textId="77777777" w:rsidR="00F544E1" w:rsidRDefault="00F544E1" w:rsidP="00F544E1">
      <w:pPr>
        <w:numPr>
          <w:ilvl w:val="0"/>
          <w:numId w:val="13"/>
        </w:numPr>
        <w:ind w:left="720" w:hanging="360"/>
        <w:rPr>
          <w:rFonts w:ascii="Calibri" w:eastAsia="Calibri" w:hAnsi="Calibri" w:cs="Calibri"/>
          <w:color w:val="000000"/>
        </w:rPr>
      </w:pPr>
      <w:r>
        <w:rPr>
          <w:rFonts w:ascii="Calibri" w:eastAsia="Calibri" w:hAnsi="Calibri" w:cs="Calibri"/>
          <w:color w:val="000000"/>
        </w:rPr>
        <w:t>brandweer 0525-689155</w:t>
      </w:r>
    </w:p>
    <w:p w14:paraId="62E3DA52" w14:textId="77777777" w:rsidR="00F544E1" w:rsidRDefault="00F544E1" w:rsidP="00F544E1">
      <w:pPr>
        <w:numPr>
          <w:ilvl w:val="0"/>
          <w:numId w:val="13"/>
        </w:numPr>
        <w:ind w:left="720" w:hanging="360"/>
        <w:rPr>
          <w:rFonts w:ascii="Calibri" w:eastAsia="Calibri" w:hAnsi="Calibri" w:cs="Calibri"/>
          <w:color w:val="000000"/>
        </w:rPr>
      </w:pPr>
      <w:r>
        <w:rPr>
          <w:rFonts w:ascii="Calibri" w:eastAsia="Calibri" w:hAnsi="Calibri" w:cs="Calibri"/>
          <w:color w:val="000000"/>
        </w:rPr>
        <w:t>ambulance 00900-3336333</w:t>
      </w:r>
    </w:p>
    <w:p w14:paraId="5A3B7804" w14:textId="031D7251" w:rsidR="00F544E1" w:rsidRDefault="00F544E1" w:rsidP="00F544E1">
      <w:pPr>
        <w:numPr>
          <w:ilvl w:val="0"/>
          <w:numId w:val="13"/>
        </w:numPr>
        <w:ind w:left="720" w:hanging="360"/>
        <w:rPr>
          <w:rFonts w:ascii="Calibri" w:eastAsia="Calibri" w:hAnsi="Calibri" w:cs="Calibri"/>
          <w:color w:val="000000"/>
        </w:rPr>
      </w:pPr>
      <w:r>
        <w:rPr>
          <w:rFonts w:ascii="Calibri" w:eastAsia="Calibri" w:hAnsi="Calibri" w:cs="Calibri"/>
          <w:color w:val="000000"/>
        </w:rPr>
        <w:t>bij spoed 112</w:t>
      </w:r>
    </w:p>
    <w:p w14:paraId="361C9081" w14:textId="785D971B" w:rsidR="00F544E1" w:rsidRDefault="00F544E1" w:rsidP="00F544E1">
      <w:pPr>
        <w:rPr>
          <w:b/>
          <w:bCs/>
          <w:i/>
        </w:rPr>
      </w:pPr>
    </w:p>
    <w:p w14:paraId="00E083F4" w14:textId="7E5AE891" w:rsidR="00F544E1" w:rsidRDefault="00F544E1" w:rsidP="00F544E1">
      <w:pPr>
        <w:rPr>
          <w:b/>
          <w:bCs/>
          <w:i/>
        </w:rPr>
      </w:pPr>
    </w:p>
    <w:p w14:paraId="6F54CD80" w14:textId="397AE01E" w:rsidR="00F544E1" w:rsidRDefault="00F544E1" w:rsidP="0060675F">
      <w:pPr>
        <w:shd w:val="clear" w:color="auto" w:fill="FFFFFF"/>
        <w:jc w:val="center"/>
        <w:rPr>
          <w:rFonts w:ascii="Garamond" w:hAnsi="Garamond"/>
          <w:bdr w:val="none" w:sz="0" w:space="0" w:color="auto" w:frame="1"/>
        </w:rPr>
      </w:pPr>
    </w:p>
    <w:p w14:paraId="3189B985" w14:textId="1647E96D" w:rsidR="00F544E1" w:rsidRDefault="00F544E1" w:rsidP="00F544E1">
      <w:pPr>
        <w:shd w:val="clear" w:color="auto" w:fill="FFFFFF"/>
        <w:jc w:val="center"/>
        <w:rPr>
          <w:rFonts w:ascii="Garamond" w:hAnsi="Garamond"/>
          <w:bdr w:val="none" w:sz="0" w:space="0" w:color="auto" w:frame="1"/>
        </w:rPr>
      </w:pPr>
    </w:p>
    <w:p w14:paraId="6B886E8A" w14:textId="5E8CA5F8" w:rsidR="00F544E1" w:rsidRDefault="00F544E1" w:rsidP="00F544E1">
      <w:pPr>
        <w:shd w:val="clear" w:color="auto" w:fill="FFFFFF"/>
        <w:jc w:val="center"/>
        <w:rPr>
          <w:rFonts w:ascii="Garamond" w:hAnsi="Garamond"/>
          <w:bdr w:val="none" w:sz="0" w:space="0" w:color="auto" w:frame="1"/>
        </w:rPr>
      </w:pPr>
    </w:p>
    <w:p w14:paraId="4B89E9E0" w14:textId="7093DD08" w:rsidR="002D1535" w:rsidRDefault="002D1535">
      <w:pPr>
        <w:rPr>
          <w:b/>
          <w:bCs/>
          <w:i/>
        </w:rPr>
      </w:pPr>
      <w:r>
        <w:rPr>
          <w:b/>
          <w:bCs/>
          <w:i/>
        </w:rPr>
        <w:br w:type="page"/>
      </w:r>
    </w:p>
    <w:p w14:paraId="37A7112C" w14:textId="3C0CED7C" w:rsidR="0060675F" w:rsidRDefault="0060675F" w:rsidP="0060675F">
      <w:pPr>
        <w:pStyle w:val="Kop2"/>
      </w:pPr>
      <w:bookmarkStart w:id="6" w:name="_Toc137224549"/>
      <w:r>
        <w:lastRenderedPageBreak/>
        <w:t>EVV beachlocatie</w:t>
      </w:r>
      <w:bookmarkEnd w:id="6"/>
    </w:p>
    <w:p w14:paraId="1F4A85A6" w14:textId="646F752D" w:rsidR="0060675F" w:rsidRDefault="0060675F" w:rsidP="0060675F">
      <w:pPr>
        <w:rPr>
          <w:lang w:val="fr-FR"/>
        </w:rPr>
      </w:pPr>
    </w:p>
    <w:p w14:paraId="11CD34D5" w14:textId="742B1991" w:rsidR="00C34557" w:rsidRDefault="005017F8" w:rsidP="005017F8">
      <w:pPr>
        <w:rPr>
          <w:lang w:val="fr-FR"/>
        </w:rPr>
      </w:pPr>
      <w:r>
        <w:rPr>
          <w:lang w:val="fr-FR"/>
        </w:rPr>
        <w:t xml:space="preserve">Net als </w:t>
      </w:r>
      <w:r w:rsidR="00B8303A">
        <w:rPr>
          <w:lang w:val="fr-FR"/>
        </w:rPr>
        <w:t>in voorgaande jaren vind</w:t>
      </w:r>
      <w:r>
        <w:rPr>
          <w:lang w:val="fr-FR"/>
        </w:rPr>
        <w:t xml:space="preserve">t ook </w:t>
      </w:r>
      <w:r w:rsidR="00365222">
        <w:rPr>
          <w:lang w:val="fr-FR"/>
        </w:rPr>
        <w:t xml:space="preserve">de </w:t>
      </w:r>
      <w:r w:rsidR="00C50FEB">
        <w:rPr>
          <w:lang w:val="fr-FR"/>
        </w:rPr>
        <w:t>20</w:t>
      </w:r>
      <w:r w:rsidRPr="005017F8">
        <w:rPr>
          <w:lang w:val="fr-FR"/>
        </w:rPr>
        <w:t>e editie van</w:t>
      </w:r>
      <w:r>
        <w:rPr>
          <w:lang w:val="fr-FR"/>
        </w:rPr>
        <w:t xml:space="preserve"> het </w:t>
      </w:r>
      <w:r w:rsidRPr="005017F8">
        <w:rPr>
          <w:lang w:val="fr-FR"/>
        </w:rPr>
        <w:t>E.V.V. Bultman - Hartholt Arie Zwijnenburg Beachvolleybaltoernooi</w:t>
      </w:r>
      <w:r>
        <w:rPr>
          <w:lang w:val="fr-FR"/>
        </w:rPr>
        <w:t xml:space="preserve"> plaats op de IJsbaan van </w:t>
      </w:r>
      <w:r w:rsidRPr="005017F8">
        <w:rPr>
          <w:lang w:val="fr-FR"/>
        </w:rPr>
        <w:t>TG Elburg</w:t>
      </w:r>
      <w:r>
        <w:rPr>
          <w:lang w:val="fr-FR"/>
        </w:rPr>
        <w:t>, aan de O</w:t>
      </w:r>
      <w:r w:rsidRPr="005017F8">
        <w:rPr>
          <w:lang w:val="fr-FR"/>
        </w:rPr>
        <w:t>ude Kerkhofsweg</w:t>
      </w:r>
      <w:r>
        <w:rPr>
          <w:lang w:val="fr-FR"/>
        </w:rPr>
        <w:t>.</w:t>
      </w:r>
    </w:p>
    <w:p w14:paraId="5FFF95BA" w14:textId="05FCEFBA" w:rsidR="00C34557" w:rsidRDefault="00C34557" w:rsidP="0060675F">
      <w:pPr>
        <w:rPr>
          <w:lang w:val="fr-FR"/>
        </w:rPr>
      </w:pPr>
    </w:p>
    <w:p w14:paraId="44660DA3" w14:textId="3FE20A62" w:rsidR="00C34557" w:rsidRPr="007038CF" w:rsidRDefault="00C34557" w:rsidP="0060675F">
      <w:pPr>
        <w:rPr>
          <w:lang w:val="fr-FR"/>
        </w:rPr>
      </w:pPr>
    </w:p>
    <w:p w14:paraId="08F601C8" w14:textId="79AB872E" w:rsidR="0060675F" w:rsidRDefault="0060675F" w:rsidP="0060675F">
      <w:r>
        <w:rPr>
          <w:noProof/>
        </w:rPr>
        <mc:AlternateContent>
          <mc:Choice Requires="wps">
            <w:drawing>
              <wp:anchor distT="0" distB="0" distL="114300" distR="114300" simplePos="0" relativeHeight="251860992" behindDoc="0" locked="0" layoutInCell="1" allowOverlap="1" wp14:anchorId="783D3F5D" wp14:editId="474964F6">
                <wp:simplePos x="0" y="0"/>
                <wp:positionH relativeFrom="column">
                  <wp:posOffset>1522771</wp:posOffset>
                </wp:positionH>
                <wp:positionV relativeFrom="paragraph">
                  <wp:posOffset>1168986</wp:posOffset>
                </wp:positionV>
                <wp:extent cx="1323983" cy="860425"/>
                <wp:effectExtent l="0" t="0" r="28575" b="15875"/>
                <wp:wrapNone/>
                <wp:docPr id="211" name="Rechthoek 211"/>
                <wp:cNvGraphicFramePr/>
                <a:graphic xmlns:a="http://schemas.openxmlformats.org/drawingml/2006/main">
                  <a:graphicData uri="http://schemas.microsoft.com/office/word/2010/wordprocessingShape">
                    <wps:wsp>
                      <wps:cNvSpPr/>
                      <wps:spPr>
                        <a:xfrm>
                          <a:off x="0" y="0"/>
                          <a:ext cx="1323983" cy="860425"/>
                        </a:xfrm>
                        <a:prstGeom prst="rect">
                          <a:avLst/>
                        </a:prstGeom>
                        <a:solidFill>
                          <a:schemeClr val="accent6">
                            <a:alpha val="3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862AF" id="Rechthoek 211" o:spid="_x0000_s1026" style="position:absolute;margin-left:119.9pt;margin-top:92.05pt;width:104.25pt;height:6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" fillcolor="#70ad47 [3209]" strokecolor="#375623 [1609]" strokeweight="1pt">
                <v:fill opacity="22873f"/>
              </v:rect>
            </w:pict>
          </mc:Fallback>
        </mc:AlternateContent>
      </w:r>
      <w:r>
        <w:rPr>
          <w:noProof/>
        </w:rPr>
        <mc:AlternateContent>
          <mc:Choice Requires="wps">
            <w:drawing>
              <wp:anchor distT="0" distB="0" distL="114300" distR="114300" simplePos="0" relativeHeight="251870208" behindDoc="0" locked="0" layoutInCell="1" allowOverlap="1" wp14:anchorId="14C41D96" wp14:editId="42AFCD5F">
                <wp:simplePos x="0" y="0"/>
                <wp:positionH relativeFrom="column">
                  <wp:posOffset>2259198</wp:posOffset>
                </wp:positionH>
                <wp:positionV relativeFrom="paragraph">
                  <wp:posOffset>1241830</wp:posOffset>
                </wp:positionV>
                <wp:extent cx="152735" cy="140879"/>
                <wp:effectExtent l="38100" t="38100" r="57150" b="50165"/>
                <wp:wrapNone/>
                <wp:docPr id="221" name="Rechte verbindingslijn met pijl 221"/>
                <wp:cNvGraphicFramePr/>
                <a:graphic xmlns:a="http://schemas.openxmlformats.org/drawingml/2006/main">
                  <a:graphicData uri="http://schemas.microsoft.com/office/word/2010/wordprocessingShape">
                    <wps:wsp>
                      <wps:cNvCnPr/>
                      <wps:spPr>
                        <a:xfrm flipH="1" flipV="1">
                          <a:off x="0" y="0"/>
                          <a:ext cx="152735" cy="140879"/>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FB114" id="_x0000_t32" coordsize="21600,21600" o:spt="32" o:oned="t" path="m,l21600,21600e" filled="f">
                <v:path arrowok="t" fillok="f" o:connecttype="none"/>
                <o:lock v:ext="edit" shapetype="t"/>
              </v:shapetype>
              <v:shape id="Rechte verbindingslijn met pijl 221" o:spid="_x0000_s1026" type="#_x0000_t32" style="position:absolute;margin-left:177.9pt;margin-top:97.8pt;width:12.05pt;height:11.1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" strokecolor="yellow" strokeweight="1.25pt">
                <v:stroke startarrow="block" endarrow="block" joinstyle="miter"/>
              </v:shape>
            </w:pict>
          </mc:Fallback>
        </mc:AlternateContent>
      </w:r>
      <w:r>
        <w:rPr>
          <w:noProof/>
        </w:rPr>
        <mc:AlternateContent>
          <mc:Choice Requires="wps">
            <w:drawing>
              <wp:anchor distT="0" distB="0" distL="114300" distR="114300" simplePos="0" relativeHeight="251869184" behindDoc="0" locked="0" layoutInCell="1" allowOverlap="1" wp14:anchorId="6D669318" wp14:editId="1325FAE7">
                <wp:simplePos x="0" y="0"/>
                <wp:positionH relativeFrom="column">
                  <wp:posOffset>2147786</wp:posOffset>
                </wp:positionH>
                <wp:positionV relativeFrom="paragraph">
                  <wp:posOffset>1705093</wp:posOffset>
                </wp:positionV>
                <wp:extent cx="152735" cy="140879"/>
                <wp:effectExtent l="38100" t="38100" r="57150" b="50165"/>
                <wp:wrapNone/>
                <wp:docPr id="220" name="Rechte verbindingslijn met pijl 220"/>
                <wp:cNvGraphicFramePr/>
                <a:graphic xmlns:a="http://schemas.openxmlformats.org/drawingml/2006/main">
                  <a:graphicData uri="http://schemas.microsoft.com/office/word/2010/wordprocessingShape">
                    <wps:wsp>
                      <wps:cNvCnPr/>
                      <wps:spPr>
                        <a:xfrm flipH="1" flipV="1">
                          <a:off x="0" y="0"/>
                          <a:ext cx="152735" cy="140879"/>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C99A4" id="Rechte verbindingslijn met pijl 220" o:spid="_x0000_s1026" type="#_x0000_t32" style="position:absolute;margin-left:169.1pt;margin-top:134.25pt;width:12.05pt;height:11.1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" strokecolor="yellow" strokeweight="1.25pt">
                <v:stroke startarrow="block" endarrow="block" joinstyle="miter"/>
              </v:shape>
            </w:pict>
          </mc:Fallback>
        </mc:AlternateContent>
      </w:r>
      <w:r>
        <w:rPr>
          <w:noProof/>
        </w:rPr>
        <mc:AlternateContent>
          <mc:Choice Requires="wps">
            <w:drawing>
              <wp:anchor distT="0" distB="0" distL="114300" distR="114300" simplePos="0" relativeHeight="251868160" behindDoc="0" locked="0" layoutInCell="1" allowOverlap="1" wp14:anchorId="33173B12" wp14:editId="1D420280">
                <wp:simplePos x="0" y="0"/>
                <wp:positionH relativeFrom="column">
                  <wp:posOffset>2124758</wp:posOffset>
                </wp:positionH>
                <wp:positionV relativeFrom="paragraph">
                  <wp:posOffset>1165980</wp:posOffset>
                </wp:positionV>
                <wp:extent cx="482391" cy="539680"/>
                <wp:effectExtent l="38100" t="38100" r="51435" b="51435"/>
                <wp:wrapNone/>
                <wp:docPr id="219" name="Rechte verbindingslijn met pijl 219"/>
                <wp:cNvGraphicFramePr/>
                <a:graphic xmlns:a="http://schemas.openxmlformats.org/drawingml/2006/main">
                  <a:graphicData uri="http://schemas.microsoft.com/office/word/2010/wordprocessingShape">
                    <wps:wsp>
                      <wps:cNvCnPr/>
                      <wps:spPr>
                        <a:xfrm flipH="1">
                          <a:off x="0" y="0"/>
                          <a:ext cx="482391" cy="539680"/>
                        </a:xfrm>
                        <a:prstGeom prst="straightConnector1">
                          <a:avLst/>
                        </a:prstGeom>
                        <a:noFill/>
                        <a:ln w="1587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C7F63" id="Rechte verbindingslijn met pijl 219" o:spid="_x0000_s1026" type="#_x0000_t32" style="position:absolute;margin-left:167.3pt;margin-top:91.8pt;width:38pt;height:4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" strokecolor="yellow" strokeweight="1.25pt">
                <v:stroke startarrow="block"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08669DA1" wp14:editId="63B9D4A5">
                <wp:simplePos x="0" y="0"/>
                <wp:positionH relativeFrom="column">
                  <wp:posOffset>2167946</wp:posOffset>
                </wp:positionH>
                <wp:positionV relativeFrom="paragraph">
                  <wp:posOffset>1716405</wp:posOffset>
                </wp:positionV>
                <wp:extent cx="251209" cy="251209"/>
                <wp:effectExtent l="0" t="0" r="15875" b="15875"/>
                <wp:wrapNone/>
                <wp:docPr id="218" name="Ovaal 218"/>
                <wp:cNvGraphicFramePr/>
                <a:graphic xmlns:a="http://schemas.openxmlformats.org/drawingml/2006/main">
                  <a:graphicData uri="http://schemas.microsoft.com/office/word/2010/wordprocessingShape">
                    <wps:wsp>
                      <wps:cNvSpPr/>
                      <wps:spPr>
                        <a:xfrm>
                          <a:off x="0" y="0"/>
                          <a:ext cx="251209" cy="251209"/>
                        </a:xfrm>
                        <a:prstGeom prst="ellipse">
                          <a:avLst/>
                        </a:prstGeom>
                        <a:solidFill>
                          <a:srgbClr val="5B9BD5">
                            <a:alpha val="0"/>
                          </a:srgbClr>
                        </a:solidFill>
                        <a:ln w="25400" cap="flat" cmpd="sng" algn="ctr">
                          <a:solidFill>
                            <a:srgbClr val="FF0000">
                              <a:alpha val="67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711515" id="Ovaal 218" o:spid="_x0000_s1026" style="position:absolute;margin-left:170.7pt;margin-top:135.15pt;width:19.8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" fillcolor="#5b9bd5" strokecolor="red" strokeweight="2pt">
                <v:fill opacity="0"/>
                <v:stroke opacity="43947f" joinstyle="miter"/>
              </v:oval>
            </w:pict>
          </mc:Fallback>
        </mc:AlternateContent>
      </w:r>
      <w:r>
        <w:rPr>
          <w:noProof/>
        </w:rPr>
        <mc:AlternateContent>
          <mc:Choice Requires="wps">
            <w:drawing>
              <wp:anchor distT="0" distB="0" distL="114300" distR="114300" simplePos="0" relativeHeight="251866112" behindDoc="0" locked="0" layoutInCell="1" allowOverlap="1" wp14:anchorId="6B1FAFC1" wp14:editId="39A67BF2">
                <wp:simplePos x="0" y="0"/>
                <wp:positionH relativeFrom="column">
                  <wp:posOffset>2228041</wp:posOffset>
                </wp:positionH>
                <wp:positionV relativeFrom="paragraph">
                  <wp:posOffset>906815</wp:posOffset>
                </wp:positionV>
                <wp:extent cx="203193" cy="238746"/>
                <wp:effectExtent l="38100" t="38100" r="64135" b="47625"/>
                <wp:wrapNone/>
                <wp:docPr id="216" name="Rechte verbindingslijn met pijl 216"/>
                <wp:cNvGraphicFramePr/>
                <a:graphic xmlns:a="http://schemas.openxmlformats.org/drawingml/2006/main">
                  <a:graphicData uri="http://schemas.microsoft.com/office/word/2010/wordprocessingShape">
                    <wps:wsp>
                      <wps:cNvCnPr/>
                      <wps:spPr>
                        <a:xfrm flipH="1">
                          <a:off x="0" y="0"/>
                          <a:ext cx="203193" cy="238746"/>
                        </a:xfrm>
                        <a:prstGeom prst="straightConnector1">
                          <a:avLst/>
                        </a:prstGeom>
                        <a:noFill/>
                        <a:ln w="190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983DC" id="Rechte verbindingslijn met pijl 216" o:spid="_x0000_s1026" type="#_x0000_t32" style="position:absolute;margin-left:175.45pt;margin-top:71.4pt;width:16pt;height:18.8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" strokecolor="red" strokeweight="1.5pt">
                <v:stroke startarrow="block" endarrow="block" joinstyle="miter"/>
              </v:shape>
            </w:pict>
          </mc:Fallback>
        </mc:AlternateContent>
      </w:r>
      <w:r>
        <w:rPr>
          <w:noProof/>
        </w:rPr>
        <w:drawing>
          <wp:inline distT="0" distB="0" distL="0" distR="0" wp14:anchorId="42EDBE11" wp14:editId="125413A5">
            <wp:extent cx="5843905" cy="2776220"/>
            <wp:effectExtent l="19050" t="19050" r="23495" b="2413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3905" cy="2776220"/>
                    </a:xfrm>
                    <a:prstGeom prst="rect">
                      <a:avLst/>
                    </a:prstGeom>
                    <a:ln>
                      <a:solidFill>
                        <a:schemeClr val="accent1"/>
                      </a:solidFill>
                    </a:ln>
                  </pic:spPr>
                </pic:pic>
              </a:graphicData>
            </a:graphic>
          </wp:inline>
        </w:drawing>
      </w:r>
    </w:p>
    <w:p w14:paraId="60AF0C47" w14:textId="6DC3168E" w:rsidR="0060675F" w:rsidRDefault="0060675F" w:rsidP="0060675F"/>
    <w:p w14:paraId="224621C8" w14:textId="093CF293" w:rsidR="0060675F" w:rsidRDefault="0060675F" w:rsidP="0060675F"/>
    <w:p w14:paraId="778AC6F3" w14:textId="53615AF1" w:rsidR="0060675F" w:rsidRDefault="0060675F" w:rsidP="0060675F">
      <w:r>
        <w:rPr>
          <w:b/>
          <w:noProof/>
          <w:sz w:val="28"/>
          <w:szCs w:val="28"/>
        </w:rPr>
        <mc:AlternateContent>
          <mc:Choice Requires="wps">
            <w:drawing>
              <wp:anchor distT="0" distB="0" distL="114300" distR="114300" simplePos="0" relativeHeight="251859968" behindDoc="0" locked="0" layoutInCell="1" allowOverlap="1" wp14:anchorId="0DCABAD8" wp14:editId="3D62D3A6">
                <wp:simplePos x="0" y="0"/>
                <wp:positionH relativeFrom="margin">
                  <wp:posOffset>-44450</wp:posOffset>
                </wp:positionH>
                <wp:positionV relativeFrom="paragraph">
                  <wp:posOffset>68786</wp:posOffset>
                </wp:positionV>
                <wp:extent cx="6172200" cy="9525"/>
                <wp:effectExtent l="0" t="0" r="19050" b="28575"/>
                <wp:wrapNone/>
                <wp:docPr id="206" name="Rechte verbindingslijn 206"/>
                <wp:cNvGraphicFramePr/>
                <a:graphic xmlns:a="http://schemas.openxmlformats.org/drawingml/2006/main">
                  <a:graphicData uri="http://schemas.microsoft.com/office/word/2010/wordprocessingShape">
                    <wps:wsp>
                      <wps:cNvCnPr/>
                      <wps:spPr>
                        <a:xfrm>
                          <a:off x="0" y="0"/>
                          <a:ext cx="6172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FD891" id="Rechte verbindingslijn 206" o:spid="_x0000_s1026" style="position:absolute;z-index:251859968;visibility:visible;mso-wrap-style:square;mso-wrap-distance-left:9pt;mso-wrap-distance-top:0;mso-wrap-distance-right:9pt;mso-wrap-distance-bottom:0;mso-position-horizontal:absolute;mso-position-horizontal-relative:margin;mso-position-vertical:absolute;mso-position-vertical-relative:text" from="-3.5pt,5.4pt" to="4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" strokecolor="black [3213]" strokeweight=".5pt">
                <v:stroke joinstyle="miter"/>
                <w10:wrap anchorx="margin"/>
              </v:line>
            </w:pict>
          </mc:Fallback>
        </mc:AlternateContent>
      </w:r>
    </w:p>
    <w:p w14:paraId="1FAFC9F8" w14:textId="63F8F2A9" w:rsidR="0060675F" w:rsidRDefault="0060675F" w:rsidP="0060675F"/>
    <w:p w14:paraId="35E3E651" w14:textId="09242516" w:rsidR="0060675F" w:rsidRDefault="0060675F" w:rsidP="0060675F"/>
    <w:p w14:paraId="03078640" w14:textId="4CB4CFD0" w:rsidR="0060675F" w:rsidRDefault="0060675F" w:rsidP="0060675F">
      <w:r>
        <w:rPr>
          <w:noProof/>
        </w:rPr>
        <mc:AlternateContent>
          <mc:Choice Requires="wps">
            <w:drawing>
              <wp:anchor distT="0" distB="0" distL="114300" distR="114300" simplePos="0" relativeHeight="251864064" behindDoc="0" locked="0" layoutInCell="1" allowOverlap="1" wp14:anchorId="6F553AF0" wp14:editId="33C30605">
                <wp:simplePos x="0" y="0"/>
                <wp:positionH relativeFrom="column">
                  <wp:posOffset>2599961</wp:posOffset>
                </wp:positionH>
                <wp:positionV relativeFrom="paragraph">
                  <wp:posOffset>13434</wp:posOffset>
                </wp:positionV>
                <wp:extent cx="1484225" cy="1673336"/>
                <wp:effectExtent l="38100" t="38100" r="59055" b="60325"/>
                <wp:wrapNone/>
                <wp:docPr id="214" name="Rechte verbindingslijn met pijl 214"/>
                <wp:cNvGraphicFramePr/>
                <a:graphic xmlns:a="http://schemas.openxmlformats.org/drawingml/2006/main">
                  <a:graphicData uri="http://schemas.microsoft.com/office/word/2010/wordprocessingShape">
                    <wps:wsp>
                      <wps:cNvCnPr/>
                      <wps:spPr>
                        <a:xfrm flipH="1">
                          <a:off x="0" y="0"/>
                          <a:ext cx="1484225" cy="1673336"/>
                        </a:xfrm>
                        <a:prstGeom prst="straightConnector1">
                          <a:avLst/>
                        </a:prstGeom>
                        <a:noFill/>
                        <a:ln w="1270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67377" id="Rechte verbindingslijn met pijl 214" o:spid="_x0000_s1026" type="#_x0000_t32" style="position:absolute;margin-left:204.7pt;margin-top:1.05pt;width:116.85pt;height:131.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" strokecolor="yellow" strokeweight="1pt">
                <v:stroke startarrow="block"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5BCAB8F8" wp14:editId="0B26E30E">
                <wp:simplePos x="0" y="0"/>
                <wp:positionH relativeFrom="column">
                  <wp:posOffset>2622152</wp:posOffset>
                </wp:positionH>
                <wp:positionV relativeFrom="paragraph">
                  <wp:posOffset>1676436</wp:posOffset>
                </wp:positionV>
                <wp:extent cx="233024" cy="207980"/>
                <wp:effectExtent l="38100" t="38100" r="72390" b="59055"/>
                <wp:wrapNone/>
                <wp:docPr id="215" name="Rechte verbindingslijn met pijl 215"/>
                <wp:cNvGraphicFramePr/>
                <a:graphic xmlns:a="http://schemas.openxmlformats.org/drawingml/2006/main">
                  <a:graphicData uri="http://schemas.microsoft.com/office/word/2010/wordprocessingShape">
                    <wps:wsp>
                      <wps:cNvCnPr/>
                      <wps:spPr>
                        <a:xfrm>
                          <a:off x="0" y="0"/>
                          <a:ext cx="233024" cy="207980"/>
                        </a:xfrm>
                        <a:prstGeom prst="straightConnector1">
                          <a:avLst/>
                        </a:prstGeom>
                        <a:noFill/>
                        <a:ln w="12700"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92A5D" id="Rechte verbindingslijn met pijl 215" o:spid="_x0000_s1026" type="#_x0000_t32" style="position:absolute;margin-left:206.45pt;margin-top:132pt;width:18.35pt;height:16.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" strokecolor="yellow" strokeweight="1pt">
                <v:stroke startarrow="block"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DE14535" wp14:editId="7628FA23">
                <wp:simplePos x="0" y="0"/>
                <wp:positionH relativeFrom="column">
                  <wp:posOffset>2762829</wp:posOffset>
                </wp:positionH>
                <wp:positionV relativeFrom="paragraph">
                  <wp:posOffset>329956</wp:posOffset>
                </wp:positionV>
                <wp:extent cx="502418" cy="542611"/>
                <wp:effectExtent l="38100" t="38100" r="50165" b="48260"/>
                <wp:wrapNone/>
                <wp:docPr id="213" name="Rechte verbindingslijn met pijl 213"/>
                <wp:cNvGraphicFramePr/>
                <a:graphic xmlns:a="http://schemas.openxmlformats.org/drawingml/2006/main">
                  <a:graphicData uri="http://schemas.microsoft.com/office/word/2010/wordprocessingShape">
                    <wps:wsp>
                      <wps:cNvCnPr/>
                      <wps:spPr>
                        <a:xfrm>
                          <a:off x="0" y="0"/>
                          <a:ext cx="502418" cy="542611"/>
                        </a:xfrm>
                        <a:prstGeom prst="straightConnector1">
                          <a:avLst/>
                        </a:prstGeom>
                        <a:ln w="127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A2D2A" id="Rechte verbindingslijn met pijl 213" o:spid="_x0000_s1026" type="#_x0000_t32" style="position:absolute;margin-left:217.55pt;margin-top:26pt;width:39.55pt;height:42.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" strokecolor="yellow" strokeweight="1pt">
                <v:stroke startarrow="block"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1D110289" wp14:editId="309AF1F3">
                <wp:simplePos x="0" y="0"/>
                <wp:positionH relativeFrom="column">
                  <wp:posOffset>2642160</wp:posOffset>
                </wp:positionH>
                <wp:positionV relativeFrom="paragraph">
                  <wp:posOffset>1480928</wp:posOffset>
                </wp:positionV>
                <wp:extent cx="1314863" cy="1298028"/>
                <wp:effectExtent l="0" t="0" r="19050" b="16510"/>
                <wp:wrapNone/>
                <wp:docPr id="212" name="Ovaal 212"/>
                <wp:cNvGraphicFramePr/>
                <a:graphic xmlns:a="http://schemas.openxmlformats.org/drawingml/2006/main">
                  <a:graphicData uri="http://schemas.microsoft.com/office/word/2010/wordprocessingShape">
                    <wps:wsp>
                      <wps:cNvSpPr/>
                      <wps:spPr>
                        <a:xfrm>
                          <a:off x="0" y="0"/>
                          <a:ext cx="1314863" cy="1298028"/>
                        </a:xfrm>
                        <a:prstGeom prst="ellipse">
                          <a:avLst/>
                        </a:prstGeom>
                        <a:solidFill>
                          <a:schemeClr val="accent1">
                            <a:alpha val="0"/>
                          </a:schemeClr>
                        </a:solidFill>
                        <a:ln w="25400">
                          <a:solidFill>
                            <a:srgbClr val="FF0000">
                              <a:alpha val="6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38047C" id="Ovaal 212" o:spid="_x0000_s1026" style="position:absolute;margin-left:208.05pt;margin-top:116.6pt;width:103.55pt;height:10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" fillcolor="#5b9bd5 [3204]" strokecolor="red" strokeweight="2pt">
                <v:fill opacity="0"/>
                <v:stroke opacity="43947f" joinstyle="miter"/>
              </v:oval>
            </w:pict>
          </mc:Fallback>
        </mc:AlternateContent>
      </w:r>
      <w:r>
        <w:rPr>
          <w:noProof/>
        </w:rPr>
        <w:drawing>
          <wp:inline distT="0" distB="0" distL="0" distR="0" wp14:anchorId="4340C940" wp14:editId="27756B27">
            <wp:extent cx="5843905" cy="3083560"/>
            <wp:effectExtent l="0" t="0" r="4445" b="254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3905" cy="3083560"/>
                    </a:xfrm>
                    <a:prstGeom prst="rect">
                      <a:avLst/>
                    </a:prstGeom>
                  </pic:spPr>
                </pic:pic>
              </a:graphicData>
            </a:graphic>
          </wp:inline>
        </w:drawing>
      </w:r>
      <w:r>
        <w:br w:type="page"/>
      </w:r>
    </w:p>
    <w:p w14:paraId="018A60B8" w14:textId="40868B2A" w:rsidR="005017F8" w:rsidRDefault="00793996" w:rsidP="006A6E96">
      <w:pPr>
        <w:pStyle w:val="Kop2"/>
      </w:pPr>
      <w:bookmarkStart w:id="7" w:name="_Toc137224550"/>
      <w:r>
        <w:lastRenderedPageBreak/>
        <w:t>Plattegrond van h</w:t>
      </w:r>
      <w:r w:rsidR="005017F8">
        <w:t>et terrein</w:t>
      </w:r>
      <w:bookmarkEnd w:id="7"/>
    </w:p>
    <w:p w14:paraId="037A2FA9" w14:textId="77777777" w:rsidR="00252C39" w:rsidRDefault="00252C39" w:rsidP="0060675F"/>
    <w:p w14:paraId="0B3517DF" w14:textId="17C63155" w:rsidR="005017F8" w:rsidRPr="000F6B9C" w:rsidRDefault="00E07970" w:rsidP="0060675F">
      <w:pPr>
        <w:rPr>
          <w14:textOutline w14:w="9525" w14:cap="rnd" w14:cmpd="sng" w14:algn="ctr">
            <w14:solidFill>
              <w14:srgbClr w14:val="0070C0"/>
            </w14:solidFill>
            <w14:prstDash w14:val="solid"/>
            <w14:bevel/>
          </w14:textOutline>
        </w:rPr>
      </w:pPr>
      <w:r>
        <w:rPr>
          <w:noProof/>
        </w:rPr>
        <w:drawing>
          <wp:inline distT="0" distB="0" distL="0" distR="0" wp14:anchorId="295F5256" wp14:editId="3C02AD65">
            <wp:extent cx="5843905" cy="5599430"/>
            <wp:effectExtent l="19050" t="19050" r="23495" b="20320"/>
            <wp:docPr id="1714441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1168" name=""/>
                    <pic:cNvPicPr/>
                  </pic:nvPicPr>
                  <pic:blipFill>
                    <a:blip r:embed="rId18"/>
                    <a:stretch>
                      <a:fillRect/>
                    </a:stretch>
                  </pic:blipFill>
                  <pic:spPr>
                    <a:xfrm>
                      <a:off x="0" y="0"/>
                      <a:ext cx="5843905" cy="5599430"/>
                    </a:xfrm>
                    <a:prstGeom prst="rect">
                      <a:avLst/>
                    </a:prstGeom>
                    <a:ln>
                      <a:solidFill>
                        <a:schemeClr val="accent1"/>
                      </a:solidFill>
                    </a:ln>
                  </pic:spPr>
                </pic:pic>
              </a:graphicData>
            </a:graphic>
          </wp:inline>
        </w:drawing>
      </w:r>
    </w:p>
    <w:p w14:paraId="545F77C9" w14:textId="462ED60E" w:rsidR="0060675F" w:rsidRDefault="0060675F" w:rsidP="0060675F">
      <w:r>
        <w:rPr>
          <w:noProof/>
        </w:rPr>
        <mc:AlternateContent>
          <mc:Choice Requires="wps">
            <w:drawing>
              <wp:anchor distT="0" distB="0" distL="114300" distR="114300" simplePos="0" relativeHeight="251872256" behindDoc="0" locked="0" layoutInCell="1" allowOverlap="1" wp14:anchorId="5E9C74E8" wp14:editId="333DDBE6">
                <wp:simplePos x="0" y="0"/>
                <wp:positionH relativeFrom="margin">
                  <wp:align>left</wp:align>
                </wp:positionH>
                <wp:positionV relativeFrom="paragraph">
                  <wp:posOffset>5334252</wp:posOffset>
                </wp:positionV>
                <wp:extent cx="1639975" cy="45719"/>
                <wp:effectExtent l="38100" t="76200" r="0" b="88265"/>
                <wp:wrapNone/>
                <wp:docPr id="224" name="Rechte verbindingslijn met pijl 224"/>
                <wp:cNvGraphicFramePr/>
                <a:graphic xmlns:a="http://schemas.openxmlformats.org/drawingml/2006/main">
                  <a:graphicData uri="http://schemas.microsoft.com/office/word/2010/wordprocessingShape">
                    <wps:wsp>
                      <wps:cNvCnPr/>
                      <wps:spPr>
                        <a:xfrm flipH="1">
                          <a:off x="0" y="0"/>
                          <a:ext cx="1639975" cy="45719"/>
                        </a:xfrm>
                        <a:prstGeom prst="straightConnector1">
                          <a:avLst/>
                        </a:prstGeom>
                        <a:noFill/>
                        <a:ln w="22225" cap="flat" cmpd="sng" algn="ctr">
                          <a:solidFill>
                            <a:srgbClr val="FFFF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C311F" id="Rechte verbindingslijn met pijl 224" o:spid="_x0000_s1026" type="#_x0000_t32" style="position:absolute;margin-left:0;margin-top:420pt;width:129.15pt;height:3.6pt;flip:x;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" strokecolor="yellow" strokeweight="1.75pt">
                <v:stroke startarrow="block" endarrow="block" joinstyle="miter"/>
                <w10:wrap anchorx="margin"/>
              </v:shape>
            </w:pict>
          </mc:Fallback>
        </mc:AlternateContent>
      </w:r>
    </w:p>
    <w:p w14:paraId="73BEDC24" w14:textId="19362F71" w:rsidR="00793996" w:rsidRDefault="00B8303A" w:rsidP="0060675F">
      <w:pPr>
        <w:rPr>
          <w:lang w:val="fr-FR"/>
        </w:rPr>
      </w:pPr>
      <w:r>
        <w:rPr>
          <w:lang w:val="fr-FR"/>
        </w:rPr>
        <w:t>Informatie over de ligging van het veld, de hoogte van het net, en per speelronde welke poule er speelt</w:t>
      </w:r>
      <w:r w:rsidR="00793996">
        <w:rPr>
          <w:lang w:val="fr-FR"/>
        </w:rPr>
        <w:t>.</w:t>
      </w:r>
    </w:p>
    <w:p w14:paraId="1545345C" w14:textId="77777777" w:rsidR="00793996" w:rsidRDefault="00793996" w:rsidP="0060675F">
      <w:pPr>
        <w:rPr>
          <w:lang w:val="fr-FR"/>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2551"/>
        <w:gridCol w:w="4394"/>
      </w:tblGrid>
      <w:tr w:rsidR="0060675F" w14:paraId="54F559E9" w14:textId="77777777" w:rsidTr="00B8303A">
        <w:tc>
          <w:tcPr>
            <w:tcW w:w="2122" w:type="dxa"/>
          </w:tcPr>
          <w:p w14:paraId="41509A7E" w14:textId="77777777" w:rsidR="0060675F" w:rsidRDefault="0060675F" w:rsidP="009A1B0F">
            <w:pPr>
              <w:rPr>
                <w:noProof/>
              </w:rPr>
            </w:pPr>
          </w:p>
        </w:tc>
        <w:tc>
          <w:tcPr>
            <w:tcW w:w="2551" w:type="dxa"/>
          </w:tcPr>
          <w:p w14:paraId="4C43B1E2" w14:textId="77777777" w:rsidR="0060675F" w:rsidRDefault="0060675F" w:rsidP="009A1B0F">
            <w:pPr>
              <w:rPr>
                <w:lang w:val="fr-FR"/>
              </w:rPr>
            </w:pPr>
          </w:p>
        </w:tc>
        <w:tc>
          <w:tcPr>
            <w:tcW w:w="4394" w:type="dxa"/>
          </w:tcPr>
          <w:p w14:paraId="5C0C0A56" w14:textId="71C124B5" w:rsidR="0060675F" w:rsidRPr="00523D50" w:rsidRDefault="0060675F" w:rsidP="009A1B0F">
            <w:pPr>
              <w:rPr>
                <w:i/>
                <w:iCs/>
                <w:lang w:val="fr-FR"/>
              </w:rPr>
            </w:pPr>
            <w:r w:rsidRPr="00523D50">
              <w:rPr>
                <w:i/>
                <w:iCs/>
                <w:lang w:val="fr-FR"/>
              </w:rPr>
              <w:t xml:space="preserve">In </w:t>
            </w:r>
            <w:r w:rsidR="00B8303A">
              <w:rPr>
                <w:i/>
                <w:iCs/>
                <w:lang w:val="fr-FR"/>
              </w:rPr>
              <w:t xml:space="preserve">het </w:t>
            </w:r>
            <w:r w:rsidRPr="00523D50">
              <w:rPr>
                <w:i/>
                <w:iCs/>
                <w:lang w:val="fr-FR"/>
              </w:rPr>
              <w:t>voorbeeld hiernaast :</w:t>
            </w:r>
          </w:p>
        </w:tc>
      </w:tr>
      <w:tr w:rsidR="0060675F" w14:paraId="51AE5562" w14:textId="77777777" w:rsidTr="00B8303A">
        <w:tc>
          <w:tcPr>
            <w:tcW w:w="2122" w:type="dxa"/>
            <w:vMerge w:val="restart"/>
          </w:tcPr>
          <w:p w14:paraId="63872339" w14:textId="32839285" w:rsidR="0060675F" w:rsidRDefault="008D4A64" w:rsidP="009A1B0F">
            <w:pPr>
              <w:rPr>
                <w:lang w:val="fr-FR"/>
              </w:rPr>
            </w:pPr>
            <w:r>
              <w:rPr>
                <w:noProof/>
              </w:rPr>
              <w:drawing>
                <wp:inline distT="0" distB="0" distL="0" distR="0" wp14:anchorId="7C98C138" wp14:editId="0B39776F">
                  <wp:extent cx="1210310" cy="565785"/>
                  <wp:effectExtent l="0" t="0" r="8890" b="5715"/>
                  <wp:docPr id="19636837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3775" name=""/>
                          <pic:cNvPicPr/>
                        </pic:nvPicPr>
                        <pic:blipFill>
                          <a:blip r:embed="rId19"/>
                          <a:stretch>
                            <a:fillRect/>
                          </a:stretch>
                        </pic:blipFill>
                        <pic:spPr>
                          <a:xfrm>
                            <a:off x="0" y="0"/>
                            <a:ext cx="1210310" cy="565785"/>
                          </a:xfrm>
                          <a:prstGeom prst="rect">
                            <a:avLst/>
                          </a:prstGeom>
                        </pic:spPr>
                      </pic:pic>
                    </a:graphicData>
                  </a:graphic>
                </wp:inline>
              </w:drawing>
            </w:r>
          </w:p>
        </w:tc>
        <w:tc>
          <w:tcPr>
            <w:tcW w:w="2551" w:type="dxa"/>
          </w:tcPr>
          <w:p w14:paraId="525F2AE8" w14:textId="77777777" w:rsidR="0060675F" w:rsidRDefault="0060675F" w:rsidP="009A1B0F">
            <w:pPr>
              <w:rPr>
                <w:lang w:val="fr-FR"/>
              </w:rPr>
            </w:pPr>
            <w:r>
              <w:rPr>
                <w:lang w:val="fr-FR"/>
              </w:rPr>
              <w:t>Waar is veld ?</w:t>
            </w:r>
          </w:p>
        </w:tc>
        <w:tc>
          <w:tcPr>
            <w:tcW w:w="4394" w:type="dxa"/>
          </w:tcPr>
          <w:p w14:paraId="27FDE105" w14:textId="6615FB97" w:rsidR="0060675F" w:rsidRDefault="0060675F" w:rsidP="009A1B0F">
            <w:pPr>
              <w:rPr>
                <w:lang w:val="fr-FR"/>
              </w:rPr>
            </w:pPr>
            <w:r>
              <w:rPr>
                <w:lang w:val="fr-FR"/>
              </w:rPr>
              <w:t>1</w:t>
            </w:r>
            <w:r w:rsidR="008D4A64">
              <w:rPr>
                <w:lang w:val="fr-FR"/>
              </w:rPr>
              <w:t>6</w:t>
            </w:r>
          </w:p>
        </w:tc>
      </w:tr>
      <w:tr w:rsidR="0060675F" w14:paraId="05293C1B" w14:textId="77777777" w:rsidTr="00B8303A">
        <w:tc>
          <w:tcPr>
            <w:tcW w:w="2122" w:type="dxa"/>
            <w:vMerge/>
          </w:tcPr>
          <w:p w14:paraId="280E5EE7" w14:textId="77777777" w:rsidR="0060675F" w:rsidRDefault="0060675F" w:rsidP="009A1B0F">
            <w:pPr>
              <w:rPr>
                <w:lang w:val="fr-FR"/>
              </w:rPr>
            </w:pPr>
          </w:p>
        </w:tc>
        <w:tc>
          <w:tcPr>
            <w:tcW w:w="2551" w:type="dxa"/>
          </w:tcPr>
          <w:p w14:paraId="045DEADA" w14:textId="77777777" w:rsidR="00B8303A" w:rsidRDefault="00B8303A" w:rsidP="009A1B0F">
            <w:pPr>
              <w:rPr>
                <w:lang w:val="fr-FR"/>
              </w:rPr>
            </w:pPr>
          </w:p>
          <w:p w14:paraId="4A5B96A3" w14:textId="390EB5B6" w:rsidR="0060675F" w:rsidRDefault="00B8303A" w:rsidP="009A1B0F">
            <w:pPr>
              <w:rPr>
                <w:lang w:val="fr-FR"/>
              </w:rPr>
            </w:pPr>
            <w:r>
              <w:rPr>
                <w:lang w:val="fr-FR"/>
              </w:rPr>
              <w:t>Is het net Hoog/Laag ?</w:t>
            </w:r>
          </w:p>
          <w:p w14:paraId="3B50C9A2" w14:textId="77777777" w:rsidR="00B8303A" w:rsidRDefault="00B8303A" w:rsidP="009A1B0F">
            <w:pPr>
              <w:rPr>
                <w:lang w:val="fr-FR"/>
              </w:rPr>
            </w:pPr>
          </w:p>
          <w:p w14:paraId="36AED96F" w14:textId="77777777" w:rsidR="0060675F" w:rsidRDefault="0060675F" w:rsidP="009A1B0F">
            <w:pPr>
              <w:rPr>
                <w:lang w:val="fr-FR"/>
              </w:rPr>
            </w:pPr>
            <w:r>
              <w:rPr>
                <w:lang w:val="fr-FR"/>
              </w:rPr>
              <w:t>Waar speelt klasse ?</w:t>
            </w:r>
          </w:p>
        </w:tc>
        <w:tc>
          <w:tcPr>
            <w:tcW w:w="4394" w:type="dxa"/>
          </w:tcPr>
          <w:p w14:paraId="0EB8A7CF" w14:textId="77777777" w:rsidR="00B8303A" w:rsidRDefault="00B8303A" w:rsidP="009A1B0F">
            <w:pPr>
              <w:rPr>
                <w:lang w:val="fr-FR"/>
              </w:rPr>
            </w:pPr>
          </w:p>
          <w:p w14:paraId="6CD85894" w14:textId="2207579B" w:rsidR="0060675F" w:rsidRDefault="00B8303A" w:rsidP="009A1B0F">
            <w:pPr>
              <w:rPr>
                <w:lang w:val="fr-FR"/>
              </w:rPr>
            </w:pPr>
            <w:r>
              <w:rPr>
                <w:lang w:val="fr-FR"/>
              </w:rPr>
              <w:t>Laag</w:t>
            </w:r>
          </w:p>
          <w:p w14:paraId="6B5AF20E" w14:textId="77777777" w:rsidR="00B8303A" w:rsidRDefault="00B8303A" w:rsidP="009A1B0F">
            <w:pPr>
              <w:rPr>
                <w:lang w:val="fr-FR"/>
              </w:rPr>
            </w:pPr>
          </w:p>
          <w:p w14:paraId="42CB1D20" w14:textId="77777777" w:rsidR="0060675F" w:rsidRDefault="0060675F" w:rsidP="009A1B0F">
            <w:pPr>
              <w:rPr>
                <w:lang w:val="fr-FR"/>
              </w:rPr>
            </w:pPr>
            <w:r>
              <w:rPr>
                <w:lang w:val="fr-FR"/>
              </w:rPr>
              <w:t>RE = Recreanten</w:t>
            </w:r>
          </w:p>
        </w:tc>
      </w:tr>
      <w:tr w:rsidR="0060675F" w14:paraId="4E8FC478" w14:textId="77777777" w:rsidTr="00B8303A">
        <w:tc>
          <w:tcPr>
            <w:tcW w:w="2122" w:type="dxa"/>
            <w:vMerge/>
          </w:tcPr>
          <w:p w14:paraId="19F3855E" w14:textId="77777777" w:rsidR="0060675F" w:rsidRDefault="0060675F" w:rsidP="009A1B0F">
            <w:pPr>
              <w:rPr>
                <w:lang w:val="fr-FR"/>
              </w:rPr>
            </w:pPr>
          </w:p>
        </w:tc>
        <w:tc>
          <w:tcPr>
            <w:tcW w:w="2551" w:type="dxa"/>
          </w:tcPr>
          <w:p w14:paraId="2E502B69" w14:textId="77777777" w:rsidR="0060675F" w:rsidRDefault="0060675F" w:rsidP="009A1B0F">
            <w:pPr>
              <w:rPr>
                <w:lang w:val="fr-FR"/>
              </w:rPr>
            </w:pPr>
          </w:p>
          <w:p w14:paraId="549E20D4" w14:textId="77777777" w:rsidR="0060675F" w:rsidRDefault="0060675F" w:rsidP="009A1B0F">
            <w:pPr>
              <w:rPr>
                <w:lang w:val="fr-FR"/>
              </w:rPr>
            </w:pPr>
            <w:r>
              <w:rPr>
                <w:lang w:val="fr-FR"/>
              </w:rPr>
              <w:t>Per speelronde welke poule op dit veld speelt</w:t>
            </w:r>
          </w:p>
        </w:tc>
        <w:tc>
          <w:tcPr>
            <w:tcW w:w="4394" w:type="dxa"/>
          </w:tcPr>
          <w:p w14:paraId="515E3C02" w14:textId="77777777" w:rsidR="0060675F" w:rsidRDefault="0060675F" w:rsidP="009A1B0F">
            <w:pPr>
              <w:rPr>
                <w:lang w:val="fr-FR"/>
              </w:rPr>
            </w:pPr>
          </w:p>
          <w:p w14:paraId="2730EE26" w14:textId="645B64F1" w:rsidR="0060675F" w:rsidRDefault="0060675F" w:rsidP="009A1B0F">
            <w:pPr>
              <w:rPr>
                <w:lang w:val="fr-FR"/>
              </w:rPr>
            </w:pPr>
            <w:r>
              <w:rPr>
                <w:lang w:val="fr-FR"/>
              </w:rPr>
              <w:t xml:space="preserve">In speelronde 1 speelt poule </w:t>
            </w:r>
            <w:r w:rsidR="008D4A64">
              <w:rPr>
                <w:lang w:val="fr-FR"/>
              </w:rPr>
              <w:t>E</w:t>
            </w:r>
            <w:r>
              <w:rPr>
                <w:lang w:val="fr-FR"/>
              </w:rPr>
              <w:t xml:space="preserve"> op dit veld</w:t>
            </w:r>
          </w:p>
          <w:p w14:paraId="1B2CDDFB" w14:textId="256F1B99" w:rsidR="0060675F" w:rsidRDefault="0060675F" w:rsidP="009A1B0F">
            <w:pPr>
              <w:rPr>
                <w:lang w:val="fr-FR"/>
              </w:rPr>
            </w:pPr>
            <w:r>
              <w:rPr>
                <w:lang w:val="fr-FR"/>
              </w:rPr>
              <w:t xml:space="preserve">In speelronde 2 speelt poule </w:t>
            </w:r>
            <w:r w:rsidR="008D4A64">
              <w:rPr>
                <w:lang w:val="fr-FR"/>
              </w:rPr>
              <w:t>L</w:t>
            </w:r>
            <w:r>
              <w:rPr>
                <w:lang w:val="fr-FR"/>
              </w:rPr>
              <w:t xml:space="preserve"> op dit veld</w:t>
            </w:r>
          </w:p>
          <w:p w14:paraId="234CA62D" w14:textId="27F99399" w:rsidR="0060675F" w:rsidRDefault="0060675F" w:rsidP="009A1B0F">
            <w:pPr>
              <w:rPr>
                <w:lang w:val="fr-FR"/>
              </w:rPr>
            </w:pPr>
            <w:r>
              <w:rPr>
                <w:lang w:val="fr-FR"/>
              </w:rPr>
              <w:t xml:space="preserve">In speelronde 3 speelt poule </w:t>
            </w:r>
            <w:r w:rsidR="008D4A64">
              <w:rPr>
                <w:lang w:val="fr-FR"/>
              </w:rPr>
              <w:t>Q</w:t>
            </w:r>
            <w:r>
              <w:rPr>
                <w:lang w:val="fr-FR"/>
              </w:rPr>
              <w:t xml:space="preserve"> op dit veld</w:t>
            </w:r>
          </w:p>
        </w:tc>
      </w:tr>
    </w:tbl>
    <w:p w14:paraId="7C710B4D" w14:textId="79F6AB23" w:rsidR="0060675F" w:rsidRDefault="0060675F" w:rsidP="0060675F">
      <w:r>
        <w:br w:type="page"/>
      </w:r>
    </w:p>
    <w:p w14:paraId="7491DE73" w14:textId="375B4483" w:rsidR="00252C39" w:rsidRDefault="00252C39" w:rsidP="00252C39">
      <w:pPr>
        <w:rPr>
          <w:b/>
          <w:bCs/>
        </w:rPr>
      </w:pPr>
    </w:p>
    <w:p w14:paraId="043D551E" w14:textId="52F44944" w:rsidR="00EB58DD" w:rsidRPr="00CE60E2" w:rsidRDefault="00EB58DD" w:rsidP="002A38DE">
      <w:pPr>
        <w:pStyle w:val="Kop2"/>
        <w:rPr>
          <w:rFonts w:ascii="Garamond" w:hAnsi="Garamond"/>
          <w:i/>
          <w:iCs/>
        </w:rPr>
      </w:pPr>
      <w:bookmarkStart w:id="8" w:name="_Toc137224551"/>
      <w:r w:rsidRPr="00CE60E2">
        <w:t>Organisatorische bepalingen</w:t>
      </w:r>
      <w:bookmarkEnd w:id="8"/>
    </w:p>
    <w:p w14:paraId="3FF708E2" w14:textId="77777777" w:rsidR="00EB58DD" w:rsidRPr="00CE60E2" w:rsidRDefault="00EB5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97" w:hanging="397"/>
        <w:rPr>
          <w:rFonts w:ascii="Garamond" w:hAnsi="Garamond"/>
        </w:rPr>
      </w:pPr>
      <w:r w:rsidRPr="00CE60E2">
        <w:rPr>
          <w:rFonts w:ascii="Wingdings" w:hAnsi="Wingdings"/>
        </w:rPr>
        <w:t></w:t>
      </w:r>
      <w:r w:rsidRPr="00CE60E2">
        <w:rPr>
          <w:rFonts w:ascii="Wingdings" w:hAnsi="Wingdings"/>
        </w:rPr>
        <w:t></w:t>
      </w:r>
      <w:r w:rsidRPr="00CE60E2">
        <w:t>De teams dienen zich zowel vrijdag als zaterdag uiterlijk een half uur voor aanvang van het toernooi te melden bij de wedstrijdleiding. Bij het melden van uw team graag het meld</w:t>
      </w:r>
      <w:r w:rsidR="007C0081">
        <w:softHyphen/>
      </w:r>
      <w:r w:rsidRPr="00CE60E2">
        <w:t>nummer noemen zoals dat aan u is doorgegeven bij</w:t>
      </w:r>
      <w:r w:rsidR="007F3AD3" w:rsidRPr="00CE60E2">
        <w:t xml:space="preserve"> het toesturen van</w:t>
      </w:r>
      <w:r w:rsidRPr="00CE60E2">
        <w:t xml:space="preserve"> het programma</w:t>
      </w:r>
      <w:r w:rsidR="007C0081">
        <w:softHyphen/>
      </w:r>
      <w:r w:rsidRPr="00CE60E2">
        <w:t>boekje.</w:t>
      </w:r>
    </w:p>
    <w:p w14:paraId="031CADA8" w14:textId="191EA2A8" w:rsidR="00EB58DD" w:rsidRPr="00CE60E2" w:rsidRDefault="00EB58DD">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Pr="00CE60E2">
        <w:t xml:space="preserve">Aanvang toernooi op vrijdagavond </w:t>
      </w:r>
      <w:r w:rsidR="00C50FEB">
        <w:t>5</w:t>
      </w:r>
      <w:r w:rsidR="00D71533">
        <w:t xml:space="preserve"> ju</w:t>
      </w:r>
      <w:r w:rsidR="00C50FEB">
        <w:t>l</w:t>
      </w:r>
      <w:r w:rsidR="00D71533">
        <w:t>i</w:t>
      </w:r>
      <w:r w:rsidRPr="00CE60E2">
        <w:t xml:space="preserve"> 19.00 uur en op zaterdag </w:t>
      </w:r>
      <w:r w:rsidR="00C50FEB">
        <w:t>6</w:t>
      </w:r>
      <w:r w:rsidR="00D71533">
        <w:t xml:space="preserve"> ju</w:t>
      </w:r>
      <w:r w:rsidR="00C50FEB">
        <w:t>l</w:t>
      </w:r>
      <w:r w:rsidR="00D71533">
        <w:t>i</w:t>
      </w:r>
      <w:r w:rsidR="00644155">
        <w:t xml:space="preserve"> om 09.00</w:t>
      </w:r>
      <w:r w:rsidRPr="00CE60E2">
        <w:t xml:space="preserve"> uur.</w:t>
      </w:r>
      <w:r w:rsidR="00644155">
        <w:t xml:space="preserve"> </w:t>
      </w:r>
      <w:r w:rsidR="007C0081">
        <w:t>De organisatie kan hiervan afwijken, bijvoorbeeld in het geval van extreme weersomstandig</w:t>
      </w:r>
      <w:r w:rsidR="007C0081">
        <w:softHyphen/>
        <w:t>heden.</w:t>
      </w:r>
    </w:p>
    <w:p w14:paraId="7E3EBA8D" w14:textId="77777777" w:rsidR="00EB58DD" w:rsidRPr="00CE60E2" w:rsidRDefault="00EB58DD">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Pr="00CE60E2">
        <w:t xml:space="preserve">De recreatieve teams bestaan uit 4 personen, waarbij minimaal 1 dame en maximaal 1 competitiespe(e)l(st)er per team mag meedoen. </w:t>
      </w:r>
      <w:r w:rsidR="004E4324">
        <w:t>Als competitiespeler geldt iemand die in het afgelopen seizoen 1</w:t>
      </w:r>
      <w:r w:rsidR="004E4324" w:rsidRPr="004E4324">
        <w:rPr>
          <w:vertAlign w:val="superscript"/>
        </w:rPr>
        <w:t>e</w:t>
      </w:r>
      <w:r w:rsidR="004E4324">
        <w:t xml:space="preserve"> klasse of hoger heeft gespeeld. </w:t>
      </w:r>
      <w:r w:rsidRPr="00CE60E2">
        <w:t>De wedstrijd teams bestaan zowel bij de dames als de heren uit 2 spe(e)l(st)ers.</w:t>
      </w:r>
    </w:p>
    <w:p w14:paraId="4787C017" w14:textId="7EF615F8" w:rsidR="00EB58DD" w:rsidRPr="00CE60E2" w:rsidRDefault="00EB58DD">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Pr="00CE60E2">
        <w:t xml:space="preserve">Elk team moet een scheidsrechter en een teller leveren. Zie </w:t>
      </w:r>
      <w:r w:rsidR="00952DA2">
        <w:t xml:space="preserve">het </w:t>
      </w:r>
      <w:r w:rsidRPr="00CE60E2">
        <w:t xml:space="preserve">wedstrijdschema. </w:t>
      </w:r>
    </w:p>
    <w:p w14:paraId="3DE10F7E" w14:textId="4ECF1C1C" w:rsidR="00EB58DD" w:rsidRPr="00CE60E2" w:rsidRDefault="00EB58DD">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Pr="00CE60E2">
        <w:t xml:space="preserve">De winnaars van de hoofdprijs dienen hier </w:t>
      </w:r>
      <w:r w:rsidR="00760C87">
        <w:t>voor 1 januari 20</w:t>
      </w:r>
      <w:r w:rsidR="001E16B6">
        <w:t>2</w:t>
      </w:r>
      <w:r w:rsidR="00C50FEB">
        <w:t>5</w:t>
      </w:r>
      <w:r w:rsidR="004B7A5C">
        <w:t xml:space="preserve"> </w:t>
      </w:r>
      <w:r w:rsidRPr="00CE60E2">
        <w:t>gebruik van te maken. Na deze termijn vervalt het recht op de prijs.</w:t>
      </w:r>
    </w:p>
    <w:p w14:paraId="7E1C2624" w14:textId="77777777" w:rsidR="00EB58DD" w:rsidRPr="00CE60E2" w:rsidRDefault="00EB58DD" w:rsidP="00644155">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Pr="00CE60E2">
        <w:t>Ten aanzien van de wisselbeker geldt dat het team dat drie opeenvolgende edities</w:t>
      </w:r>
      <w:r w:rsidR="00637089">
        <w:t xml:space="preserve"> van het toernooi</w:t>
      </w:r>
      <w:r w:rsidRPr="00CE60E2">
        <w:t xml:space="preserve"> </w:t>
      </w:r>
      <w:r w:rsidR="00637089">
        <w:t xml:space="preserve">of in totaal 5 keer </w:t>
      </w:r>
      <w:r w:rsidRPr="00CE60E2">
        <w:t>het toernooi wint, de beker mag houden.</w:t>
      </w:r>
    </w:p>
    <w:p w14:paraId="18F03D53" w14:textId="77777777" w:rsidR="00EB58DD" w:rsidRPr="00CE60E2" w:rsidRDefault="00EB58DD">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Pr="00CE60E2">
        <w:t xml:space="preserve">Het is niet toegestaan om bier of andere alcoholische dranken mee te nemen naar het toernooi. Dit ter voorkoming van glaswerk in het volleybalzand. Teams die zich niet houden aan deze stringente regel, zullen worden uitgesloten van het toernooi. </w:t>
      </w:r>
    </w:p>
    <w:p w14:paraId="536D5193" w14:textId="77777777" w:rsidR="00EB58DD" w:rsidRDefault="00EB58DD">
      <w:pPr>
        <w:tabs>
          <w:tab w:val="left" w:pos="360"/>
        </w:tabs>
        <w:ind w:left="397" w:hanging="397"/>
      </w:pPr>
      <w:r w:rsidRPr="00CE60E2">
        <w:rPr>
          <w:rFonts w:ascii="Wingdings" w:hAnsi="Wingdings"/>
        </w:rPr>
        <w:t></w:t>
      </w:r>
      <w:r w:rsidRPr="00CE60E2">
        <w:rPr>
          <w:rFonts w:ascii="Garamond" w:hAnsi="Garamond"/>
        </w:rPr>
        <w:tab/>
      </w:r>
      <w:r w:rsidRPr="00CE60E2">
        <w:t xml:space="preserve">Wilt u helpen de speelvelden schoon te houden door afval te deponeren in de daarvoor bestemde bakken. </w:t>
      </w:r>
    </w:p>
    <w:p w14:paraId="23DF45A0" w14:textId="77777777" w:rsidR="008F0793" w:rsidRDefault="008F0793">
      <w:pPr>
        <w:tabs>
          <w:tab w:val="left" w:pos="360"/>
        </w:tabs>
        <w:ind w:left="397" w:hanging="397"/>
        <w:rPr>
          <w:rFonts w:ascii="Garamond" w:hAnsi="Garamond"/>
        </w:rPr>
      </w:pPr>
      <w:r w:rsidRPr="00CE60E2">
        <w:rPr>
          <w:rFonts w:ascii="Wingdings" w:hAnsi="Wingdings"/>
        </w:rPr>
        <w:t></w:t>
      </w:r>
      <w:r w:rsidRPr="00CE60E2">
        <w:rPr>
          <w:rFonts w:ascii="Garamond" w:hAnsi="Garamond"/>
        </w:rPr>
        <w:tab/>
      </w:r>
      <w:r w:rsidRPr="00F208B3">
        <w:t xml:space="preserve">Deelnemers mogen gebruik maken van de toiletten </w:t>
      </w:r>
      <w:r w:rsidR="00A8458F">
        <w:t>in het clubhuis van de ijsvereniging</w:t>
      </w:r>
      <w:r w:rsidRPr="00F208B3">
        <w:t>. We maken u er op attent dat we hier te gast zijn;  ga dus netjes met deze voorzieningen om</w:t>
      </w:r>
      <w:r w:rsidRPr="008F0793">
        <w:rPr>
          <w:rFonts w:ascii="Garamond" w:hAnsi="Garamond"/>
        </w:rPr>
        <w:t>.</w:t>
      </w:r>
    </w:p>
    <w:p w14:paraId="76C0DE29" w14:textId="77777777" w:rsidR="00EB58DD" w:rsidRPr="00CE60E2" w:rsidRDefault="00EB58DD">
      <w:pPr>
        <w:numPr>
          <w:ilvl w:val="0"/>
          <w:numId w:val="1"/>
        </w:numPr>
        <w:tabs>
          <w:tab w:val="clear" w:pos="720"/>
          <w:tab w:val="num" w:pos="360"/>
        </w:tabs>
        <w:ind w:left="360"/>
        <w:rPr>
          <w:b/>
          <w:bCs/>
        </w:rPr>
      </w:pPr>
      <w:r w:rsidRPr="00CC0BE2">
        <w:rPr>
          <w:bCs/>
        </w:rPr>
        <w:t>De organisatie roept alle deelnemers op om de auto thuis te laten. Kom, indien mogelijk op de fiets naar het Beachvolleybaltoernooi</w:t>
      </w:r>
      <w:r w:rsidRPr="00CE60E2">
        <w:rPr>
          <w:b/>
          <w:bCs/>
        </w:rPr>
        <w:t xml:space="preserve">. </w:t>
      </w:r>
      <w:r w:rsidR="008C79FE" w:rsidRPr="008C79FE">
        <w:rPr>
          <w:bCs/>
        </w:rPr>
        <w:t>Komt u toch met de auto, parkeer deze dan op parkeerterrein Oude Vos (bereikbaar vanaf de Havenkade)</w:t>
      </w:r>
      <w:r w:rsidR="008C79FE">
        <w:rPr>
          <w:bCs/>
        </w:rPr>
        <w:t>.</w:t>
      </w:r>
    </w:p>
    <w:p w14:paraId="6017BA9C" w14:textId="77777777" w:rsidR="00EB58DD" w:rsidRPr="00CE60E2" w:rsidRDefault="00EB58DD">
      <w:pPr>
        <w:numPr>
          <w:ilvl w:val="0"/>
          <w:numId w:val="1"/>
        </w:numPr>
        <w:tabs>
          <w:tab w:val="clear" w:pos="720"/>
          <w:tab w:val="num" w:pos="360"/>
        </w:tabs>
        <w:ind w:left="360"/>
        <w:rPr>
          <w:rFonts w:ascii="Garamond" w:hAnsi="Garamond"/>
        </w:rPr>
      </w:pPr>
      <w:r w:rsidRPr="00CE60E2">
        <w:t>Voor ongevallen is E.H.B.O. aanwezig.</w:t>
      </w:r>
    </w:p>
    <w:p w14:paraId="095EEC49" w14:textId="77777777" w:rsidR="00EB58DD" w:rsidRPr="00CE60E2" w:rsidRDefault="00EB58DD">
      <w:pPr>
        <w:numPr>
          <w:ilvl w:val="0"/>
          <w:numId w:val="1"/>
        </w:numPr>
        <w:tabs>
          <w:tab w:val="clear" w:pos="720"/>
          <w:tab w:val="num" w:pos="360"/>
        </w:tabs>
        <w:ind w:left="360"/>
      </w:pPr>
      <w:r w:rsidRPr="00CE60E2">
        <w:t>Deelname aan alle activiteiten is voor eigen risico.</w:t>
      </w:r>
    </w:p>
    <w:p w14:paraId="199B586E" w14:textId="77777777" w:rsidR="004C2AC1" w:rsidRDefault="004C2AC1">
      <w:pPr>
        <w:tabs>
          <w:tab w:val="left" w:pos="360"/>
        </w:tabs>
        <w:ind w:left="397" w:hanging="397"/>
      </w:pPr>
    </w:p>
    <w:p w14:paraId="500B428A" w14:textId="48ECD4C2" w:rsidR="00365222" w:rsidRDefault="00365222">
      <w:pPr>
        <w:rPr>
          <w:b/>
          <w:bCs/>
        </w:rPr>
      </w:pPr>
      <w:r>
        <w:rPr>
          <w:b/>
          <w:bCs/>
        </w:rPr>
        <w:br w:type="page"/>
      </w:r>
    </w:p>
    <w:p w14:paraId="3F2B6822" w14:textId="5405C97C" w:rsidR="00EB58DD" w:rsidRPr="00F208B3" w:rsidRDefault="00EB58DD" w:rsidP="002A38DE">
      <w:pPr>
        <w:pStyle w:val="Kop2"/>
      </w:pPr>
      <w:bookmarkStart w:id="9" w:name="_Toc137224552"/>
      <w:bookmarkStart w:id="10" w:name="_Hlk106744250"/>
      <w:r w:rsidRPr="00F208B3">
        <w:lastRenderedPageBreak/>
        <w:t>Wedstrijdreglement Recreatieve Poules</w:t>
      </w:r>
      <w:bookmarkEnd w:id="9"/>
    </w:p>
    <w:bookmarkEnd w:id="10"/>
    <w:p w14:paraId="7F46AF19" w14:textId="77777777" w:rsidR="00EB58DD" w:rsidRPr="00CE60E2" w:rsidRDefault="00EB58DD">
      <w:pPr>
        <w:tabs>
          <w:tab w:val="left" w:pos="360"/>
        </w:tabs>
        <w:ind w:left="397" w:hanging="397"/>
      </w:pPr>
      <w:r w:rsidRPr="00CE60E2">
        <w:t>1</w:t>
      </w:r>
      <w:r w:rsidRPr="00CE60E2">
        <w:tab/>
        <w:t>Er wordt gespeeld volgens de zaalregels van de NEVOBO, behoudens enkele uitzonderingen.</w:t>
      </w:r>
    </w:p>
    <w:p w14:paraId="55B84E9D" w14:textId="77777777" w:rsidR="00EB58DD" w:rsidRPr="00CE60E2" w:rsidRDefault="00EB58DD">
      <w:pPr>
        <w:tabs>
          <w:tab w:val="left" w:pos="360"/>
        </w:tabs>
        <w:ind w:left="397" w:hanging="397"/>
      </w:pPr>
      <w:r w:rsidRPr="00CE60E2">
        <w:t>2</w:t>
      </w:r>
      <w:r w:rsidRPr="00CE60E2">
        <w:tab/>
        <w:t>Er zijn geen vaste voor- of achterspelers, dus iedereen mag aanvallen. Wel dient er normaal doorgedraaid te worden.</w:t>
      </w:r>
    </w:p>
    <w:p w14:paraId="1AACB2AE" w14:textId="2D81594B" w:rsidR="00EB58DD" w:rsidRPr="00CE60E2" w:rsidRDefault="00EB58DD">
      <w:pPr>
        <w:tabs>
          <w:tab w:val="left" w:pos="360"/>
        </w:tabs>
        <w:ind w:left="397" w:hanging="397"/>
      </w:pPr>
      <w:r w:rsidRPr="00CE60E2">
        <w:t>3</w:t>
      </w:r>
      <w:r w:rsidRPr="00CE60E2">
        <w:tab/>
        <w:t xml:space="preserve">In tegenstelling tot de zaal wordt er gespeeld op een veld van </w:t>
      </w:r>
      <w:r w:rsidR="00A8529D">
        <w:t>8</w:t>
      </w:r>
      <w:r w:rsidRPr="00CE60E2">
        <w:t xml:space="preserve"> x 1</w:t>
      </w:r>
      <w:r w:rsidR="00A8529D">
        <w:t>6</w:t>
      </w:r>
      <w:r w:rsidRPr="00CE60E2">
        <w:t xml:space="preserve"> meter.</w:t>
      </w:r>
    </w:p>
    <w:p w14:paraId="6E4F8849" w14:textId="77777777" w:rsidR="00EB58DD" w:rsidRPr="00CE60E2" w:rsidRDefault="00EB58DD">
      <w:pPr>
        <w:tabs>
          <w:tab w:val="left" w:pos="360"/>
        </w:tabs>
        <w:ind w:left="397" w:hanging="397"/>
      </w:pPr>
      <w:r w:rsidRPr="00CE60E2">
        <w:t>4</w:t>
      </w:r>
      <w:r w:rsidRPr="00CE60E2">
        <w:tab/>
        <w:t xml:space="preserve">Er moet onderhands worden opgeslagen, met uitzondering van de </w:t>
      </w:r>
      <w:r w:rsidR="00544755">
        <w:t>wedstrijden in de kampioenspoule</w:t>
      </w:r>
      <w:r w:rsidR="00E36D99">
        <w:t>s</w:t>
      </w:r>
      <w:r w:rsidR="00544755">
        <w:t xml:space="preserve"> op zaterdagmiddag </w:t>
      </w:r>
      <w:r w:rsidR="00C51E0A">
        <w:t>en de finale</w:t>
      </w:r>
      <w:r w:rsidRPr="00CE60E2">
        <w:t>.</w:t>
      </w:r>
    </w:p>
    <w:p w14:paraId="7C2C58DE" w14:textId="77777777" w:rsidR="00EB58DD" w:rsidRPr="00CE60E2" w:rsidRDefault="00EB58DD">
      <w:pPr>
        <w:tabs>
          <w:tab w:val="left" w:pos="360"/>
        </w:tabs>
        <w:ind w:left="397" w:hanging="397"/>
      </w:pPr>
      <w:r w:rsidRPr="00CE60E2">
        <w:t>5</w:t>
      </w:r>
      <w:r w:rsidRPr="00CE60E2">
        <w:tab/>
        <w:t>Scheidsrechters fluiten volgens de NEVOBO-spelregels met inachtneming van een soepele beoordeling van bovenhandse techniek. Voor erge gooiballen dient wel te worden afgefloten. De opslag mag niet worden geblokkeerd.</w:t>
      </w:r>
    </w:p>
    <w:p w14:paraId="4C5A42B2" w14:textId="77777777" w:rsidR="00EB58DD" w:rsidRPr="00CE60E2" w:rsidRDefault="00EB58DD">
      <w:pPr>
        <w:tabs>
          <w:tab w:val="left" w:pos="360"/>
        </w:tabs>
        <w:ind w:left="397" w:hanging="397"/>
      </w:pPr>
      <w:r w:rsidRPr="00CE60E2">
        <w:t>6</w:t>
      </w:r>
      <w:r w:rsidRPr="00CE60E2">
        <w:tab/>
        <w:t xml:space="preserve">In </w:t>
      </w:r>
      <w:r w:rsidR="00644155">
        <w:t>alle speelrondes</w:t>
      </w:r>
      <w:r w:rsidR="007F3AD3" w:rsidRPr="00CE60E2">
        <w:t xml:space="preserve"> bestaan de wedstrijden uit twee sets van elk</w:t>
      </w:r>
      <w:r w:rsidR="00644155">
        <w:t xml:space="preserve"> 11</w:t>
      </w:r>
      <w:r w:rsidRPr="00CE60E2">
        <w:t xml:space="preserve"> minuten. Aanvang en einde van de sets wordt aangegeven middels een signaal.</w:t>
      </w:r>
    </w:p>
    <w:p w14:paraId="3DBD7EDB" w14:textId="77777777" w:rsidR="00EB58DD" w:rsidRPr="00CE60E2" w:rsidRDefault="00EB58DD">
      <w:pPr>
        <w:tabs>
          <w:tab w:val="left" w:pos="360"/>
        </w:tabs>
        <w:ind w:left="397" w:hanging="397"/>
      </w:pPr>
      <w:r w:rsidRPr="00CE60E2">
        <w:t>7</w:t>
      </w:r>
      <w:r w:rsidRPr="00CE60E2">
        <w:tab/>
        <w:t xml:space="preserve">Tussen de wedstrijden is een pauze van </w:t>
      </w:r>
      <w:r w:rsidR="00644155">
        <w:t>3</w:t>
      </w:r>
      <w:r w:rsidRPr="00CE60E2">
        <w:t xml:space="preserve"> minuten.</w:t>
      </w:r>
    </w:p>
    <w:p w14:paraId="29B86962" w14:textId="77777777" w:rsidR="00EB58DD" w:rsidRPr="00CE60E2" w:rsidRDefault="00EB58DD">
      <w:pPr>
        <w:tabs>
          <w:tab w:val="left" w:pos="360"/>
        </w:tabs>
        <w:ind w:left="397" w:hanging="397"/>
      </w:pPr>
      <w:r w:rsidRPr="00CE60E2">
        <w:t>8</w:t>
      </w:r>
      <w:r w:rsidRPr="00CE60E2">
        <w:tab/>
        <w:t>Indien binnen de gestelde tijd de reglementaire 25 punten zijn behaald, wordt er gewoon doorgespeeld tot einde speeltijd.</w:t>
      </w:r>
    </w:p>
    <w:p w14:paraId="22AF9591" w14:textId="77777777" w:rsidR="00EB58DD" w:rsidRPr="00CE60E2" w:rsidRDefault="00EB58DD">
      <w:pPr>
        <w:tabs>
          <w:tab w:val="left" w:pos="360"/>
        </w:tabs>
        <w:ind w:left="397" w:hanging="397"/>
      </w:pPr>
      <w:r w:rsidRPr="00CE60E2">
        <w:t>9</w:t>
      </w:r>
      <w:r w:rsidRPr="00CE60E2">
        <w:tab/>
        <w:t>Bij het signaal ‘einde speeltijd’ wordt de rally afgemaakt, er kan een gelijke stand ontstaan.</w:t>
      </w:r>
    </w:p>
    <w:p w14:paraId="4509A1A9" w14:textId="77777777" w:rsidR="00EB58DD" w:rsidRPr="00CE60E2" w:rsidRDefault="002F4ACB">
      <w:pPr>
        <w:tabs>
          <w:tab w:val="left" w:pos="360"/>
        </w:tabs>
        <w:ind w:left="397" w:hanging="397"/>
      </w:pPr>
      <w:r>
        <w:t>1</w:t>
      </w:r>
      <w:r w:rsidR="00EB58DD" w:rsidRPr="00CE60E2">
        <w:t>0</w:t>
      </w:r>
      <w:r w:rsidR="00EB58DD" w:rsidRPr="00CE60E2">
        <w:tab/>
        <w:t>Puntenverdeling: per gewonnen set 2 punten, per gelijk gespeelde set 1 punt en per verloren set 0 punten.</w:t>
      </w:r>
    </w:p>
    <w:p w14:paraId="1D8B9CE6" w14:textId="6306A747" w:rsidR="00EB58DD" w:rsidRPr="00CE60E2" w:rsidRDefault="002F4ACB">
      <w:pPr>
        <w:tabs>
          <w:tab w:val="left" w:pos="360"/>
        </w:tabs>
        <w:ind w:left="397" w:hanging="397"/>
      </w:pPr>
      <w:r>
        <w:t>1</w:t>
      </w:r>
      <w:r w:rsidR="00EB58DD" w:rsidRPr="00CE60E2">
        <w:t>1</w:t>
      </w:r>
      <w:r w:rsidR="00EB58DD" w:rsidRPr="00CE60E2">
        <w:tab/>
        <w:t>Bij het niet op komen dagen van een team wordt de uitslag van de eerste set 15-0 voor de tegenpartij. Indien het betreffende team ook voor de tweede set niet verschijnt</w:t>
      </w:r>
      <w:r w:rsidR="00660527">
        <w:t xml:space="preserve"> (deze begint met het fluitsignaal einde eerste set)</w:t>
      </w:r>
      <w:r w:rsidR="00EB58DD" w:rsidRPr="00CE60E2">
        <w:t>, gaat deze set eveneens met 15-0 verloren.</w:t>
      </w:r>
    </w:p>
    <w:p w14:paraId="100EE87E" w14:textId="77777777" w:rsidR="00EB58DD" w:rsidRPr="00CE60E2" w:rsidRDefault="002F4ACB">
      <w:pPr>
        <w:tabs>
          <w:tab w:val="left" w:pos="360"/>
        </w:tabs>
        <w:ind w:left="397" w:hanging="397"/>
      </w:pPr>
      <w:r>
        <w:t>1</w:t>
      </w:r>
      <w:r w:rsidR="00EB58DD" w:rsidRPr="00CE60E2">
        <w:t>2</w:t>
      </w:r>
      <w:r w:rsidR="00EB58DD" w:rsidRPr="00CE60E2">
        <w:tab/>
        <w:t>Coaches mogen gedurende de gehele wedstrijd aanwijzingen geven. Time-outs zijn niet toegestaan.</w:t>
      </w:r>
    </w:p>
    <w:p w14:paraId="26F9E172" w14:textId="77777777" w:rsidR="00EB58DD" w:rsidRPr="00CE60E2" w:rsidRDefault="002F4ACB">
      <w:pPr>
        <w:tabs>
          <w:tab w:val="left" w:pos="360"/>
        </w:tabs>
        <w:ind w:left="397" w:hanging="397"/>
      </w:pPr>
      <w:r>
        <w:t>1</w:t>
      </w:r>
      <w:r w:rsidR="00EB58DD" w:rsidRPr="00CE60E2">
        <w:t>3</w:t>
      </w:r>
      <w:r w:rsidR="00EB58DD" w:rsidRPr="00CE60E2">
        <w:tab/>
        <w:t>Spelerswisselingen zijn toegestaan tijdens de wedstrijd.</w:t>
      </w:r>
    </w:p>
    <w:p w14:paraId="5B4AAAAE" w14:textId="77777777" w:rsidR="00EB58DD" w:rsidRPr="00CE60E2" w:rsidRDefault="002F4ACB">
      <w:pPr>
        <w:tabs>
          <w:tab w:val="left" w:pos="360"/>
        </w:tabs>
        <w:ind w:left="397" w:hanging="397"/>
        <w:rPr>
          <w:rFonts w:ascii="Garamond" w:hAnsi="Garamond"/>
        </w:rPr>
      </w:pPr>
      <w:r>
        <w:t>1</w:t>
      </w:r>
      <w:r w:rsidR="00EB58DD" w:rsidRPr="00CE60E2">
        <w:t>4</w:t>
      </w:r>
      <w:r w:rsidR="00EB58DD" w:rsidRPr="00CE60E2">
        <w:tab/>
        <w:t xml:space="preserve">Het eerst genoemde team heeft veldkeuze, het andere team heeft de opslag. Na afloop van de eerste set wordt van veld gewisseld en begint het </w:t>
      </w:r>
      <w:r w:rsidR="00022195">
        <w:t>andere</w:t>
      </w:r>
      <w:r w:rsidR="00EB58DD" w:rsidRPr="00CE60E2">
        <w:t xml:space="preserve"> team met de opslag.</w:t>
      </w:r>
    </w:p>
    <w:p w14:paraId="23A15AA5" w14:textId="448D66FF" w:rsidR="00A8529D" w:rsidRDefault="002F4ACB">
      <w:pPr>
        <w:tabs>
          <w:tab w:val="left" w:pos="360"/>
        </w:tabs>
        <w:ind w:left="397" w:hanging="397"/>
      </w:pPr>
      <w:r>
        <w:t>1</w:t>
      </w:r>
      <w:r w:rsidR="00EB58DD" w:rsidRPr="00CE60E2">
        <w:t>5</w:t>
      </w:r>
      <w:r w:rsidR="00EB58DD" w:rsidRPr="00CE60E2">
        <w:tab/>
        <w:t>De aanvoerders van beide teams en de scheidsrechter moeten, na afloop van de wedstrijd, het scorebriefje ondertekenen.</w:t>
      </w:r>
      <w:r w:rsidR="00A8529D">
        <w:t xml:space="preserve"> </w:t>
      </w:r>
      <w:r w:rsidR="00A8529D" w:rsidRPr="009551C0">
        <w:rPr>
          <w:i/>
          <w:iCs/>
        </w:rPr>
        <w:t xml:space="preserve">De scheidsrechter zorgt er voor dat </w:t>
      </w:r>
      <w:r w:rsidR="00E84E58">
        <w:rPr>
          <w:i/>
          <w:iCs/>
        </w:rPr>
        <w:t>dit score</w:t>
      </w:r>
      <w:r w:rsidR="00A8529D" w:rsidRPr="009551C0">
        <w:rPr>
          <w:i/>
          <w:iCs/>
        </w:rPr>
        <w:t>briefje naar het wedstrijdsecretariaat wordt gebracht.</w:t>
      </w:r>
      <w:r w:rsidR="00EB58DD" w:rsidRPr="00CE60E2">
        <w:t xml:space="preserve"> </w:t>
      </w:r>
    </w:p>
    <w:p w14:paraId="5A82AE00" w14:textId="789414FA" w:rsidR="00EB58DD" w:rsidRDefault="00A8529D">
      <w:pPr>
        <w:tabs>
          <w:tab w:val="left" w:pos="360"/>
        </w:tabs>
        <w:ind w:left="397" w:hanging="397"/>
        <w:rPr>
          <w:b/>
        </w:rPr>
      </w:pPr>
      <w:r>
        <w:tab/>
      </w:r>
      <w:r w:rsidR="00EB58DD" w:rsidRPr="002F4ACB">
        <w:rPr>
          <w:b/>
        </w:rPr>
        <w:t>N</w:t>
      </w:r>
      <w:r>
        <w:rPr>
          <w:b/>
        </w:rPr>
        <w:t>B n</w:t>
      </w:r>
      <w:r w:rsidR="00EB58DD" w:rsidRPr="002F4ACB">
        <w:rPr>
          <w:b/>
        </w:rPr>
        <w:t>a ondertekening kan geen protest meer worden aangetekend.</w:t>
      </w:r>
      <w:r w:rsidR="002F4ACB">
        <w:t xml:space="preserve"> </w:t>
      </w:r>
      <w:r w:rsidR="00D923D0">
        <w:rPr>
          <w:b/>
        </w:rPr>
        <w:t>Controleer dus of de uitslag goed is ingevuld en z</w:t>
      </w:r>
      <w:r w:rsidR="002F4ACB">
        <w:rPr>
          <w:b/>
        </w:rPr>
        <w:t xml:space="preserve">et niet zonder te kijken je handtekening! </w:t>
      </w:r>
    </w:p>
    <w:p w14:paraId="625A1934" w14:textId="77777777" w:rsidR="002F4ACB" w:rsidRPr="002F4ACB" w:rsidRDefault="002F4ACB">
      <w:pPr>
        <w:tabs>
          <w:tab w:val="left" w:pos="360"/>
        </w:tabs>
        <w:ind w:left="397" w:hanging="397"/>
      </w:pPr>
      <w:r>
        <w:t>1</w:t>
      </w:r>
      <w:r w:rsidRPr="00CE60E2">
        <w:t>6</w:t>
      </w:r>
      <w:r>
        <w:tab/>
        <w:t>Wanneer een team zich voor het begin van de laatste poulewedstrijd terugtrekt uit het toernooi, worden de uitslagen van alle poulewedstrijden van dit team veranderd in 2 keer 15-0 verlies.</w:t>
      </w:r>
    </w:p>
    <w:p w14:paraId="3585CC9D" w14:textId="77777777" w:rsidR="00EB58DD" w:rsidRPr="00CE60E2" w:rsidRDefault="002F4ACB">
      <w:pPr>
        <w:tabs>
          <w:tab w:val="left" w:pos="360"/>
        </w:tabs>
        <w:ind w:left="397" w:hanging="397"/>
      </w:pPr>
      <w:r>
        <w:t>17</w:t>
      </w:r>
      <w:r w:rsidR="00EB58DD" w:rsidRPr="00CE60E2">
        <w:tab/>
        <w:t xml:space="preserve">In gevallen waarin het wedstrijdreglement niet voorziet, beslist de wedstrijdleiding. Hiertegen is geen protest mogelijk. </w:t>
      </w:r>
    </w:p>
    <w:p w14:paraId="69076C03" w14:textId="77777777" w:rsidR="00EB58DD" w:rsidRPr="00CE60E2" w:rsidRDefault="002F4ACB">
      <w:pPr>
        <w:tabs>
          <w:tab w:val="left" w:pos="360"/>
        </w:tabs>
        <w:ind w:left="397" w:hanging="397"/>
      </w:pPr>
      <w:r>
        <w:t>18</w:t>
      </w:r>
      <w:r w:rsidR="00EB58DD" w:rsidRPr="00CE60E2">
        <w:tab/>
        <w:t>Door deelname verklaart men zich akkoord met het wedstrijdreglement.</w:t>
      </w:r>
    </w:p>
    <w:p w14:paraId="5CC7AC25" w14:textId="77777777" w:rsidR="00EB58DD" w:rsidRPr="00CE60E2" w:rsidRDefault="002F4ACB">
      <w:pPr>
        <w:tabs>
          <w:tab w:val="left" w:pos="360"/>
        </w:tabs>
        <w:ind w:left="397" w:hanging="397"/>
      </w:pPr>
      <w:r>
        <w:t>19</w:t>
      </w:r>
      <w:r w:rsidR="00EB58DD" w:rsidRPr="00CE60E2">
        <w:tab/>
        <w:t>Winnaar van de poule is het team dat de meeste wedstrijd</w:t>
      </w:r>
      <w:r w:rsidR="00EB58DD" w:rsidRPr="00CE60E2">
        <w:softHyphen/>
        <w:t xml:space="preserve">punten heeft behaald. Bij een gelijk aantal wedstrijdpunten telt </w:t>
      </w:r>
      <w:r w:rsidR="00EE356F">
        <w:t xml:space="preserve">eerste </w:t>
      </w:r>
      <w:r w:rsidR="00EE356F" w:rsidRPr="00CE60E2">
        <w:t>het scoresaldo over alle poulewedstrijden</w:t>
      </w:r>
      <w:r w:rsidR="00EE356F">
        <w:t xml:space="preserve">, dan het aantal gescoorde punten, dan het </w:t>
      </w:r>
      <w:r w:rsidR="00EB58DD" w:rsidRPr="00CE60E2">
        <w:t>resultaat van de onderlinge wedstrijd</w:t>
      </w:r>
      <w:r w:rsidR="00DF6BEC">
        <w:t xml:space="preserve"> en als laatste </w:t>
      </w:r>
      <w:r w:rsidR="00EB58DD" w:rsidRPr="00CE60E2">
        <w:t>het lot.</w:t>
      </w:r>
    </w:p>
    <w:p w14:paraId="6B64CAEC" w14:textId="15ADC739" w:rsidR="00AA57D3" w:rsidRDefault="00AA57D3">
      <w:pPr>
        <w:tabs>
          <w:tab w:val="left" w:pos="360"/>
        </w:tabs>
        <w:ind w:left="397" w:hanging="397"/>
      </w:pPr>
      <w:r>
        <w:t>20</w:t>
      </w:r>
      <w:r>
        <w:tab/>
      </w:r>
      <w:r w:rsidRPr="006F0AA8">
        <w:t>Finales worden gespeeld om maximaal 3 sets tot de 15 (met 2 punten verschil).</w:t>
      </w:r>
    </w:p>
    <w:p w14:paraId="7323E759" w14:textId="50BC3B62" w:rsidR="00EB58DD" w:rsidRPr="00CE60E2" w:rsidRDefault="002F4ACB">
      <w:pPr>
        <w:tabs>
          <w:tab w:val="left" w:pos="360"/>
        </w:tabs>
        <w:ind w:left="397" w:hanging="397"/>
      </w:pPr>
      <w:r>
        <w:t>2</w:t>
      </w:r>
      <w:r w:rsidR="00AA57D3">
        <w:t>1</w:t>
      </w:r>
      <w:r w:rsidR="00EB58DD" w:rsidRPr="00CE60E2">
        <w:tab/>
        <w:t xml:space="preserve">Er wordt gespeeld door </w:t>
      </w:r>
      <w:r w:rsidR="00C50FEB">
        <w:t>x</w:t>
      </w:r>
      <w:r w:rsidR="007F3AD3" w:rsidRPr="00CE60E2">
        <w:t xml:space="preserve"> </w:t>
      </w:r>
      <w:r w:rsidR="00EB58DD" w:rsidRPr="00CE60E2">
        <w:t xml:space="preserve">teams die zijn ingedeeld in </w:t>
      </w:r>
      <w:r w:rsidR="00C50FEB">
        <w:t>x</w:t>
      </w:r>
      <w:r w:rsidR="00EB58DD" w:rsidRPr="00CE60E2">
        <w:t xml:space="preserve"> poules van </w:t>
      </w:r>
      <w:r w:rsidR="00C50FEB">
        <w:t>x</w:t>
      </w:r>
      <w:r w:rsidR="00EB58DD" w:rsidRPr="00CE60E2">
        <w:t xml:space="preserve"> teams</w:t>
      </w:r>
      <w:r w:rsidR="00365D56">
        <w:t>.</w:t>
      </w:r>
      <w:r w:rsidR="00EB58DD" w:rsidRPr="00CE60E2">
        <w:t xml:space="preserve"> </w:t>
      </w:r>
      <w:r w:rsidR="00B16BDB">
        <w:t xml:space="preserve">Na de </w:t>
      </w:r>
      <w:r w:rsidR="00544755">
        <w:t xml:space="preserve">eerste ronde komen de beste </w:t>
      </w:r>
      <w:r w:rsidR="00660527">
        <w:t>12</w:t>
      </w:r>
      <w:r w:rsidR="00544755">
        <w:t xml:space="preserve"> teams in </w:t>
      </w:r>
      <w:r w:rsidR="00660527">
        <w:t>drie</w:t>
      </w:r>
      <w:r w:rsidR="00544755">
        <w:t xml:space="preserve"> winnaarspoules en de </w:t>
      </w:r>
      <w:r w:rsidR="00365D56">
        <w:t xml:space="preserve">overige </w:t>
      </w:r>
      <w:r w:rsidR="00660527">
        <w:t>8</w:t>
      </w:r>
      <w:r w:rsidR="00365D56">
        <w:t xml:space="preserve"> </w:t>
      </w:r>
      <w:r w:rsidR="00544755">
        <w:t xml:space="preserve">teams in </w:t>
      </w:r>
      <w:r w:rsidR="00660527">
        <w:t>twee</w:t>
      </w:r>
      <w:r w:rsidR="003A010C">
        <w:t xml:space="preserve"> </w:t>
      </w:r>
      <w:r w:rsidR="00544755">
        <w:t xml:space="preserve">verliezerspoules. Na de tweede ronde worden alle teams opnieuw ingedeeld </w:t>
      </w:r>
      <w:r w:rsidR="00660527">
        <w:t xml:space="preserve">op basis van het resultaat </w:t>
      </w:r>
      <w:r w:rsidR="00544755">
        <w:t xml:space="preserve">en blijven er </w:t>
      </w:r>
      <w:r w:rsidR="00E36D99">
        <w:t>8</w:t>
      </w:r>
      <w:r w:rsidR="00544755">
        <w:t xml:space="preserve"> teams over die in </w:t>
      </w:r>
      <w:r w:rsidR="00E36D99">
        <w:t xml:space="preserve">twee </w:t>
      </w:r>
      <w:r w:rsidR="00544755">
        <w:t>kampioenspoule</w:t>
      </w:r>
      <w:r w:rsidR="00E36D99">
        <w:t>s</w:t>
      </w:r>
      <w:r w:rsidR="00544755">
        <w:t xml:space="preserve"> voor </w:t>
      </w:r>
      <w:r w:rsidR="00660527">
        <w:t>een finaleplaats</w:t>
      </w:r>
      <w:r w:rsidR="00544755">
        <w:t xml:space="preserve"> strijden. Aan het eind van ronde 3</w:t>
      </w:r>
      <w:r w:rsidR="00C51E0A">
        <w:t xml:space="preserve"> spelen de nummers </w:t>
      </w:r>
      <w:r w:rsidR="00AA57D3">
        <w:t>één</w:t>
      </w:r>
      <w:r w:rsidR="00E83922">
        <w:t xml:space="preserve"> </w:t>
      </w:r>
      <w:r w:rsidR="00C547BE">
        <w:t>v</w:t>
      </w:r>
      <w:r w:rsidR="00C51E0A">
        <w:t xml:space="preserve">an </w:t>
      </w:r>
      <w:r w:rsidR="00544755">
        <w:t xml:space="preserve">de </w:t>
      </w:r>
      <w:r w:rsidR="00E36D99">
        <w:t xml:space="preserve">twee </w:t>
      </w:r>
      <w:r w:rsidR="00544755">
        <w:t>kampioenspoule</w:t>
      </w:r>
      <w:r w:rsidR="00E36D99">
        <w:t>s</w:t>
      </w:r>
      <w:r w:rsidR="00544755">
        <w:t xml:space="preserve"> </w:t>
      </w:r>
      <w:r w:rsidR="00C547BE">
        <w:t xml:space="preserve">een </w:t>
      </w:r>
      <w:r w:rsidR="00544755">
        <w:t>finale</w:t>
      </w:r>
      <w:r w:rsidR="00E87161">
        <w:t xml:space="preserve"> </w:t>
      </w:r>
      <w:r w:rsidR="003A010C">
        <w:t xml:space="preserve">om de eerste en tweede plaats, </w:t>
      </w:r>
      <w:r w:rsidR="00C547BE">
        <w:t xml:space="preserve">en de nummers </w:t>
      </w:r>
      <w:r w:rsidR="00AA57D3">
        <w:t>twee</w:t>
      </w:r>
      <w:r w:rsidR="00C547BE">
        <w:t xml:space="preserve"> </w:t>
      </w:r>
      <w:r w:rsidR="00365D56">
        <w:t xml:space="preserve">van diezelfde poules </w:t>
      </w:r>
      <w:r w:rsidR="00C547BE">
        <w:t>een wedstrijd om de derde plaats.</w:t>
      </w:r>
      <w:r w:rsidR="00C50FEB">
        <w:t xml:space="preserve"> </w:t>
      </w:r>
      <w:r w:rsidR="00C50FEB">
        <w:t xml:space="preserve">(De tekst </w:t>
      </w:r>
      <w:r w:rsidR="00B75883">
        <w:t xml:space="preserve">onder punt 21 </w:t>
      </w:r>
      <w:r w:rsidR="00C50FEB">
        <w:t>wordt aangepast op basis van het aantal inschrijvingen).</w:t>
      </w:r>
    </w:p>
    <w:p w14:paraId="2D6B90ED" w14:textId="58AFEB78" w:rsidR="00952DA2" w:rsidRPr="006F0AA8" w:rsidRDefault="00952DA2" w:rsidP="00952DA2">
      <w:pPr>
        <w:tabs>
          <w:tab w:val="left" w:pos="360"/>
        </w:tabs>
      </w:pPr>
    </w:p>
    <w:p w14:paraId="436F2E5A" w14:textId="77777777" w:rsidR="00EB58DD" w:rsidRPr="00CE60E2" w:rsidRDefault="00EB58DD" w:rsidP="00B22D3C">
      <w:pPr>
        <w:tabs>
          <w:tab w:val="left" w:pos="360"/>
        </w:tabs>
        <w:ind w:left="397" w:right="-288" w:hanging="397"/>
      </w:pPr>
    </w:p>
    <w:p w14:paraId="0CDB6218" w14:textId="77777777" w:rsidR="00952DA2" w:rsidRDefault="00952DA2">
      <w:pPr>
        <w:rPr>
          <w:b/>
          <w:bCs/>
        </w:rPr>
      </w:pPr>
      <w:r>
        <w:rPr>
          <w:i/>
          <w:iCs/>
        </w:rPr>
        <w:br w:type="page"/>
      </w:r>
    </w:p>
    <w:p w14:paraId="1B5217A0" w14:textId="445BB210" w:rsidR="00EB58DD" w:rsidRPr="00CE60E2" w:rsidRDefault="00EB58DD" w:rsidP="002A38DE">
      <w:pPr>
        <w:pStyle w:val="Kop2"/>
      </w:pPr>
      <w:bookmarkStart w:id="11" w:name="_Toc137224553"/>
      <w:r w:rsidRPr="00CE60E2">
        <w:lastRenderedPageBreak/>
        <w:t>Wedstrijdreglement Heren en Dames wedstrijdpoules</w:t>
      </w:r>
      <w:bookmarkEnd w:id="11"/>
    </w:p>
    <w:p w14:paraId="3761224D" w14:textId="542ACDDE" w:rsidR="00EB58DD" w:rsidRPr="00CE60E2" w:rsidRDefault="00EB58DD">
      <w:r w:rsidRPr="00CE60E2">
        <w:t xml:space="preserve">De regels </w:t>
      </w:r>
      <w:r w:rsidR="00AA57D3" w:rsidRPr="00CE60E2">
        <w:t xml:space="preserve">3, 6, 7, 8, 9, 10, 11, 12, 14, 15, </w:t>
      </w:r>
      <w:r w:rsidR="00AA57D3">
        <w:t xml:space="preserve">16, 17, 18, 19 en 20 </w:t>
      </w:r>
      <w:r w:rsidRPr="00CE60E2">
        <w:t>voor de recreatieve poules zijn eveneens van toepassing op de wedstrijdpoules.</w:t>
      </w:r>
    </w:p>
    <w:p w14:paraId="246DC143" w14:textId="22F3E858" w:rsidR="00EB58DD" w:rsidRPr="00CE60E2" w:rsidRDefault="00AA57D3">
      <w:r>
        <w:t>Specifieke regels voor de wedstrijdpoules zijn</w:t>
      </w:r>
      <w:r w:rsidR="00EB58DD" w:rsidRPr="00CE60E2">
        <w:t>:</w:t>
      </w:r>
    </w:p>
    <w:p w14:paraId="219BE04A" w14:textId="0492D6BF" w:rsidR="00EF0FD5" w:rsidRDefault="00EF0FD5" w:rsidP="00EF0FD5">
      <w:pPr>
        <w:tabs>
          <w:tab w:val="left" w:pos="426"/>
        </w:tabs>
        <w:ind w:left="426" w:hanging="426"/>
      </w:pPr>
      <w:r>
        <w:t>2</w:t>
      </w:r>
      <w:r w:rsidR="00952DA2">
        <w:t>2</w:t>
      </w:r>
      <w:r>
        <w:tab/>
      </w:r>
      <w:r w:rsidR="00EB58DD" w:rsidRPr="00CE60E2">
        <w:t>Er wordt gespeeld volgens de beachregels van de N</w:t>
      </w:r>
      <w:r w:rsidR="004A238B">
        <w:t>evobo.</w:t>
      </w:r>
      <w:r w:rsidR="00EB58DD" w:rsidRPr="00CE60E2">
        <w:t xml:space="preserve"> De belangrijkste afwijkingen t.o.v. de ‘gewone’ zaalregels zijn:</w:t>
      </w:r>
    </w:p>
    <w:p w14:paraId="73F82C27" w14:textId="77777777" w:rsidR="00EF0FD5" w:rsidRDefault="00544755" w:rsidP="00EF0FD5">
      <w:pPr>
        <w:numPr>
          <w:ilvl w:val="0"/>
          <w:numId w:val="4"/>
        </w:numPr>
      </w:pPr>
      <w:r>
        <w:t>Na iedere zeven gescoorde punten wordt van speelhelft gewisseld.</w:t>
      </w:r>
    </w:p>
    <w:p w14:paraId="12C2D9FE" w14:textId="77777777" w:rsidR="00EF0FD5" w:rsidRDefault="00544755" w:rsidP="00EF0FD5">
      <w:pPr>
        <w:numPr>
          <w:ilvl w:val="0"/>
          <w:numId w:val="4"/>
        </w:numPr>
      </w:pPr>
      <w:r>
        <w:t xml:space="preserve">Er is geen middenlijn! Een speler mag in het veld van de tegenpartij komen, mits de tegenstander daardoor niet direct of indirect wordt gehinderd. </w:t>
      </w:r>
    </w:p>
    <w:p w14:paraId="5831A8A2" w14:textId="77777777" w:rsidR="00EF0FD5" w:rsidRDefault="00544755" w:rsidP="00EF0FD5">
      <w:pPr>
        <w:numPr>
          <w:ilvl w:val="0"/>
          <w:numId w:val="4"/>
        </w:numPr>
      </w:pPr>
      <w:r>
        <w:t xml:space="preserve">De service mag niet bovenhands (zacht) worden gepasst. Het bovenhands opvangen met een harde techniek is wel correct. Een bovenhandse bal welke de intentie heeft van een set-up (dit kan dus nooit de derde bal zijn), mag niet over het net worden gespeeld. De bal moet tijdens de set-up </w:t>
      </w:r>
      <w:r w:rsidR="00E36D99">
        <w:t>‘</w:t>
      </w:r>
      <w:r>
        <w:t>stil</w:t>
      </w:r>
      <w:r w:rsidR="00E36D99">
        <w:t>’</w:t>
      </w:r>
      <w:r>
        <w:t xml:space="preserve"> liggen in de lucht. Ook de derde bal mag niet bovenhands over het net gespeeld worden. </w:t>
      </w:r>
    </w:p>
    <w:p w14:paraId="041F3402" w14:textId="77777777" w:rsidR="006F0AA8" w:rsidRDefault="00544755" w:rsidP="00EF0FD5">
      <w:pPr>
        <w:numPr>
          <w:ilvl w:val="0"/>
          <w:numId w:val="4"/>
        </w:numPr>
      </w:pPr>
      <w:r>
        <w:t>De aanval mag alleen met hard contact worden uitgevoerd (smash, geslagen boogbal, knokkels, vingertoppen, vuist, onderhands enz.) Het is dus niet toegestaan de aanval uit te voeren door middel van de push- of duwtechniek waarbij met de vingers ric</w:t>
      </w:r>
      <w:r w:rsidR="00E36D99">
        <w:t>hting wordt gegeven aan de bal.</w:t>
      </w:r>
    </w:p>
    <w:p w14:paraId="3C1AEC72" w14:textId="77777777" w:rsidR="006F0AA8" w:rsidRDefault="00544755" w:rsidP="00EF0FD5">
      <w:pPr>
        <w:numPr>
          <w:ilvl w:val="0"/>
          <w:numId w:val="4"/>
        </w:numPr>
      </w:pPr>
      <w:r>
        <w:t xml:space="preserve">Alleen een hard geslagen bal mag 'vies' (langer of meervoudig </w:t>
      </w:r>
      <w:r w:rsidR="00D923D0">
        <w:t xml:space="preserve">bovenhands </w:t>
      </w:r>
      <w:r>
        <w:t>contact) worden verdedigd. Een boogbal en een boogbal via de netrand of blok mag als niet hard geslagen bal worden beoordeeld. Een dergelijke rallypass mag dan ook niet bovenhands (zacht) gespeeld worden. Het bovenhands opvangen met een ha</w:t>
      </w:r>
      <w:r w:rsidR="00A924BB">
        <w:t>rde techniek is altijd correct.</w:t>
      </w:r>
    </w:p>
    <w:p w14:paraId="6FEDA256" w14:textId="77777777" w:rsidR="006F0AA8" w:rsidRDefault="00CA449E" w:rsidP="00EF0FD5">
      <w:pPr>
        <w:numPr>
          <w:ilvl w:val="0"/>
          <w:numId w:val="4"/>
        </w:numPr>
      </w:pPr>
      <w:r>
        <w:t>E</w:t>
      </w:r>
      <w:r w:rsidR="00544755">
        <w:t xml:space="preserve">en blok telt als spelen van de bal, dus na een blokaanraking mag de bal nog maximaal tweemaal gespeeld worden, waarbij degene die bij de blokkering de bal geraakt heeft ook de persoon mag zijn die de bal voor de tweede keer speelt. </w:t>
      </w:r>
    </w:p>
    <w:p w14:paraId="0A799DAE" w14:textId="77777777" w:rsidR="006F0AA8" w:rsidRDefault="00544755" w:rsidP="00EF0FD5">
      <w:pPr>
        <w:numPr>
          <w:ilvl w:val="0"/>
          <w:numId w:val="4"/>
        </w:numPr>
      </w:pPr>
      <w:r>
        <w:t xml:space="preserve">De zogenaamde holdball waarbij twee spelers aan het net proberen de bal naar elkaars veld te drukken, is bij beachvolleybal toegestaan. Na dit drukduel mag er door het team dat de bal aan hun kant krijgt nog 3 keer gespeeld worden. </w:t>
      </w:r>
    </w:p>
    <w:p w14:paraId="76A2C6FE" w14:textId="77777777" w:rsidR="00EB58DD" w:rsidRPr="00CE60E2" w:rsidRDefault="00544755" w:rsidP="00EF0FD5">
      <w:pPr>
        <w:numPr>
          <w:ilvl w:val="0"/>
          <w:numId w:val="4"/>
        </w:numPr>
      </w:pPr>
      <w:r>
        <w:t xml:space="preserve">Het is bij beachvolleybal een goed gebruik om de scheidsrechter te informeren over in- en uitballen, touché's, netfouten en dergelijke als de scheidsrechter dit zelf niet kan waarnemen. </w:t>
      </w:r>
    </w:p>
    <w:p w14:paraId="62A76D55" w14:textId="7F20C72A" w:rsidR="00413CFD" w:rsidRDefault="002F4ACB" w:rsidP="00E71819">
      <w:pPr>
        <w:tabs>
          <w:tab w:val="left" w:pos="360"/>
        </w:tabs>
        <w:ind w:left="397" w:hanging="397"/>
      </w:pPr>
      <w:r>
        <w:t>2</w:t>
      </w:r>
      <w:r w:rsidR="00952DA2">
        <w:t>3</w:t>
      </w:r>
      <w:r>
        <w:tab/>
      </w:r>
      <w:r w:rsidR="00CA39A6">
        <w:t xml:space="preserve">In de klasse Heren Hoog </w:t>
      </w:r>
      <w:r w:rsidR="00413CFD">
        <w:t xml:space="preserve">wordt er gespeeld door </w:t>
      </w:r>
      <w:r w:rsidR="00C50FEB">
        <w:t>x</w:t>
      </w:r>
      <w:r w:rsidR="00413CFD">
        <w:t xml:space="preserve"> teams die </w:t>
      </w:r>
      <w:r w:rsidR="00CA39A6">
        <w:t xml:space="preserve">zijn </w:t>
      </w:r>
      <w:r w:rsidR="00413CFD">
        <w:t xml:space="preserve">ingedeeld in </w:t>
      </w:r>
      <w:r w:rsidR="00C50FEB">
        <w:t>x</w:t>
      </w:r>
      <w:r w:rsidR="00CA39A6">
        <w:t xml:space="preserve"> poule</w:t>
      </w:r>
      <w:r w:rsidR="00C50FEB">
        <w:t>(</w:t>
      </w:r>
      <w:r w:rsidR="00CA39A6">
        <w:t>s</w:t>
      </w:r>
      <w:r w:rsidR="00C50FEB">
        <w:t>)</w:t>
      </w:r>
      <w:r w:rsidR="00CA39A6">
        <w:t xml:space="preserve"> van </w:t>
      </w:r>
      <w:r w:rsidR="00C50FEB">
        <w:t>x</w:t>
      </w:r>
      <w:r w:rsidR="00CA39A6">
        <w:t xml:space="preserve"> teams</w:t>
      </w:r>
      <w:r w:rsidR="005F5979">
        <w:t xml:space="preserve">. </w:t>
      </w:r>
      <w:r w:rsidR="000B02C1">
        <w:t xml:space="preserve">In elke </w:t>
      </w:r>
      <w:r w:rsidR="005F5979">
        <w:t xml:space="preserve">poule </w:t>
      </w:r>
      <w:r w:rsidR="00413CFD">
        <w:t xml:space="preserve">spelen de teams </w:t>
      </w:r>
      <w:r w:rsidR="00CA39A6">
        <w:t xml:space="preserve">over </w:t>
      </w:r>
      <w:r w:rsidR="00660527">
        <w:t>2</w:t>
      </w:r>
      <w:r w:rsidR="00CA39A6">
        <w:t xml:space="preserve"> ronden op </w:t>
      </w:r>
      <w:r w:rsidR="005F5979">
        <w:t>2</w:t>
      </w:r>
      <w:r w:rsidR="00CA39A6">
        <w:t xml:space="preserve"> velden </w:t>
      </w:r>
      <w:r w:rsidR="00413CFD">
        <w:t>allemaal een keer tegen elkaar</w:t>
      </w:r>
      <w:r w:rsidR="00CA39A6">
        <w:t xml:space="preserve">. </w:t>
      </w:r>
      <w:r w:rsidR="00413CFD">
        <w:t>Na de tweede ronde worden alle teams opnieuw ingedeeld op basis van het resultaat</w:t>
      </w:r>
      <w:r w:rsidR="00E71819">
        <w:t>,</w:t>
      </w:r>
      <w:r w:rsidR="00413CFD">
        <w:t xml:space="preserve"> en blijven er 4 teams over die in een kampioenspoule voor een finaleplaats strijden. </w:t>
      </w:r>
      <w:r w:rsidR="00E71819">
        <w:t xml:space="preserve">De overige 6 teams worden ingedeeld in 2 poules </w:t>
      </w:r>
      <w:r w:rsidR="00767FA1">
        <w:t xml:space="preserve">om </w:t>
      </w:r>
      <w:r w:rsidR="00E71819">
        <w:t>nog een dubbele competitie</w:t>
      </w:r>
      <w:r w:rsidR="00767FA1">
        <w:t xml:space="preserve"> te spelen.</w:t>
      </w:r>
      <w:r w:rsidR="00E71819">
        <w:t xml:space="preserve"> </w:t>
      </w:r>
      <w:r w:rsidR="00413CFD">
        <w:t>Aan het eind van ronde 3 spelen de nummers één en twee van de kampioenspoule een finale om de eerste en tweede plaats. De nummer drie van de kampioenspoule heeft de derde plaats in het toernooi gewonnen.</w:t>
      </w:r>
    </w:p>
    <w:p w14:paraId="79F9EE6F" w14:textId="77777777" w:rsidR="00767FA1" w:rsidRDefault="00E71819" w:rsidP="00E71819">
      <w:pPr>
        <w:tabs>
          <w:tab w:val="left" w:pos="360"/>
        </w:tabs>
        <w:ind w:left="397" w:hanging="397"/>
      </w:pPr>
      <w:r>
        <w:tab/>
      </w:r>
    </w:p>
    <w:p w14:paraId="7286F313" w14:textId="6883D5F1" w:rsidR="00AB2754" w:rsidRDefault="00767FA1" w:rsidP="00E71819">
      <w:pPr>
        <w:tabs>
          <w:tab w:val="left" w:pos="360"/>
        </w:tabs>
        <w:ind w:left="397" w:hanging="397"/>
      </w:pPr>
      <w:r>
        <w:tab/>
      </w:r>
      <w:r w:rsidR="00AB2754">
        <w:t xml:space="preserve">In de klasse Heren Laag zijn er </w:t>
      </w:r>
      <w:r w:rsidR="00C50FEB">
        <w:t>x</w:t>
      </w:r>
      <w:r w:rsidR="00AB2754">
        <w:t xml:space="preserve"> poules van </w:t>
      </w:r>
      <w:r w:rsidR="00C50FEB">
        <w:t>x</w:t>
      </w:r>
      <w:r w:rsidR="00AB2754">
        <w:t xml:space="preserve"> teams</w:t>
      </w:r>
      <w:r w:rsidR="005F5979">
        <w:t xml:space="preserve">. </w:t>
      </w:r>
      <w:r w:rsidR="000B02C1">
        <w:t>In elke poule wordt over 3 ronden op 2 velden een volledige competitie gespeeld.</w:t>
      </w:r>
      <w:r w:rsidR="00AB2754">
        <w:t xml:space="preserve"> Aan het eind van ronde 3 spelen </w:t>
      </w:r>
      <w:r w:rsidR="00413CFD">
        <w:t>de nummers één en twee van beide poules kruisfinales. De winnaars van de kruisfinales spelen daarna in de finale om de toernooiwinst, de verliezers van de kruisfinales spelen tegen elkaar om de derde plaats.</w:t>
      </w:r>
    </w:p>
    <w:p w14:paraId="3D3FCC40" w14:textId="77777777" w:rsidR="00413CFD" w:rsidRDefault="00413CFD" w:rsidP="00E71819">
      <w:pPr>
        <w:tabs>
          <w:tab w:val="left" w:pos="360"/>
        </w:tabs>
        <w:ind w:left="397" w:hanging="397"/>
      </w:pPr>
    </w:p>
    <w:p w14:paraId="364F64F1" w14:textId="738D367B" w:rsidR="00AB2754" w:rsidRDefault="00AB2754" w:rsidP="000B02C1">
      <w:pPr>
        <w:ind w:left="360"/>
      </w:pPr>
      <w:r>
        <w:t>In de klasse Dames</w:t>
      </w:r>
      <w:r w:rsidR="000B02C1">
        <w:t xml:space="preserve"> Hoo</w:t>
      </w:r>
      <w:r>
        <w:t xml:space="preserve">g </w:t>
      </w:r>
      <w:r w:rsidR="00C50FEB">
        <w:t>zijn</w:t>
      </w:r>
      <w:r>
        <w:t xml:space="preserve"> er </w:t>
      </w:r>
      <w:r w:rsidR="00C50FEB">
        <w:t>x</w:t>
      </w:r>
      <w:r>
        <w:t xml:space="preserve"> poule</w:t>
      </w:r>
      <w:r w:rsidR="00C50FEB">
        <w:t>s</w:t>
      </w:r>
      <w:r>
        <w:t xml:space="preserve"> van </w:t>
      </w:r>
      <w:r w:rsidR="00C50FEB">
        <w:t>x</w:t>
      </w:r>
      <w:r>
        <w:t xml:space="preserve"> teams</w:t>
      </w:r>
      <w:r w:rsidR="00DB313A">
        <w:t xml:space="preserve">. In deze poule wordt over 3 ronden op 2 velden een volledige competitie gespeeld. </w:t>
      </w:r>
      <w:r>
        <w:t xml:space="preserve">Aan het eind van ronde 3 spelen de nummers </w:t>
      </w:r>
      <w:r w:rsidR="000B02C1">
        <w:t xml:space="preserve">één en twee een </w:t>
      </w:r>
      <w:r>
        <w:t>finale om de eerste en tweede plaats.</w:t>
      </w:r>
      <w:r w:rsidR="00DB313A">
        <w:t xml:space="preserve"> </w:t>
      </w:r>
      <w:r w:rsidR="00E71819">
        <w:t>De nummers 3 en 4 spelen voor</w:t>
      </w:r>
      <w:r w:rsidR="00DB313A">
        <w:t xml:space="preserve"> de derde prijs.</w:t>
      </w:r>
    </w:p>
    <w:p w14:paraId="4A4AD516" w14:textId="77777777" w:rsidR="00767FA1" w:rsidRDefault="00767FA1" w:rsidP="00E71819">
      <w:pPr>
        <w:ind w:left="360"/>
      </w:pPr>
    </w:p>
    <w:p w14:paraId="34F0F3DD" w14:textId="44FE67B8" w:rsidR="00CA39A6" w:rsidRDefault="00CA39A6" w:rsidP="00E71819">
      <w:pPr>
        <w:ind w:left="360"/>
      </w:pPr>
      <w:r>
        <w:lastRenderedPageBreak/>
        <w:t xml:space="preserve">In de klasse Dames Laag </w:t>
      </w:r>
      <w:r w:rsidR="00E71819">
        <w:t xml:space="preserve">zijn er </w:t>
      </w:r>
      <w:r w:rsidR="00C50FEB">
        <w:t>x</w:t>
      </w:r>
      <w:r w:rsidR="00E71819">
        <w:t xml:space="preserve"> teams, die zijn ingedeeld in een poule van 7 en een poule van 6 teams. In elke poule spelen de teams over 2 ronden op 2 velden allemaal een keer tegen elkaar. Na de tweede ronde worden alle teams opnieuw ingedeeld op basis van het resultaat, en blijven er 6 teams over die in twee kampioenspoules voor een finaleplaats strijden. Aan het eind van ronde 3 spelen de nummers één van de twee kampioenspoules een finale om de eerste en tweede plaats, en de nummers twee van diezelfde poules een wedstrijd om de derde plaats.</w:t>
      </w:r>
      <w:r w:rsidR="00C50FEB">
        <w:br/>
      </w:r>
      <w:r w:rsidR="00C50FEB">
        <w:t>(De</w:t>
      </w:r>
      <w:r w:rsidR="00B75883">
        <w:t xml:space="preserve"> </w:t>
      </w:r>
      <w:r w:rsidR="00C50FEB">
        <w:t xml:space="preserve">tekst </w:t>
      </w:r>
      <w:r w:rsidR="00B75883">
        <w:t xml:space="preserve">onder punt 23 </w:t>
      </w:r>
      <w:r w:rsidR="00C50FEB">
        <w:t>wordt aangepast op basis van het aantal inschrijvingen).</w:t>
      </w:r>
    </w:p>
    <w:p w14:paraId="57BD225D" w14:textId="64BCD26A" w:rsidR="00DD08F5" w:rsidRDefault="00DD08F5">
      <w:pPr>
        <w:rPr>
          <w:b/>
          <w:bCs/>
          <w:sz w:val="28"/>
          <w:szCs w:val="28"/>
        </w:rPr>
      </w:pPr>
      <w:r>
        <w:rPr>
          <w:i/>
          <w:iCs/>
          <w:sz w:val="28"/>
          <w:szCs w:val="28"/>
        </w:rPr>
        <w:br w:type="page"/>
      </w:r>
    </w:p>
    <w:p w14:paraId="509D4AD0" w14:textId="77777777" w:rsidR="00EB58DD" w:rsidRPr="00B100AA" w:rsidRDefault="00CD2849" w:rsidP="002315D3">
      <w:pPr>
        <w:pStyle w:val="Kop2"/>
      </w:pPr>
      <w:bookmarkStart w:id="12" w:name="_Toc137224554"/>
      <w:r>
        <w:lastRenderedPageBreak/>
        <w:t>I</w:t>
      </w:r>
      <w:r w:rsidR="00EB58DD" w:rsidRPr="00B100AA">
        <w:t>nformatie over de Elburger Volleybal Vereniging</w:t>
      </w:r>
      <w:bookmarkEnd w:id="12"/>
    </w:p>
    <w:p w14:paraId="3D4C0047" w14:textId="77777777" w:rsidR="00EB58DD" w:rsidRPr="00CE60E2" w:rsidRDefault="00EB58DD"/>
    <w:p w14:paraId="27B38128" w14:textId="77777777" w:rsidR="00B100AA" w:rsidRDefault="00B100AA" w:rsidP="00B100AA">
      <w:r>
        <w:t xml:space="preserve">Ten aanzien van de volleybalsport heeft </w:t>
      </w:r>
      <w:r>
        <w:rPr>
          <w:b/>
          <w:bCs/>
        </w:rPr>
        <w:t>EVV</w:t>
      </w:r>
      <w:r w:rsidR="00ED132D">
        <w:rPr>
          <w:b/>
          <w:bCs/>
        </w:rPr>
        <w:t xml:space="preserve"> Bultman - Hartholt</w:t>
      </w:r>
      <w:r>
        <w:t xml:space="preserve"> u veel te bieden!</w:t>
      </w:r>
    </w:p>
    <w:p w14:paraId="2C6E9B72" w14:textId="77777777" w:rsidR="00B100AA" w:rsidRDefault="00B100AA" w:rsidP="00B100AA">
      <w:r>
        <w:t xml:space="preserve">Voor </w:t>
      </w:r>
      <w:r>
        <w:rPr>
          <w:b/>
          <w:bCs/>
        </w:rPr>
        <w:t>dames, heren</w:t>
      </w:r>
      <w:r>
        <w:t xml:space="preserve"> en uiteraard de </w:t>
      </w:r>
      <w:r>
        <w:rPr>
          <w:b/>
          <w:bCs/>
        </w:rPr>
        <w:t>jeugd</w:t>
      </w:r>
      <w:r>
        <w:t xml:space="preserve"> zijn er bij </w:t>
      </w:r>
      <w:r>
        <w:rPr>
          <w:b/>
          <w:bCs/>
        </w:rPr>
        <w:t>EVV</w:t>
      </w:r>
      <w:r>
        <w:t xml:space="preserve"> voldoende mogelijkheden om de volleybalsport op uw eigen niveau te beoefenen.</w:t>
      </w:r>
    </w:p>
    <w:p w14:paraId="2A4E3BEF" w14:textId="77777777" w:rsidR="00B100AA" w:rsidRDefault="00B100AA" w:rsidP="00B100AA"/>
    <w:p w14:paraId="2E31984D" w14:textId="3D3CAF97" w:rsidR="00B100AA" w:rsidRDefault="00B100AA" w:rsidP="00B100AA">
      <w:r>
        <w:t xml:space="preserve">Heeft u belangstelling om in </w:t>
      </w:r>
      <w:r>
        <w:rPr>
          <w:b/>
          <w:bCs/>
        </w:rPr>
        <w:t>competitieverband</w:t>
      </w:r>
      <w:r>
        <w:t xml:space="preserve"> volleybal te spelen; dat kan bij </w:t>
      </w:r>
      <w:r>
        <w:rPr>
          <w:b/>
          <w:bCs/>
        </w:rPr>
        <w:t>EVV</w:t>
      </w:r>
      <w:r w:rsidR="00ED132D">
        <w:rPr>
          <w:b/>
          <w:bCs/>
        </w:rPr>
        <w:t xml:space="preserve"> Bultman - Hartholt</w:t>
      </w:r>
      <w:r>
        <w:t xml:space="preserve"> op verschillende niveaus. </w:t>
      </w:r>
      <w:r w:rsidR="00B75883">
        <w:br/>
      </w:r>
      <w:r w:rsidR="00C50FEB">
        <w:t xml:space="preserve">Voor meer informatie: stuur een mail aan </w:t>
      </w:r>
      <w:bookmarkStart w:id="13" w:name="_GoBack"/>
      <w:bookmarkEnd w:id="13"/>
      <w:r w:rsidR="00B75883">
        <w:fldChar w:fldCharType="begin"/>
      </w:r>
      <w:r w:rsidR="00B75883">
        <w:instrText xml:space="preserve"> HYPERLINK "mailto:info@evv-elburg.nl" </w:instrText>
      </w:r>
      <w:r w:rsidR="00B75883">
        <w:fldChar w:fldCharType="separate"/>
      </w:r>
      <w:r w:rsidR="00B75883" w:rsidRPr="00323D4D">
        <w:rPr>
          <w:rStyle w:val="Hyperlink"/>
        </w:rPr>
        <w:t>info@evv-elburg.nl</w:t>
      </w:r>
      <w:r w:rsidR="00B75883">
        <w:fldChar w:fldCharType="end"/>
      </w:r>
      <w:r w:rsidR="00B75883">
        <w:t xml:space="preserve"> </w:t>
      </w:r>
    </w:p>
    <w:p w14:paraId="3FAC8496" w14:textId="77777777" w:rsidR="00B100AA" w:rsidRDefault="00B100AA" w:rsidP="00B100AA"/>
    <w:p w14:paraId="58673453" w14:textId="77777777" w:rsidR="00783962" w:rsidRDefault="00B100AA" w:rsidP="00B100AA">
      <w:r>
        <w:t xml:space="preserve">Daarnaast zijn er uitgebreide mogelijkheden om </w:t>
      </w:r>
      <w:r>
        <w:rPr>
          <w:b/>
          <w:bCs/>
        </w:rPr>
        <w:t>recreatief</w:t>
      </w:r>
      <w:r>
        <w:t xml:space="preserve"> te volleyballen. Regelmatig wordt deelgenomen aan recreatieve toernooien. En voor de liefhebbers is er een recreanten – competitie. Deze competitie beslaat zo’n 10 avonden per seizoen. U kunt terecht bij </w:t>
      </w:r>
      <w:r>
        <w:rPr>
          <w:b/>
          <w:bCs/>
        </w:rPr>
        <w:t>EVV</w:t>
      </w:r>
      <w:r w:rsidR="00ED132D">
        <w:rPr>
          <w:b/>
          <w:bCs/>
        </w:rPr>
        <w:t xml:space="preserve"> Bultman - Hartholt</w:t>
      </w:r>
      <w:r>
        <w:t xml:space="preserve"> op dinsdag</w:t>
      </w:r>
      <w:r w:rsidR="00783962">
        <w:t>-</w:t>
      </w:r>
      <w:r>
        <w:t xml:space="preserve"> of woensdagavond. </w:t>
      </w:r>
    </w:p>
    <w:p w14:paraId="0A4F3916" w14:textId="3A19FF79" w:rsidR="00B100AA" w:rsidRDefault="00C50FEB" w:rsidP="00C50FEB">
      <w:r>
        <w:t xml:space="preserve">Voor meer informatie: stuur een mail aan </w:t>
      </w:r>
      <w:hyperlink r:id="rId20" w:history="1">
        <w:r w:rsidR="00B75883" w:rsidRPr="00323D4D">
          <w:rPr>
            <w:rStyle w:val="Hyperlink"/>
          </w:rPr>
          <w:t>info@evv-elburg.nl</w:t>
        </w:r>
      </w:hyperlink>
      <w:r w:rsidR="00B75883">
        <w:t xml:space="preserve"> </w:t>
      </w:r>
    </w:p>
    <w:p w14:paraId="1C4DA7CF" w14:textId="77777777" w:rsidR="00B100AA" w:rsidRDefault="00B100AA" w:rsidP="00B100AA"/>
    <w:p w14:paraId="6A2B671F" w14:textId="77777777" w:rsidR="00B100AA" w:rsidRDefault="00B100AA" w:rsidP="00B100AA">
      <w:pPr>
        <w:rPr>
          <w:bCs/>
        </w:rPr>
      </w:pPr>
      <w:r>
        <w:t xml:space="preserve">De </w:t>
      </w:r>
      <w:r>
        <w:rPr>
          <w:b/>
          <w:bCs/>
        </w:rPr>
        <w:t>jeugd</w:t>
      </w:r>
      <w:r>
        <w:t xml:space="preserve"> neemt bij </w:t>
      </w:r>
      <w:r>
        <w:rPr>
          <w:b/>
        </w:rPr>
        <w:t>EVV</w:t>
      </w:r>
      <w:r w:rsidR="00ED132D">
        <w:rPr>
          <w:b/>
        </w:rPr>
        <w:t xml:space="preserve"> Bultman - Hartholt</w:t>
      </w:r>
      <w:r>
        <w:rPr>
          <w:bCs/>
        </w:rPr>
        <w:t xml:space="preserve"> een bijzondere plaats in. Wij vinden het belangrijk de jeugd onder leiding van deskundige trainers een goede </w:t>
      </w:r>
      <w:r>
        <w:rPr>
          <w:b/>
        </w:rPr>
        <w:t>volleybalopleiding</w:t>
      </w:r>
      <w:r>
        <w:rPr>
          <w:bCs/>
        </w:rPr>
        <w:t xml:space="preserve"> te bieden.</w:t>
      </w:r>
    </w:p>
    <w:p w14:paraId="1E1FEF93" w14:textId="77777777" w:rsidR="00B100AA" w:rsidRDefault="00B100AA" w:rsidP="00B100AA">
      <w:pPr>
        <w:rPr>
          <w:bCs/>
        </w:rPr>
      </w:pPr>
      <w:r>
        <w:rPr>
          <w:bCs/>
        </w:rPr>
        <w:t xml:space="preserve">Voor talentvolle jeugdspelers zijn er mogelijkheden om op hoog niveau mee te trainen. Voor </w:t>
      </w:r>
      <w:r>
        <w:rPr>
          <w:b/>
        </w:rPr>
        <w:t xml:space="preserve">jongens </w:t>
      </w:r>
      <w:r>
        <w:rPr>
          <w:bCs/>
        </w:rPr>
        <w:t xml:space="preserve">en </w:t>
      </w:r>
      <w:r>
        <w:rPr>
          <w:b/>
        </w:rPr>
        <w:t>meisjes</w:t>
      </w:r>
      <w:r>
        <w:rPr>
          <w:bCs/>
        </w:rPr>
        <w:t xml:space="preserve"> zijn er de volgende groepen:</w:t>
      </w:r>
    </w:p>
    <w:p w14:paraId="4A368FAD" w14:textId="77777777" w:rsidR="00B100AA" w:rsidRDefault="00B100AA" w:rsidP="00B100AA">
      <w:pPr>
        <w:numPr>
          <w:ilvl w:val="0"/>
          <w:numId w:val="6"/>
        </w:numPr>
        <w:rPr>
          <w:bCs/>
        </w:rPr>
      </w:pPr>
      <w:r>
        <w:rPr>
          <w:bCs/>
        </w:rPr>
        <w:t>Mini-volleybal</w:t>
      </w:r>
      <w:r>
        <w:rPr>
          <w:bCs/>
        </w:rPr>
        <w:tab/>
      </w:r>
      <w:r>
        <w:rPr>
          <w:bCs/>
        </w:rPr>
        <w:tab/>
        <w:t>6 tot 12 jaar</w:t>
      </w:r>
    </w:p>
    <w:p w14:paraId="2A32BF4F" w14:textId="77777777" w:rsidR="00B100AA" w:rsidRDefault="00B100AA" w:rsidP="00B100AA">
      <w:pPr>
        <w:numPr>
          <w:ilvl w:val="0"/>
          <w:numId w:val="6"/>
        </w:numPr>
        <w:rPr>
          <w:bCs/>
        </w:rPr>
      </w:pPr>
      <w:r>
        <w:rPr>
          <w:bCs/>
        </w:rPr>
        <w:t>C – jeugd</w:t>
      </w:r>
      <w:r>
        <w:rPr>
          <w:bCs/>
        </w:rPr>
        <w:tab/>
      </w:r>
      <w:r>
        <w:rPr>
          <w:bCs/>
        </w:rPr>
        <w:tab/>
      </w:r>
      <w:r>
        <w:rPr>
          <w:bCs/>
        </w:rPr>
        <w:tab/>
        <w:t>12 tot 14 jaar</w:t>
      </w:r>
    </w:p>
    <w:p w14:paraId="77E1FCE8" w14:textId="77777777" w:rsidR="00B100AA" w:rsidRDefault="00B100AA" w:rsidP="00B100AA">
      <w:pPr>
        <w:numPr>
          <w:ilvl w:val="0"/>
          <w:numId w:val="6"/>
        </w:numPr>
        <w:rPr>
          <w:bCs/>
        </w:rPr>
      </w:pPr>
      <w:r>
        <w:rPr>
          <w:bCs/>
        </w:rPr>
        <w:t>B – jeugd</w:t>
      </w:r>
      <w:r>
        <w:rPr>
          <w:bCs/>
        </w:rPr>
        <w:tab/>
      </w:r>
      <w:r>
        <w:rPr>
          <w:bCs/>
        </w:rPr>
        <w:tab/>
      </w:r>
      <w:r>
        <w:rPr>
          <w:bCs/>
        </w:rPr>
        <w:tab/>
        <w:t>14 tot 16 jaar</w:t>
      </w:r>
    </w:p>
    <w:p w14:paraId="33B04DDD" w14:textId="77777777" w:rsidR="00B100AA" w:rsidRDefault="00B100AA" w:rsidP="00B100AA">
      <w:pPr>
        <w:numPr>
          <w:ilvl w:val="0"/>
          <w:numId w:val="6"/>
        </w:numPr>
        <w:rPr>
          <w:bCs/>
        </w:rPr>
      </w:pPr>
      <w:r>
        <w:rPr>
          <w:bCs/>
        </w:rPr>
        <w:t>A – jeugd</w:t>
      </w:r>
      <w:r>
        <w:rPr>
          <w:bCs/>
        </w:rPr>
        <w:tab/>
      </w:r>
      <w:r>
        <w:rPr>
          <w:bCs/>
        </w:rPr>
        <w:tab/>
      </w:r>
      <w:r>
        <w:rPr>
          <w:bCs/>
        </w:rPr>
        <w:tab/>
        <w:t>16 tot 18 jaar</w:t>
      </w:r>
    </w:p>
    <w:p w14:paraId="4A44B6ED" w14:textId="12E81BB4" w:rsidR="00F22ECC" w:rsidRDefault="00B75883" w:rsidP="00F22ECC">
      <w:r>
        <w:t xml:space="preserve">Voor meer informatie: stuur een mail aan </w:t>
      </w:r>
      <w:hyperlink r:id="rId21" w:history="1">
        <w:r w:rsidRPr="00323D4D">
          <w:rPr>
            <w:rStyle w:val="Hyperlink"/>
          </w:rPr>
          <w:t>info@evv-elburg.nl</w:t>
        </w:r>
      </w:hyperlink>
    </w:p>
    <w:p w14:paraId="28D2E89E" w14:textId="77777777" w:rsidR="00B75883" w:rsidRDefault="00B75883" w:rsidP="00F22ECC">
      <w:pPr>
        <w:rPr>
          <w:bCs/>
        </w:rPr>
      </w:pPr>
    </w:p>
    <w:p w14:paraId="492A7618" w14:textId="77777777" w:rsidR="00B100AA" w:rsidRDefault="004A5B9E" w:rsidP="00B100AA">
      <w:pPr>
        <w:rPr>
          <w:bCs/>
        </w:rPr>
      </w:pPr>
      <w:r>
        <w:rPr>
          <w:bCs/>
        </w:rPr>
        <w:t>I</w:t>
      </w:r>
      <w:r w:rsidR="00B100AA">
        <w:rPr>
          <w:bCs/>
        </w:rPr>
        <w:t xml:space="preserve">nformatie </w:t>
      </w:r>
      <w:r>
        <w:rPr>
          <w:bCs/>
        </w:rPr>
        <w:t xml:space="preserve">van algemene aard is </w:t>
      </w:r>
      <w:r w:rsidR="00B100AA">
        <w:rPr>
          <w:bCs/>
        </w:rPr>
        <w:t>verkrijgbaar bij het secretariaat van EVV</w:t>
      </w:r>
      <w:r w:rsidR="00ED132D">
        <w:rPr>
          <w:bCs/>
        </w:rPr>
        <w:t xml:space="preserve"> Bultman - Hartholt</w:t>
      </w:r>
      <w:r w:rsidR="00B100AA">
        <w:rPr>
          <w:bCs/>
        </w:rPr>
        <w:t>:</w:t>
      </w:r>
    </w:p>
    <w:p w14:paraId="7D0141F1" w14:textId="77777777" w:rsidR="00B100AA" w:rsidRDefault="00B100AA" w:rsidP="00B100AA">
      <w:pPr>
        <w:rPr>
          <w:bCs/>
        </w:rPr>
      </w:pPr>
      <w:r>
        <w:rPr>
          <w:bCs/>
        </w:rPr>
        <w:tab/>
      </w:r>
      <w:r w:rsidR="00ED132D">
        <w:rPr>
          <w:bCs/>
        </w:rPr>
        <w:t>Koos Held</w:t>
      </w:r>
      <w:r>
        <w:rPr>
          <w:bCs/>
        </w:rPr>
        <w:t xml:space="preserve">, </w:t>
      </w:r>
      <w:r w:rsidR="00ED132D" w:rsidRPr="00ED132D">
        <w:rPr>
          <w:bCs/>
        </w:rPr>
        <w:t>Leeuwerik 12</w:t>
      </w:r>
      <w:r w:rsidR="00ED132D">
        <w:rPr>
          <w:bCs/>
        </w:rPr>
        <w:t xml:space="preserve">, </w:t>
      </w:r>
      <w:r w:rsidR="00ED132D" w:rsidRPr="00ED132D">
        <w:rPr>
          <w:bCs/>
        </w:rPr>
        <w:t>8081 ZJ</w:t>
      </w:r>
      <w:r w:rsidR="00ED132D">
        <w:rPr>
          <w:bCs/>
        </w:rPr>
        <w:t xml:space="preserve"> </w:t>
      </w:r>
      <w:r w:rsidR="00ED132D" w:rsidRPr="00ED132D">
        <w:rPr>
          <w:bCs/>
        </w:rPr>
        <w:t>Elburg</w:t>
      </w:r>
      <w:r>
        <w:rPr>
          <w:bCs/>
        </w:rPr>
        <w:tab/>
        <w:t xml:space="preserve">tel </w:t>
      </w:r>
      <w:r w:rsidR="00ED132D" w:rsidRPr="00ED132D">
        <w:rPr>
          <w:bCs/>
        </w:rPr>
        <w:t>06-43853408</w:t>
      </w:r>
    </w:p>
    <w:p w14:paraId="344BC8D7" w14:textId="77777777" w:rsidR="00B100AA" w:rsidRDefault="00B100AA" w:rsidP="00B100AA">
      <w:pPr>
        <w:rPr>
          <w:bCs/>
        </w:rPr>
      </w:pPr>
    </w:p>
    <w:p w14:paraId="1794F7E8" w14:textId="77777777" w:rsidR="006A6E96" w:rsidRDefault="006A6E96" w:rsidP="00B100AA">
      <w:pPr>
        <w:rPr>
          <w:bCs/>
        </w:rPr>
      </w:pPr>
    </w:p>
    <w:p w14:paraId="5A64B78C" w14:textId="77777777" w:rsidR="00B100AA" w:rsidRPr="0027585F" w:rsidRDefault="00B100AA" w:rsidP="006A6E96">
      <w:pPr>
        <w:pStyle w:val="Kop2"/>
      </w:pPr>
      <w:bookmarkStart w:id="14" w:name="_Toc137224555"/>
      <w:r w:rsidRPr="0027585F">
        <w:t xml:space="preserve">Bezoek ook eens onze website: </w:t>
      </w:r>
      <w:hyperlink r:id="rId22" w:history="1">
        <w:r w:rsidRPr="006A6E96">
          <w:t>www.evv-elburg.nl</w:t>
        </w:r>
        <w:bookmarkEnd w:id="14"/>
      </w:hyperlink>
    </w:p>
    <w:p w14:paraId="64E24EB9" w14:textId="37B81B1E" w:rsidR="00956B7B" w:rsidRDefault="00956B7B" w:rsidP="00956B7B">
      <w:pPr>
        <w:jc w:val="center"/>
        <w:rPr>
          <w:b/>
        </w:rPr>
      </w:pPr>
    </w:p>
    <w:p w14:paraId="14EEB3B9" w14:textId="6A4CEEAE" w:rsidR="00365222" w:rsidRDefault="00365222" w:rsidP="00956B7B">
      <w:pPr>
        <w:jc w:val="center"/>
        <w:rPr>
          <w:b/>
        </w:rPr>
      </w:pPr>
    </w:p>
    <w:p w14:paraId="335DB53A" w14:textId="468C7FB6" w:rsidR="00365222" w:rsidRDefault="00365222" w:rsidP="00956B7B">
      <w:pPr>
        <w:jc w:val="center"/>
        <w:rPr>
          <w:b/>
        </w:rPr>
      </w:pPr>
      <w:r w:rsidRPr="00365222">
        <w:rPr>
          <w:noProof/>
          <w:sz w:val="20"/>
          <w:szCs w:val="20"/>
        </w:rPr>
        <mc:AlternateContent>
          <mc:Choice Requires="wps">
            <w:drawing>
              <wp:anchor distT="0" distB="0" distL="114300" distR="114300" simplePos="0" relativeHeight="251888640" behindDoc="0" locked="0" layoutInCell="1" allowOverlap="1" wp14:anchorId="5BE848B2" wp14:editId="28757EE5">
                <wp:simplePos x="0" y="0"/>
                <wp:positionH relativeFrom="margin">
                  <wp:posOffset>-170180</wp:posOffset>
                </wp:positionH>
                <wp:positionV relativeFrom="paragraph">
                  <wp:posOffset>74295</wp:posOffset>
                </wp:positionV>
                <wp:extent cx="6173470" cy="10795"/>
                <wp:effectExtent l="0" t="0" r="36830" b="27305"/>
                <wp:wrapNone/>
                <wp:docPr id="27" name="Rechte verbindingslijn 27"/>
                <wp:cNvGraphicFramePr/>
                <a:graphic xmlns:a="http://schemas.openxmlformats.org/drawingml/2006/main">
                  <a:graphicData uri="http://schemas.microsoft.com/office/word/2010/wordprocessingShape">
                    <wps:wsp>
                      <wps:cNvCnPr/>
                      <wps:spPr>
                        <a:xfrm>
                          <a:off x="0" y="0"/>
                          <a:ext cx="617347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17484" id="Rechte verbindingslijn 27" o:spid="_x0000_s1026"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pt,5.85pt" to="472.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" strokecolor="black [3213]" strokeweight=".5pt">
                <v:stroke joinstyle="miter"/>
                <w10:wrap anchorx="margin"/>
              </v:line>
            </w:pict>
          </mc:Fallback>
        </mc:AlternateContent>
      </w:r>
    </w:p>
    <w:p w14:paraId="31402C00" w14:textId="77777777" w:rsidR="00365222" w:rsidRDefault="00365222" w:rsidP="00956B7B">
      <w:pPr>
        <w:jc w:val="center"/>
        <w:rPr>
          <w:b/>
        </w:rPr>
      </w:pPr>
    </w:p>
    <w:p w14:paraId="360954FF" w14:textId="77777777" w:rsidR="00365222" w:rsidRDefault="00365222" w:rsidP="00956B7B">
      <w:pPr>
        <w:jc w:val="center"/>
        <w:rPr>
          <w:b/>
        </w:rPr>
      </w:pPr>
    </w:p>
    <w:p w14:paraId="0A5DA0C9" w14:textId="77777777" w:rsidR="00365222" w:rsidRPr="0027585F" w:rsidRDefault="00365222" w:rsidP="00956B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956B7B" w14:paraId="7C55E6D6" w14:textId="77777777" w:rsidTr="008D571A">
        <w:tc>
          <w:tcPr>
            <w:tcW w:w="9212" w:type="dxa"/>
          </w:tcPr>
          <w:p w14:paraId="58F2F961" w14:textId="77777777" w:rsidR="00956B7B" w:rsidRDefault="00956B7B" w:rsidP="008D571A">
            <w:pPr>
              <w:jc w:val="center"/>
              <w:rPr>
                <w:b/>
                <w:i/>
                <w:iCs/>
                <w:sz w:val="28"/>
              </w:rPr>
            </w:pPr>
            <w:r>
              <w:rPr>
                <w:b/>
                <w:i/>
                <w:iCs/>
                <w:sz w:val="28"/>
              </w:rPr>
              <w:t>KIES VOOR EEN ZAALSPORT – KIES VOOR VOLLEYBAL !!!</w:t>
            </w:r>
          </w:p>
        </w:tc>
      </w:tr>
    </w:tbl>
    <w:p w14:paraId="06858F77" w14:textId="77777777" w:rsidR="00956B7B" w:rsidRDefault="00956B7B" w:rsidP="00956B7B">
      <w:pPr>
        <w:ind w:right="-273"/>
      </w:pPr>
    </w:p>
    <w:p w14:paraId="4CDD751D" w14:textId="77777777" w:rsidR="00956B7B" w:rsidRDefault="00956B7B" w:rsidP="00956B7B">
      <w:pPr>
        <w:ind w:right="-273"/>
      </w:pPr>
      <w:r>
        <w:object w:dxaOrig="9630" w:dyaOrig="3405" w14:anchorId="78EF6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5.4pt" o:ole="">
            <v:imagedata r:id="rId23" o:title=""/>
          </v:shape>
          <o:OLEObject Type="Embed" ProgID="CorelDraw.Tekening.8" ShapeID="_x0000_i1025" DrawAspect="Content" ObjectID="_1774605300" r:id="rId24"/>
        </w:object>
      </w:r>
    </w:p>
    <w:p w14:paraId="66E2ABCE" w14:textId="77777777" w:rsidR="00EB58DD" w:rsidRPr="00CE60E2" w:rsidRDefault="00EB58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p>
    <w:p w14:paraId="20E5E89C" w14:textId="77777777" w:rsidR="00EB58DD" w:rsidRPr="00CE60E2" w:rsidRDefault="00EB58DD">
      <w:pPr>
        <w:pStyle w:val="Koptekst"/>
        <w:tabs>
          <w:tab w:val="clear" w:pos="4536"/>
          <w:tab w:val="clear" w:pos="9072"/>
        </w:tabs>
      </w:pPr>
    </w:p>
    <w:p w14:paraId="53DE1F7A" w14:textId="75350FC3" w:rsidR="006C1322" w:rsidRDefault="006C1322" w:rsidP="0084470C"/>
    <w:sectPr w:rsidR="006C1322" w:rsidSect="00196F32">
      <w:type w:val="continuous"/>
      <w:pgSz w:w="11906" w:h="16838"/>
      <w:pgMar w:top="851" w:right="128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B10F6" w14:textId="77777777" w:rsidR="00450B2D" w:rsidRDefault="00450B2D">
      <w:r>
        <w:separator/>
      </w:r>
    </w:p>
  </w:endnote>
  <w:endnote w:type="continuationSeparator" w:id="0">
    <w:p w14:paraId="1B34B657" w14:textId="77777777" w:rsidR="00450B2D" w:rsidRDefault="0045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llegro BT">
    <w:altName w:val="Courier New"/>
    <w:charset w:val="00"/>
    <w:family w:val="decorative"/>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BC52B" w14:textId="77777777" w:rsidR="00F22ECC" w:rsidRDefault="00F22E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F47B02E" w14:textId="77777777" w:rsidR="00F22ECC" w:rsidRDefault="00F22EC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4E25" w14:textId="77777777" w:rsidR="00F22ECC" w:rsidRDefault="00F22EC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75883">
      <w:rPr>
        <w:rStyle w:val="Paginanummer"/>
        <w:noProof/>
      </w:rPr>
      <w:t>2</w:t>
    </w:r>
    <w:r>
      <w:rPr>
        <w:rStyle w:val="Paginanummer"/>
      </w:rPr>
      <w:fldChar w:fldCharType="end"/>
    </w:r>
  </w:p>
  <w:p w14:paraId="66E59211" w14:textId="77777777" w:rsidR="00F22ECC" w:rsidRDefault="00F22EC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71DBC" w14:textId="77777777" w:rsidR="00450B2D" w:rsidRDefault="00450B2D">
      <w:r>
        <w:separator/>
      </w:r>
    </w:p>
  </w:footnote>
  <w:footnote w:type="continuationSeparator" w:id="0">
    <w:p w14:paraId="77E2A52E" w14:textId="77777777" w:rsidR="00450B2D" w:rsidRDefault="0045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0D0E"/>
    <w:multiLevelType w:val="multilevel"/>
    <w:tmpl w:val="F9724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E06AC"/>
    <w:multiLevelType w:val="multilevel"/>
    <w:tmpl w:val="38EC0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05DCD"/>
    <w:multiLevelType w:val="hybridMultilevel"/>
    <w:tmpl w:val="50240BA8"/>
    <w:lvl w:ilvl="0" w:tplc="8DE899AA">
      <w:start w:val="1"/>
      <w:numFmt w:val="decimal"/>
      <w:lvlText w:val="%1."/>
      <w:lvlJc w:val="left"/>
      <w:pPr>
        <w:tabs>
          <w:tab w:val="num" w:pos="480"/>
        </w:tabs>
        <w:ind w:left="480" w:hanging="360"/>
      </w:pPr>
      <w:rPr>
        <w:rFonts w:hint="default"/>
      </w:rPr>
    </w:lvl>
    <w:lvl w:ilvl="1" w:tplc="8488C0A6">
      <w:start w:val="20"/>
      <w:numFmt w:val="bullet"/>
      <w:lvlText w:val="-"/>
      <w:lvlJc w:val="left"/>
      <w:pPr>
        <w:tabs>
          <w:tab w:val="num" w:pos="1200"/>
        </w:tabs>
        <w:ind w:left="1200" w:hanging="360"/>
      </w:pPr>
      <w:rPr>
        <w:rFonts w:ascii="Times New Roman" w:eastAsia="Times New Roman" w:hAnsi="Times New Roman" w:cs="Times New Roman" w:hint="default"/>
      </w:rPr>
    </w:lvl>
    <w:lvl w:ilvl="2" w:tplc="0413001B" w:tentative="1">
      <w:start w:val="1"/>
      <w:numFmt w:val="lowerRoman"/>
      <w:lvlText w:val="%3."/>
      <w:lvlJc w:val="right"/>
      <w:pPr>
        <w:tabs>
          <w:tab w:val="num" w:pos="1920"/>
        </w:tabs>
        <w:ind w:left="1920" w:hanging="180"/>
      </w:pPr>
    </w:lvl>
    <w:lvl w:ilvl="3" w:tplc="0413000F" w:tentative="1">
      <w:start w:val="1"/>
      <w:numFmt w:val="decimal"/>
      <w:lvlText w:val="%4."/>
      <w:lvlJc w:val="left"/>
      <w:pPr>
        <w:tabs>
          <w:tab w:val="num" w:pos="2640"/>
        </w:tabs>
        <w:ind w:left="2640" w:hanging="360"/>
      </w:pPr>
    </w:lvl>
    <w:lvl w:ilvl="4" w:tplc="04130019" w:tentative="1">
      <w:start w:val="1"/>
      <w:numFmt w:val="lowerLetter"/>
      <w:lvlText w:val="%5."/>
      <w:lvlJc w:val="left"/>
      <w:pPr>
        <w:tabs>
          <w:tab w:val="num" w:pos="3360"/>
        </w:tabs>
        <w:ind w:left="3360" w:hanging="360"/>
      </w:pPr>
    </w:lvl>
    <w:lvl w:ilvl="5" w:tplc="0413001B" w:tentative="1">
      <w:start w:val="1"/>
      <w:numFmt w:val="lowerRoman"/>
      <w:lvlText w:val="%6."/>
      <w:lvlJc w:val="right"/>
      <w:pPr>
        <w:tabs>
          <w:tab w:val="num" w:pos="4080"/>
        </w:tabs>
        <w:ind w:left="4080" w:hanging="180"/>
      </w:pPr>
    </w:lvl>
    <w:lvl w:ilvl="6" w:tplc="0413000F" w:tentative="1">
      <w:start w:val="1"/>
      <w:numFmt w:val="decimal"/>
      <w:lvlText w:val="%7."/>
      <w:lvlJc w:val="left"/>
      <w:pPr>
        <w:tabs>
          <w:tab w:val="num" w:pos="4800"/>
        </w:tabs>
        <w:ind w:left="4800" w:hanging="360"/>
      </w:pPr>
    </w:lvl>
    <w:lvl w:ilvl="7" w:tplc="04130019" w:tentative="1">
      <w:start w:val="1"/>
      <w:numFmt w:val="lowerLetter"/>
      <w:lvlText w:val="%8."/>
      <w:lvlJc w:val="left"/>
      <w:pPr>
        <w:tabs>
          <w:tab w:val="num" w:pos="5520"/>
        </w:tabs>
        <w:ind w:left="5520" w:hanging="360"/>
      </w:pPr>
    </w:lvl>
    <w:lvl w:ilvl="8" w:tplc="0413001B" w:tentative="1">
      <w:start w:val="1"/>
      <w:numFmt w:val="lowerRoman"/>
      <w:lvlText w:val="%9."/>
      <w:lvlJc w:val="right"/>
      <w:pPr>
        <w:tabs>
          <w:tab w:val="num" w:pos="6240"/>
        </w:tabs>
        <w:ind w:left="6240" w:hanging="180"/>
      </w:pPr>
    </w:lvl>
  </w:abstractNum>
  <w:abstractNum w:abstractNumId="3" w15:restartNumberingAfterBreak="0">
    <w:nsid w:val="0F6D7594"/>
    <w:multiLevelType w:val="hybridMultilevel"/>
    <w:tmpl w:val="DE841F8C"/>
    <w:lvl w:ilvl="0" w:tplc="708C3192">
      <w:start w:val="1"/>
      <w:numFmt w:val="bullet"/>
      <w:lvlText w:val=""/>
      <w:lvlJc w:val="left"/>
      <w:pPr>
        <w:tabs>
          <w:tab w:val="num" w:pos="1102"/>
        </w:tabs>
        <w:ind w:left="1102" w:hanging="397"/>
      </w:pPr>
      <w:rPr>
        <w:rFonts w:ascii="Symbol" w:hAnsi="Symbol" w:hint="default"/>
      </w:rPr>
    </w:lvl>
    <w:lvl w:ilvl="1" w:tplc="04130003" w:tentative="1">
      <w:start w:val="1"/>
      <w:numFmt w:val="bullet"/>
      <w:lvlText w:val="o"/>
      <w:lvlJc w:val="left"/>
      <w:pPr>
        <w:tabs>
          <w:tab w:val="num" w:pos="2145"/>
        </w:tabs>
        <w:ind w:left="2145" w:hanging="360"/>
      </w:pPr>
      <w:rPr>
        <w:rFonts w:ascii="Courier New" w:hAnsi="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08A24AF"/>
    <w:multiLevelType w:val="multilevel"/>
    <w:tmpl w:val="0C5C7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D3131"/>
    <w:multiLevelType w:val="hybridMultilevel"/>
    <w:tmpl w:val="9190B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D32AE8"/>
    <w:multiLevelType w:val="hybridMultilevel"/>
    <w:tmpl w:val="7DF47C4A"/>
    <w:lvl w:ilvl="0" w:tplc="C19861DA">
      <w:start w:val="1"/>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5076C"/>
    <w:multiLevelType w:val="hybridMultilevel"/>
    <w:tmpl w:val="95EC2564"/>
    <w:lvl w:ilvl="0" w:tplc="12047136">
      <w:start w:val="2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B45670C"/>
    <w:multiLevelType w:val="hybridMultilevel"/>
    <w:tmpl w:val="ABB267BC"/>
    <w:lvl w:ilvl="0" w:tplc="9822DB04">
      <w:start w:val="5"/>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538F2"/>
    <w:multiLevelType w:val="hybridMultilevel"/>
    <w:tmpl w:val="A9D61A2E"/>
    <w:lvl w:ilvl="0" w:tplc="EE7A64E8">
      <w:start w:val="2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0E7240"/>
    <w:multiLevelType w:val="hybridMultilevel"/>
    <w:tmpl w:val="205850D8"/>
    <w:lvl w:ilvl="0" w:tplc="20DAADD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F85039"/>
    <w:multiLevelType w:val="multilevel"/>
    <w:tmpl w:val="AF4EE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6A03DF"/>
    <w:multiLevelType w:val="multilevel"/>
    <w:tmpl w:val="489CE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4124AB"/>
    <w:multiLevelType w:val="hybridMultilevel"/>
    <w:tmpl w:val="DD40918E"/>
    <w:lvl w:ilvl="0" w:tplc="8AAEA01C">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C81EB4"/>
    <w:multiLevelType w:val="multilevel"/>
    <w:tmpl w:val="135E5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9"/>
  </w:num>
  <w:num w:numId="4">
    <w:abstractNumId w:val="5"/>
  </w:num>
  <w:num w:numId="5">
    <w:abstractNumId w:val="7"/>
  </w:num>
  <w:num w:numId="6">
    <w:abstractNumId w:val="3"/>
  </w:num>
  <w:num w:numId="7">
    <w:abstractNumId w:val="2"/>
  </w:num>
  <w:num w:numId="8">
    <w:abstractNumId w:val="11"/>
  </w:num>
  <w:num w:numId="9">
    <w:abstractNumId w:val="1"/>
  </w:num>
  <w:num w:numId="10">
    <w:abstractNumId w:val="12"/>
  </w:num>
  <w:num w:numId="11">
    <w:abstractNumId w:val="14"/>
  </w:num>
  <w:num w:numId="12">
    <w:abstractNumId w:val="4"/>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D3"/>
    <w:rsid w:val="00006B18"/>
    <w:rsid w:val="00011295"/>
    <w:rsid w:val="000178CF"/>
    <w:rsid w:val="00020CAB"/>
    <w:rsid w:val="0002113E"/>
    <w:rsid w:val="00022195"/>
    <w:rsid w:val="00041447"/>
    <w:rsid w:val="00052FD0"/>
    <w:rsid w:val="000566CD"/>
    <w:rsid w:val="00073B48"/>
    <w:rsid w:val="000768F4"/>
    <w:rsid w:val="00080A8E"/>
    <w:rsid w:val="00080CCD"/>
    <w:rsid w:val="000840D4"/>
    <w:rsid w:val="00087D96"/>
    <w:rsid w:val="00090418"/>
    <w:rsid w:val="00090467"/>
    <w:rsid w:val="000939EC"/>
    <w:rsid w:val="000965A4"/>
    <w:rsid w:val="000A3146"/>
    <w:rsid w:val="000A5A58"/>
    <w:rsid w:val="000A6D6F"/>
    <w:rsid w:val="000B02C1"/>
    <w:rsid w:val="000B03DB"/>
    <w:rsid w:val="000B12FA"/>
    <w:rsid w:val="000B191F"/>
    <w:rsid w:val="000C30D0"/>
    <w:rsid w:val="000C5694"/>
    <w:rsid w:val="000C5F87"/>
    <w:rsid w:val="000C7C59"/>
    <w:rsid w:val="000D0DFB"/>
    <w:rsid w:val="000D7C0A"/>
    <w:rsid w:val="000E0B54"/>
    <w:rsid w:val="000E2A86"/>
    <w:rsid w:val="000F0E9B"/>
    <w:rsid w:val="000F123A"/>
    <w:rsid w:val="000F5E38"/>
    <w:rsid w:val="000F6B9C"/>
    <w:rsid w:val="000F7FFC"/>
    <w:rsid w:val="001006AA"/>
    <w:rsid w:val="00102686"/>
    <w:rsid w:val="00103710"/>
    <w:rsid w:val="0011560F"/>
    <w:rsid w:val="00117502"/>
    <w:rsid w:val="00117637"/>
    <w:rsid w:val="00124CF8"/>
    <w:rsid w:val="00126C44"/>
    <w:rsid w:val="0012756F"/>
    <w:rsid w:val="00130676"/>
    <w:rsid w:val="00131D32"/>
    <w:rsid w:val="00131FE7"/>
    <w:rsid w:val="001429B4"/>
    <w:rsid w:val="00152EF0"/>
    <w:rsid w:val="00166960"/>
    <w:rsid w:val="00172BD8"/>
    <w:rsid w:val="00173E80"/>
    <w:rsid w:val="00176C66"/>
    <w:rsid w:val="00196F32"/>
    <w:rsid w:val="001B3F3D"/>
    <w:rsid w:val="001C0A1E"/>
    <w:rsid w:val="001C2288"/>
    <w:rsid w:val="001C3F93"/>
    <w:rsid w:val="001C5C58"/>
    <w:rsid w:val="001D269F"/>
    <w:rsid w:val="001D3C9D"/>
    <w:rsid w:val="001D6091"/>
    <w:rsid w:val="001E16B6"/>
    <w:rsid w:val="001E274E"/>
    <w:rsid w:val="001E2974"/>
    <w:rsid w:val="001E7F19"/>
    <w:rsid w:val="001F1CDC"/>
    <w:rsid w:val="001F27F3"/>
    <w:rsid w:val="0020399D"/>
    <w:rsid w:val="00205D2D"/>
    <w:rsid w:val="00211501"/>
    <w:rsid w:val="00213188"/>
    <w:rsid w:val="00214B30"/>
    <w:rsid w:val="00214E65"/>
    <w:rsid w:val="002151AC"/>
    <w:rsid w:val="00217F09"/>
    <w:rsid w:val="00222141"/>
    <w:rsid w:val="0022257E"/>
    <w:rsid w:val="002315D3"/>
    <w:rsid w:val="00241B47"/>
    <w:rsid w:val="00252C39"/>
    <w:rsid w:val="00252FDD"/>
    <w:rsid w:val="00261D59"/>
    <w:rsid w:val="0027585F"/>
    <w:rsid w:val="0028033A"/>
    <w:rsid w:val="00280A5A"/>
    <w:rsid w:val="00287E2E"/>
    <w:rsid w:val="002912DC"/>
    <w:rsid w:val="0029362F"/>
    <w:rsid w:val="0029798E"/>
    <w:rsid w:val="002A3530"/>
    <w:rsid w:val="002A38DE"/>
    <w:rsid w:val="002A65F3"/>
    <w:rsid w:val="002B67F9"/>
    <w:rsid w:val="002B6FA9"/>
    <w:rsid w:val="002B7628"/>
    <w:rsid w:val="002C0DAC"/>
    <w:rsid w:val="002C173C"/>
    <w:rsid w:val="002C3B10"/>
    <w:rsid w:val="002C43C9"/>
    <w:rsid w:val="002C54FE"/>
    <w:rsid w:val="002C7A29"/>
    <w:rsid w:val="002D1535"/>
    <w:rsid w:val="002D1A11"/>
    <w:rsid w:val="002D6DF0"/>
    <w:rsid w:val="002E2EB9"/>
    <w:rsid w:val="002E6031"/>
    <w:rsid w:val="002F4ACB"/>
    <w:rsid w:val="003007BD"/>
    <w:rsid w:val="00300934"/>
    <w:rsid w:val="003017F0"/>
    <w:rsid w:val="00311058"/>
    <w:rsid w:val="00312546"/>
    <w:rsid w:val="003135A0"/>
    <w:rsid w:val="00313C96"/>
    <w:rsid w:val="003206FC"/>
    <w:rsid w:val="00321A32"/>
    <w:rsid w:val="003273C0"/>
    <w:rsid w:val="003320A3"/>
    <w:rsid w:val="0033268A"/>
    <w:rsid w:val="0033376F"/>
    <w:rsid w:val="00335B42"/>
    <w:rsid w:val="003374E0"/>
    <w:rsid w:val="00337693"/>
    <w:rsid w:val="00337ED2"/>
    <w:rsid w:val="003464AD"/>
    <w:rsid w:val="00355A0F"/>
    <w:rsid w:val="003565AD"/>
    <w:rsid w:val="003573D7"/>
    <w:rsid w:val="0036387D"/>
    <w:rsid w:val="003638D0"/>
    <w:rsid w:val="00365222"/>
    <w:rsid w:val="00365D56"/>
    <w:rsid w:val="00367AC5"/>
    <w:rsid w:val="00371173"/>
    <w:rsid w:val="00373B4B"/>
    <w:rsid w:val="003818BD"/>
    <w:rsid w:val="003824BC"/>
    <w:rsid w:val="00384F6F"/>
    <w:rsid w:val="003872D2"/>
    <w:rsid w:val="00393001"/>
    <w:rsid w:val="00393586"/>
    <w:rsid w:val="00394CA6"/>
    <w:rsid w:val="0039724A"/>
    <w:rsid w:val="003A010C"/>
    <w:rsid w:val="003A0964"/>
    <w:rsid w:val="003A3AD5"/>
    <w:rsid w:val="003A5A8E"/>
    <w:rsid w:val="003B4B54"/>
    <w:rsid w:val="003B7289"/>
    <w:rsid w:val="003B7CD9"/>
    <w:rsid w:val="003C56CD"/>
    <w:rsid w:val="003C5971"/>
    <w:rsid w:val="003C7FFE"/>
    <w:rsid w:val="003D154F"/>
    <w:rsid w:val="003D4850"/>
    <w:rsid w:val="003D7FD4"/>
    <w:rsid w:val="003F0000"/>
    <w:rsid w:val="003F0ED9"/>
    <w:rsid w:val="003F317A"/>
    <w:rsid w:val="003F4070"/>
    <w:rsid w:val="003F79A8"/>
    <w:rsid w:val="00403432"/>
    <w:rsid w:val="004114D3"/>
    <w:rsid w:val="00413CFD"/>
    <w:rsid w:val="004205B2"/>
    <w:rsid w:val="00427829"/>
    <w:rsid w:val="00434616"/>
    <w:rsid w:val="004348CC"/>
    <w:rsid w:val="00440622"/>
    <w:rsid w:val="00441623"/>
    <w:rsid w:val="00443224"/>
    <w:rsid w:val="00450B2D"/>
    <w:rsid w:val="00451CEE"/>
    <w:rsid w:val="004545D1"/>
    <w:rsid w:val="00455AB4"/>
    <w:rsid w:val="00455DD1"/>
    <w:rsid w:val="00455DF0"/>
    <w:rsid w:val="004619FF"/>
    <w:rsid w:val="00462A7A"/>
    <w:rsid w:val="00467584"/>
    <w:rsid w:val="00473D44"/>
    <w:rsid w:val="00477D13"/>
    <w:rsid w:val="00483B26"/>
    <w:rsid w:val="0048701C"/>
    <w:rsid w:val="004921A2"/>
    <w:rsid w:val="0049465E"/>
    <w:rsid w:val="00494C64"/>
    <w:rsid w:val="00496ABF"/>
    <w:rsid w:val="004A238B"/>
    <w:rsid w:val="004A5B9E"/>
    <w:rsid w:val="004B238E"/>
    <w:rsid w:val="004B4B18"/>
    <w:rsid w:val="004B5585"/>
    <w:rsid w:val="004B623C"/>
    <w:rsid w:val="004B7895"/>
    <w:rsid w:val="004B7A5C"/>
    <w:rsid w:val="004C2AC1"/>
    <w:rsid w:val="004D5095"/>
    <w:rsid w:val="004E06EE"/>
    <w:rsid w:val="004E0C02"/>
    <w:rsid w:val="004E1E87"/>
    <w:rsid w:val="004E408A"/>
    <w:rsid w:val="004E4324"/>
    <w:rsid w:val="004E61A4"/>
    <w:rsid w:val="004E7306"/>
    <w:rsid w:val="004F13A2"/>
    <w:rsid w:val="004F6B54"/>
    <w:rsid w:val="005017F8"/>
    <w:rsid w:val="00503162"/>
    <w:rsid w:val="00503338"/>
    <w:rsid w:val="0050382B"/>
    <w:rsid w:val="005062BA"/>
    <w:rsid w:val="00506C30"/>
    <w:rsid w:val="00506E94"/>
    <w:rsid w:val="0051128D"/>
    <w:rsid w:val="005122E1"/>
    <w:rsid w:val="00513218"/>
    <w:rsid w:val="0051369F"/>
    <w:rsid w:val="0051521E"/>
    <w:rsid w:val="00522E27"/>
    <w:rsid w:val="00523603"/>
    <w:rsid w:val="00523BFA"/>
    <w:rsid w:val="00523D50"/>
    <w:rsid w:val="00526292"/>
    <w:rsid w:val="005325CC"/>
    <w:rsid w:val="00544755"/>
    <w:rsid w:val="005475FE"/>
    <w:rsid w:val="00550327"/>
    <w:rsid w:val="005522DF"/>
    <w:rsid w:val="00552F91"/>
    <w:rsid w:val="00555D73"/>
    <w:rsid w:val="00561E23"/>
    <w:rsid w:val="0056346F"/>
    <w:rsid w:val="00563783"/>
    <w:rsid w:val="00563A46"/>
    <w:rsid w:val="005700DF"/>
    <w:rsid w:val="00571C4A"/>
    <w:rsid w:val="005932F9"/>
    <w:rsid w:val="0059734C"/>
    <w:rsid w:val="005A180F"/>
    <w:rsid w:val="005A19F2"/>
    <w:rsid w:val="005A3BDF"/>
    <w:rsid w:val="005B1320"/>
    <w:rsid w:val="005B1610"/>
    <w:rsid w:val="005C6589"/>
    <w:rsid w:val="005D2826"/>
    <w:rsid w:val="005D304D"/>
    <w:rsid w:val="005D41E2"/>
    <w:rsid w:val="005D4451"/>
    <w:rsid w:val="005D5785"/>
    <w:rsid w:val="005D57FD"/>
    <w:rsid w:val="005D61D6"/>
    <w:rsid w:val="005E17CD"/>
    <w:rsid w:val="005E3A8E"/>
    <w:rsid w:val="005F5979"/>
    <w:rsid w:val="006003E3"/>
    <w:rsid w:val="00601528"/>
    <w:rsid w:val="00602B42"/>
    <w:rsid w:val="00603F95"/>
    <w:rsid w:val="00604685"/>
    <w:rsid w:val="0060675F"/>
    <w:rsid w:val="00606A5F"/>
    <w:rsid w:val="00612899"/>
    <w:rsid w:val="00614BAC"/>
    <w:rsid w:val="00616411"/>
    <w:rsid w:val="00630B72"/>
    <w:rsid w:val="00632A00"/>
    <w:rsid w:val="00637089"/>
    <w:rsid w:val="00644155"/>
    <w:rsid w:val="00660527"/>
    <w:rsid w:val="0066427F"/>
    <w:rsid w:val="0066461E"/>
    <w:rsid w:val="00665C5F"/>
    <w:rsid w:val="006721C7"/>
    <w:rsid w:val="006732DC"/>
    <w:rsid w:val="00673E8F"/>
    <w:rsid w:val="00682C3D"/>
    <w:rsid w:val="006830B9"/>
    <w:rsid w:val="006A19E2"/>
    <w:rsid w:val="006A6B0A"/>
    <w:rsid w:val="006A6E96"/>
    <w:rsid w:val="006B3ED9"/>
    <w:rsid w:val="006B60B1"/>
    <w:rsid w:val="006C09A6"/>
    <w:rsid w:val="006C1322"/>
    <w:rsid w:val="006C1545"/>
    <w:rsid w:val="006C1F13"/>
    <w:rsid w:val="006C22C8"/>
    <w:rsid w:val="006C367C"/>
    <w:rsid w:val="006C706F"/>
    <w:rsid w:val="006D4F2D"/>
    <w:rsid w:val="006F0AA8"/>
    <w:rsid w:val="006F1B25"/>
    <w:rsid w:val="006F2C59"/>
    <w:rsid w:val="006F4D3D"/>
    <w:rsid w:val="006F7979"/>
    <w:rsid w:val="00701C2B"/>
    <w:rsid w:val="007038CF"/>
    <w:rsid w:val="00711A45"/>
    <w:rsid w:val="00714194"/>
    <w:rsid w:val="0071428B"/>
    <w:rsid w:val="00717092"/>
    <w:rsid w:val="007171B2"/>
    <w:rsid w:val="0072428A"/>
    <w:rsid w:val="007260F2"/>
    <w:rsid w:val="007273C9"/>
    <w:rsid w:val="00735FA7"/>
    <w:rsid w:val="0074312B"/>
    <w:rsid w:val="00760C87"/>
    <w:rsid w:val="0076256F"/>
    <w:rsid w:val="007633EF"/>
    <w:rsid w:val="00765CBA"/>
    <w:rsid w:val="00766333"/>
    <w:rsid w:val="00767FA1"/>
    <w:rsid w:val="00780278"/>
    <w:rsid w:val="00783962"/>
    <w:rsid w:val="00793996"/>
    <w:rsid w:val="00795EDA"/>
    <w:rsid w:val="00797423"/>
    <w:rsid w:val="007A31AB"/>
    <w:rsid w:val="007A6E0B"/>
    <w:rsid w:val="007B636B"/>
    <w:rsid w:val="007B6F00"/>
    <w:rsid w:val="007C0081"/>
    <w:rsid w:val="007D2982"/>
    <w:rsid w:val="007E048F"/>
    <w:rsid w:val="007E268C"/>
    <w:rsid w:val="007F1936"/>
    <w:rsid w:val="007F2A86"/>
    <w:rsid w:val="007F3AD3"/>
    <w:rsid w:val="00801C2F"/>
    <w:rsid w:val="00813A59"/>
    <w:rsid w:val="0081547B"/>
    <w:rsid w:val="00821119"/>
    <w:rsid w:val="00821B6A"/>
    <w:rsid w:val="00831BC7"/>
    <w:rsid w:val="008358E1"/>
    <w:rsid w:val="00836299"/>
    <w:rsid w:val="0084470C"/>
    <w:rsid w:val="0084625D"/>
    <w:rsid w:val="008557B0"/>
    <w:rsid w:val="008600FE"/>
    <w:rsid w:val="008629A1"/>
    <w:rsid w:val="00866F35"/>
    <w:rsid w:val="00875ECF"/>
    <w:rsid w:val="00884CA9"/>
    <w:rsid w:val="0088599B"/>
    <w:rsid w:val="0088620E"/>
    <w:rsid w:val="00887722"/>
    <w:rsid w:val="00891E34"/>
    <w:rsid w:val="00892B27"/>
    <w:rsid w:val="00896B5F"/>
    <w:rsid w:val="008A1F90"/>
    <w:rsid w:val="008A3574"/>
    <w:rsid w:val="008A40D6"/>
    <w:rsid w:val="008A4AB7"/>
    <w:rsid w:val="008A51CB"/>
    <w:rsid w:val="008B0281"/>
    <w:rsid w:val="008B0CA5"/>
    <w:rsid w:val="008C4631"/>
    <w:rsid w:val="008C6025"/>
    <w:rsid w:val="008C69F4"/>
    <w:rsid w:val="008C79FE"/>
    <w:rsid w:val="008D0B0A"/>
    <w:rsid w:val="008D4A64"/>
    <w:rsid w:val="008D571A"/>
    <w:rsid w:val="008D69FA"/>
    <w:rsid w:val="008D7F3A"/>
    <w:rsid w:val="008E470E"/>
    <w:rsid w:val="008E5053"/>
    <w:rsid w:val="008F0793"/>
    <w:rsid w:val="008F11FF"/>
    <w:rsid w:val="008F382C"/>
    <w:rsid w:val="008F527A"/>
    <w:rsid w:val="00915130"/>
    <w:rsid w:val="00933719"/>
    <w:rsid w:val="00952DA2"/>
    <w:rsid w:val="009551C0"/>
    <w:rsid w:val="00956B7B"/>
    <w:rsid w:val="00961B85"/>
    <w:rsid w:val="00963DA6"/>
    <w:rsid w:val="00966D65"/>
    <w:rsid w:val="0097130A"/>
    <w:rsid w:val="0097213A"/>
    <w:rsid w:val="00974F0D"/>
    <w:rsid w:val="009773ED"/>
    <w:rsid w:val="00981508"/>
    <w:rsid w:val="0098410E"/>
    <w:rsid w:val="0098564F"/>
    <w:rsid w:val="009942F4"/>
    <w:rsid w:val="00997AD4"/>
    <w:rsid w:val="009A02F1"/>
    <w:rsid w:val="009A1836"/>
    <w:rsid w:val="009A2477"/>
    <w:rsid w:val="009A66B2"/>
    <w:rsid w:val="009B4A1A"/>
    <w:rsid w:val="009B67EC"/>
    <w:rsid w:val="009D1165"/>
    <w:rsid w:val="009D1F50"/>
    <w:rsid w:val="009D46AB"/>
    <w:rsid w:val="009E0B8D"/>
    <w:rsid w:val="009F0225"/>
    <w:rsid w:val="009F2D8C"/>
    <w:rsid w:val="009F2ED0"/>
    <w:rsid w:val="009F7DD8"/>
    <w:rsid w:val="00A000A6"/>
    <w:rsid w:val="00A0297B"/>
    <w:rsid w:val="00A12B02"/>
    <w:rsid w:val="00A13BCD"/>
    <w:rsid w:val="00A21ADA"/>
    <w:rsid w:val="00A221F7"/>
    <w:rsid w:val="00A2348D"/>
    <w:rsid w:val="00A26EAC"/>
    <w:rsid w:val="00A304CE"/>
    <w:rsid w:val="00A435B5"/>
    <w:rsid w:val="00A51286"/>
    <w:rsid w:val="00A51A92"/>
    <w:rsid w:val="00A528C8"/>
    <w:rsid w:val="00A540E6"/>
    <w:rsid w:val="00A56A6A"/>
    <w:rsid w:val="00A67A4E"/>
    <w:rsid w:val="00A705CE"/>
    <w:rsid w:val="00A74F3F"/>
    <w:rsid w:val="00A75EDD"/>
    <w:rsid w:val="00A80976"/>
    <w:rsid w:val="00A82306"/>
    <w:rsid w:val="00A8458F"/>
    <w:rsid w:val="00A8529D"/>
    <w:rsid w:val="00A924BB"/>
    <w:rsid w:val="00A94B77"/>
    <w:rsid w:val="00AA04E6"/>
    <w:rsid w:val="00AA52B4"/>
    <w:rsid w:val="00AA57D3"/>
    <w:rsid w:val="00AA74D5"/>
    <w:rsid w:val="00AB2754"/>
    <w:rsid w:val="00AB2F18"/>
    <w:rsid w:val="00AB684D"/>
    <w:rsid w:val="00AB740F"/>
    <w:rsid w:val="00AB7B77"/>
    <w:rsid w:val="00AC3B87"/>
    <w:rsid w:val="00AD03B8"/>
    <w:rsid w:val="00AD0629"/>
    <w:rsid w:val="00AD0D77"/>
    <w:rsid w:val="00AD0EFD"/>
    <w:rsid w:val="00AE12CA"/>
    <w:rsid w:val="00AE63C5"/>
    <w:rsid w:val="00AF45E1"/>
    <w:rsid w:val="00B02563"/>
    <w:rsid w:val="00B07BD5"/>
    <w:rsid w:val="00B100AA"/>
    <w:rsid w:val="00B100D1"/>
    <w:rsid w:val="00B16BDB"/>
    <w:rsid w:val="00B22D3C"/>
    <w:rsid w:val="00B35376"/>
    <w:rsid w:val="00B3690B"/>
    <w:rsid w:val="00B421BF"/>
    <w:rsid w:val="00B42FEE"/>
    <w:rsid w:val="00B46A3C"/>
    <w:rsid w:val="00B50C65"/>
    <w:rsid w:val="00B50EB1"/>
    <w:rsid w:val="00B52E15"/>
    <w:rsid w:val="00B53584"/>
    <w:rsid w:val="00B60CEF"/>
    <w:rsid w:val="00B665A0"/>
    <w:rsid w:val="00B67D20"/>
    <w:rsid w:val="00B70715"/>
    <w:rsid w:val="00B75883"/>
    <w:rsid w:val="00B8303A"/>
    <w:rsid w:val="00B86429"/>
    <w:rsid w:val="00B91CEB"/>
    <w:rsid w:val="00B93DE5"/>
    <w:rsid w:val="00B96234"/>
    <w:rsid w:val="00B96F7D"/>
    <w:rsid w:val="00B970C0"/>
    <w:rsid w:val="00BA04C7"/>
    <w:rsid w:val="00BA1C65"/>
    <w:rsid w:val="00BB027A"/>
    <w:rsid w:val="00BB5E96"/>
    <w:rsid w:val="00BB7EED"/>
    <w:rsid w:val="00BC57E2"/>
    <w:rsid w:val="00BC6A3D"/>
    <w:rsid w:val="00BC6FDB"/>
    <w:rsid w:val="00BD3664"/>
    <w:rsid w:val="00BD397B"/>
    <w:rsid w:val="00BD613A"/>
    <w:rsid w:val="00BE096E"/>
    <w:rsid w:val="00BE0B69"/>
    <w:rsid w:val="00BE7E24"/>
    <w:rsid w:val="00BF29FB"/>
    <w:rsid w:val="00BF2C0E"/>
    <w:rsid w:val="00C0111B"/>
    <w:rsid w:val="00C021BA"/>
    <w:rsid w:val="00C10B82"/>
    <w:rsid w:val="00C34557"/>
    <w:rsid w:val="00C3655D"/>
    <w:rsid w:val="00C37FDB"/>
    <w:rsid w:val="00C415CD"/>
    <w:rsid w:val="00C505F8"/>
    <w:rsid w:val="00C50FEB"/>
    <w:rsid w:val="00C51E0A"/>
    <w:rsid w:val="00C547BE"/>
    <w:rsid w:val="00C54FB8"/>
    <w:rsid w:val="00C5772E"/>
    <w:rsid w:val="00C5773F"/>
    <w:rsid w:val="00C62B62"/>
    <w:rsid w:val="00C640D9"/>
    <w:rsid w:val="00C66C0F"/>
    <w:rsid w:val="00C73132"/>
    <w:rsid w:val="00C735C8"/>
    <w:rsid w:val="00C7690A"/>
    <w:rsid w:val="00C836FB"/>
    <w:rsid w:val="00C90894"/>
    <w:rsid w:val="00C92D66"/>
    <w:rsid w:val="00C955D2"/>
    <w:rsid w:val="00CA39A6"/>
    <w:rsid w:val="00CA449E"/>
    <w:rsid w:val="00CB15E1"/>
    <w:rsid w:val="00CB16B5"/>
    <w:rsid w:val="00CB56AD"/>
    <w:rsid w:val="00CC0BE2"/>
    <w:rsid w:val="00CC34D8"/>
    <w:rsid w:val="00CC3820"/>
    <w:rsid w:val="00CC389A"/>
    <w:rsid w:val="00CC4C43"/>
    <w:rsid w:val="00CC62EA"/>
    <w:rsid w:val="00CD2849"/>
    <w:rsid w:val="00CD4A88"/>
    <w:rsid w:val="00CE30F3"/>
    <w:rsid w:val="00CE5CCC"/>
    <w:rsid w:val="00CE60E2"/>
    <w:rsid w:val="00CE7B48"/>
    <w:rsid w:val="00CF2C02"/>
    <w:rsid w:val="00CF2F65"/>
    <w:rsid w:val="00CF6FFB"/>
    <w:rsid w:val="00CF71BC"/>
    <w:rsid w:val="00D03C9B"/>
    <w:rsid w:val="00D060C6"/>
    <w:rsid w:val="00D06277"/>
    <w:rsid w:val="00D06319"/>
    <w:rsid w:val="00D10C54"/>
    <w:rsid w:val="00D1258C"/>
    <w:rsid w:val="00D1430E"/>
    <w:rsid w:val="00D16FD9"/>
    <w:rsid w:val="00D22D6F"/>
    <w:rsid w:val="00D31386"/>
    <w:rsid w:val="00D33292"/>
    <w:rsid w:val="00D356CB"/>
    <w:rsid w:val="00D35A5F"/>
    <w:rsid w:val="00D4126C"/>
    <w:rsid w:val="00D435BD"/>
    <w:rsid w:val="00D46CDD"/>
    <w:rsid w:val="00D47D3E"/>
    <w:rsid w:val="00D536B7"/>
    <w:rsid w:val="00D608AF"/>
    <w:rsid w:val="00D60F2C"/>
    <w:rsid w:val="00D645BD"/>
    <w:rsid w:val="00D64E45"/>
    <w:rsid w:val="00D71533"/>
    <w:rsid w:val="00D72DA2"/>
    <w:rsid w:val="00D74D0E"/>
    <w:rsid w:val="00D77399"/>
    <w:rsid w:val="00D829E0"/>
    <w:rsid w:val="00D83E61"/>
    <w:rsid w:val="00D842DC"/>
    <w:rsid w:val="00D8561F"/>
    <w:rsid w:val="00D86B26"/>
    <w:rsid w:val="00D91771"/>
    <w:rsid w:val="00D923D0"/>
    <w:rsid w:val="00D96725"/>
    <w:rsid w:val="00D97C2A"/>
    <w:rsid w:val="00DA316A"/>
    <w:rsid w:val="00DA71D0"/>
    <w:rsid w:val="00DB03DA"/>
    <w:rsid w:val="00DB11FC"/>
    <w:rsid w:val="00DB15EE"/>
    <w:rsid w:val="00DB1DDA"/>
    <w:rsid w:val="00DB313A"/>
    <w:rsid w:val="00DB6C32"/>
    <w:rsid w:val="00DC6363"/>
    <w:rsid w:val="00DD08F5"/>
    <w:rsid w:val="00DD104C"/>
    <w:rsid w:val="00DD1CDC"/>
    <w:rsid w:val="00DD6857"/>
    <w:rsid w:val="00DE4FC2"/>
    <w:rsid w:val="00DF273F"/>
    <w:rsid w:val="00DF3B0B"/>
    <w:rsid w:val="00DF5379"/>
    <w:rsid w:val="00DF6BEC"/>
    <w:rsid w:val="00E00442"/>
    <w:rsid w:val="00E01EAF"/>
    <w:rsid w:val="00E02A54"/>
    <w:rsid w:val="00E07970"/>
    <w:rsid w:val="00E13B7A"/>
    <w:rsid w:val="00E14013"/>
    <w:rsid w:val="00E17999"/>
    <w:rsid w:val="00E17D0A"/>
    <w:rsid w:val="00E24B35"/>
    <w:rsid w:val="00E26B26"/>
    <w:rsid w:val="00E334C8"/>
    <w:rsid w:val="00E3388A"/>
    <w:rsid w:val="00E36D99"/>
    <w:rsid w:val="00E404F1"/>
    <w:rsid w:val="00E424BC"/>
    <w:rsid w:val="00E43043"/>
    <w:rsid w:val="00E51ED1"/>
    <w:rsid w:val="00E5583B"/>
    <w:rsid w:val="00E6261A"/>
    <w:rsid w:val="00E62E9E"/>
    <w:rsid w:val="00E70BF6"/>
    <w:rsid w:val="00E71819"/>
    <w:rsid w:val="00E752FC"/>
    <w:rsid w:val="00E829FB"/>
    <w:rsid w:val="00E835F2"/>
    <w:rsid w:val="00E83922"/>
    <w:rsid w:val="00E84E58"/>
    <w:rsid w:val="00E85986"/>
    <w:rsid w:val="00E87161"/>
    <w:rsid w:val="00E951C2"/>
    <w:rsid w:val="00EA0A04"/>
    <w:rsid w:val="00EA5F04"/>
    <w:rsid w:val="00EB162A"/>
    <w:rsid w:val="00EB58DD"/>
    <w:rsid w:val="00EC0461"/>
    <w:rsid w:val="00EC29D7"/>
    <w:rsid w:val="00EC529C"/>
    <w:rsid w:val="00EC6C5D"/>
    <w:rsid w:val="00ED01A1"/>
    <w:rsid w:val="00ED132D"/>
    <w:rsid w:val="00ED76A9"/>
    <w:rsid w:val="00EE0772"/>
    <w:rsid w:val="00EE356F"/>
    <w:rsid w:val="00EE50D8"/>
    <w:rsid w:val="00EF0375"/>
    <w:rsid w:val="00EF0D89"/>
    <w:rsid w:val="00EF0FD5"/>
    <w:rsid w:val="00EF171F"/>
    <w:rsid w:val="00F10D43"/>
    <w:rsid w:val="00F13D78"/>
    <w:rsid w:val="00F208B3"/>
    <w:rsid w:val="00F20952"/>
    <w:rsid w:val="00F22ECC"/>
    <w:rsid w:val="00F249F3"/>
    <w:rsid w:val="00F34191"/>
    <w:rsid w:val="00F35DA3"/>
    <w:rsid w:val="00F428A6"/>
    <w:rsid w:val="00F544E1"/>
    <w:rsid w:val="00F549AD"/>
    <w:rsid w:val="00F5612C"/>
    <w:rsid w:val="00F62B88"/>
    <w:rsid w:val="00F64963"/>
    <w:rsid w:val="00F70DBC"/>
    <w:rsid w:val="00F739BE"/>
    <w:rsid w:val="00F73A80"/>
    <w:rsid w:val="00F772C7"/>
    <w:rsid w:val="00F7730A"/>
    <w:rsid w:val="00F77D64"/>
    <w:rsid w:val="00F844A7"/>
    <w:rsid w:val="00F9191B"/>
    <w:rsid w:val="00F952B4"/>
    <w:rsid w:val="00F96693"/>
    <w:rsid w:val="00F97D53"/>
    <w:rsid w:val="00FA285C"/>
    <w:rsid w:val="00FA49A2"/>
    <w:rsid w:val="00FA5CEB"/>
    <w:rsid w:val="00FB0647"/>
    <w:rsid w:val="00FB1932"/>
    <w:rsid w:val="00FB2A1E"/>
    <w:rsid w:val="00FB4F4A"/>
    <w:rsid w:val="00FB615C"/>
    <w:rsid w:val="00FC7604"/>
    <w:rsid w:val="00FD1007"/>
    <w:rsid w:val="00FD168B"/>
    <w:rsid w:val="00FD1FDB"/>
    <w:rsid w:val="00FD4322"/>
    <w:rsid w:val="00FD6585"/>
    <w:rsid w:val="00FE22F9"/>
    <w:rsid w:val="00FE2EC9"/>
    <w:rsid w:val="00FE5B6B"/>
    <w:rsid w:val="00FE7036"/>
    <w:rsid w:val="00FF0EC5"/>
    <w:rsid w:val="00FF7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9E1F0"/>
  <w15:docId w15:val="{F2431024-D2AE-47B7-98D9-6E8292D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470E"/>
    <w:rPr>
      <w:sz w:val="24"/>
      <w:szCs w:val="24"/>
    </w:rPr>
  </w:style>
  <w:style w:type="paragraph" w:styleId="Kop1">
    <w:name w:val="heading 1"/>
    <w:basedOn w:val="Standaard"/>
    <w:next w:val="Standaard"/>
    <w:qFormat/>
    <w:pPr>
      <w:keepNext/>
      <w:autoSpaceDE w:val="0"/>
      <w:autoSpaceDN w:val="0"/>
      <w:adjustRightInd w:val="0"/>
      <w:jc w:val="center"/>
      <w:outlineLvl w:val="0"/>
    </w:pPr>
    <w:rPr>
      <w:b/>
      <w:bCs/>
      <w:i/>
      <w:iCs/>
      <w:sz w:val="20"/>
    </w:rPr>
  </w:style>
  <w:style w:type="paragraph" w:styleId="Kop2">
    <w:name w:val="heading 2"/>
    <w:basedOn w:val="Standaard"/>
    <w:next w:val="Standaard"/>
    <w:qFormat/>
    <w:pPr>
      <w:keepNext/>
      <w:autoSpaceDE w:val="0"/>
      <w:autoSpaceDN w:val="0"/>
      <w:adjustRightInd w:val="0"/>
      <w:outlineLvl w:val="1"/>
    </w:pPr>
    <w:rPr>
      <w:b/>
      <w:bCs/>
      <w:color w:val="000000"/>
      <w:sz w:val="20"/>
      <w:szCs w:val="20"/>
      <w:u w:val="single"/>
      <w:lang w:val="fr-FR"/>
    </w:rPr>
  </w:style>
  <w:style w:type="paragraph" w:styleId="Kop3">
    <w:name w:val="heading 3"/>
    <w:basedOn w:val="Standaard"/>
    <w:next w:val="Standaard"/>
    <w:qFormat/>
    <w:pPr>
      <w:keepNext/>
      <w:autoSpaceDE w:val="0"/>
      <w:autoSpaceDN w:val="0"/>
      <w:adjustRightInd w:val="0"/>
      <w:outlineLvl w:val="2"/>
    </w:pPr>
    <w:rPr>
      <w:b/>
      <w:bCs/>
      <w:sz w:val="20"/>
      <w:szCs w:val="20"/>
      <w:u w:val="single"/>
      <w:lang w:val="fr-FR"/>
    </w:rPr>
  </w:style>
  <w:style w:type="paragraph" w:styleId="Kop4">
    <w:name w:val="heading 4"/>
    <w:basedOn w:val="Standaard"/>
    <w:next w:val="Standaard"/>
    <w:qFormat/>
    <w:pPr>
      <w:keepNext/>
      <w:outlineLvl w:val="3"/>
    </w:pPr>
    <w:rPr>
      <w:b/>
      <w:bCs/>
    </w:rPr>
  </w:style>
  <w:style w:type="paragraph" w:styleId="Kop6">
    <w:name w:val="heading 6"/>
    <w:basedOn w:val="Standaard"/>
    <w:next w:val="Standaard"/>
    <w:qFormat/>
    <w:rsid w:val="00D645BD"/>
    <w:pPr>
      <w:keepNext/>
      <w:ind w:right="-273"/>
      <w:outlineLvl w:val="5"/>
    </w:pPr>
    <w:rPr>
      <w:b/>
      <w:b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Headline">
    <w:name w:val="Headline"/>
    <w:pPr>
      <w:autoSpaceDE w:val="0"/>
      <w:autoSpaceDN w:val="0"/>
      <w:adjustRightInd w:val="0"/>
    </w:pPr>
    <w:rPr>
      <w:b/>
      <w:bCs/>
      <w:sz w:val="60"/>
      <w:szCs w:val="60"/>
    </w:rPr>
  </w:style>
  <w:style w:type="paragraph" w:customStyle="1" w:styleId="Plattetekst1">
    <w:name w:val="Platte tekst1"/>
    <w:pPr>
      <w:autoSpaceDE w:val="0"/>
      <w:autoSpaceDN w:val="0"/>
      <w:adjustRightInd w:val="0"/>
      <w:ind w:firstLine="480"/>
    </w:pPr>
    <w:rPr>
      <w:color w:val="000000"/>
      <w:szCs w:val="24"/>
    </w:rPr>
  </w:style>
  <w:style w:type="paragraph" w:styleId="Plattetekstinspringen">
    <w:name w:val="Body Text Indent"/>
    <w:basedOn w:val="Standaard"/>
    <w:pPr>
      <w:ind w:left="720" w:hanging="360"/>
    </w:pPr>
  </w:style>
  <w:style w:type="paragraph" w:customStyle="1" w:styleId="xl24">
    <w:name w:val="xl24"/>
    <w:basedOn w:val="Standaard"/>
    <w:pPr>
      <w:pBdr>
        <w:top w:val="single" w:sz="4" w:space="0" w:color="auto"/>
        <w:left w:val="single" w:sz="4" w:space="0" w:color="auto"/>
      </w:pBdr>
      <w:spacing w:before="100" w:beforeAutospacing="1" w:after="100" w:afterAutospacing="1"/>
    </w:pPr>
    <w:rPr>
      <w:rFonts w:ascii="Arial" w:hAnsi="Arial" w:cs="Arial"/>
      <w:sz w:val="26"/>
      <w:szCs w:val="26"/>
    </w:rPr>
  </w:style>
  <w:style w:type="paragraph" w:customStyle="1" w:styleId="xl25">
    <w:name w:val="xl25"/>
    <w:basedOn w:val="Standaard"/>
    <w:pPr>
      <w:pBdr>
        <w:top w:val="single" w:sz="4" w:space="0" w:color="auto"/>
      </w:pBdr>
      <w:spacing w:before="100" w:beforeAutospacing="1" w:after="100" w:afterAutospacing="1"/>
    </w:pPr>
    <w:rPr>
      <w:rFonts w:ascii="Arial" w:hAnsi="Arial" w:cs="Arial"/>
      <w:sz w:val="26"/>
      <w:szCs w:val="26"/>
    </w:rPr>
  </w:style>
  <w:style w:type="paragraph" w:customStyle="1" w:styleId="xl26">
    <w:name w:val="xl26"/>
    <w:basedOn w:val="Standaard"/>
    <w:pPr>
      <w:pBdr>
        <w:top w:val="single" w:sz="4" w:space="0" w:color="auto"/>
        <w:right w:val="single" w:sz="4" w:space="0" w:color="auto"/>
      </w:pBdr>
      <w:spacing w:before="100" w:beforeAutospacing="1" w:after="100" w:afterAutospacing="1"/>
    </w:pPr>
    <w:rPr>
      <w:rFonts w:ascii="Arial" w:hAnsi="Arial" w:cs="Arial"/>
      <w:sz w:val="26"/>
      <w:szCs w:val="26"/>
    </w:rPr>
  </w:style>
  <w:style w:type="paragraph" w:customStyle="1" w:styleId="xl27">
    <w:name w:val="xl27"/>
    <w:basedOn w:val="Standaard"/>
    <w:pPr>
      <w:pBdr>
        <w:left w:val="single" w:sz="4" w:space="0" w:color="auto"/>
        <w:bottom w:val="single" w:sz="4" w:space="0" w:color="auto"/>
      </w:pBdr>
      <w:spacing w:before="100" w:beforeAutospacing="1" w:after="100" w:afterAutospacing="1"/>
    </w:pPr>
    <w:rPr>
      <w:rFonts w:ascii="Arial" w:hAnsi="Arial" w:cs="Arial"/>
      <w:sz w:val="26"/>
      <w:szCs w:val="26"/>
    </w:rPr>
  </w:style>
  <w:style w:type="paragraph" w:customStyle="1" w:styleId="xl28">
    <w:name w:val="xl28"/>
    <w:basedOn w:val="Standaard"/>
    <w:pPr>
      <w:pBdr>
        <w:bottom w:val="single" w:sz="4" w:space="0" w:color="auto"/>
      </w:pBdr>
      <w:spacing w:before="100" w:beforeAutospacing="1" w:after="100" w:afterAutospacing="1"/>
    </w:pPr>
    <w:rPr>
      <w:rFonts w:ascii="Arial" w:hAnsi="Arial" w:cs="Arial"/>
      <w:sz w:val="26"/>
      <w:szCs w:val="26"/>
    </w:rPr>
  </w:style>
  <w:style w:type="paragraph" w:customStyle="1" w:styleId="xl29">
    <w:name w:val="xl29"/>
    <w:basedOn w:val="Standaard"/>
    <w:pPr>
      <w:pBdr>
        <w:bottom w:val="single" w:sz="4" w:space="0" w:color="auto"/>
        <w:right w:val="single" w:sz="4" w:space="0" w:color="auto"/>
      </w:pBdr>
      <w:spacing w:before="100" w:beforeAutospacing="1" w:after="100" w:afterAutospacing="1"/>
    </w:pPr>
    <w:rPr>
      <w:rFonts w:ascii="Arial" w:hAnsi="Arial" w:cs="Arial"/>
      <w:sz w:val="26"/>
      <w:szCs w:val="26"/>
    </w:rPr>
  </w:style>
  <w:style w:type="paragraph" w:customStyle="1" w:styleId="xl30">
    <w:name w:val="xl30"/>
    <w:basedOn w:val="Standaard"/>
    <w:pPr>
      <w:pBdr>
        <w:top w:val="single" w:sz="4" w:space="0" w:color="auto"/>
        <w:left w:val="single" w:sz="4" w:space="0" w:color="auto"/>
      </w:pBdr>
      <w:spacing w:before="100" w:beforeAutospacing="1" w:after="100" w:afterAutospacing="1"/>
    </w:pPr>
    <w:rPr>
      <w:rFonts w:ascii="Arial" w:hAnsi="Arial" w:cs="Arial"/>
      <w:sz w:val="26"/>
      <w:szCs w:val="26"/>
    </w:rPr>
  </w:style>
  <w:style w:type="paragraph" w:customStyle="1" w:styleId="xl31">
    <w:name w:val="xl31"/>
    <w:basedOn w:val="Standaard"/>
    <w:pPr>
      <w:pBdr>
        <w:left w:val="single" w:sz="4" w:space="0" w:color="auto"/>
      </w:pBdr>
      <w:spacing w:before="100" w:beforeAutospacing="1" w:after="100" w:afterAutospacing="1"/>
    </w:pPr>
    <w:rPr>
      <w:rFonts w:ascii="Arial" w:hAnsi="Arial" w:cs="Arial"/>
      <w:sz w:val="26"/>
      <w:szCs w:val="26"/>
    </w:rPr>
  </w:style>
  <w:style w:type="paragraph" w:customStyle="1" w:styleId="xl32">
    <w:name w:val="xl32"/>
    <w:basedOn w:val="Standaard"/>
    <w:pPr>
      <w:pBdr>
        <w:right w:val="single" w:sz="4" w:space="0" w:color="auto"/>
      </w:pBdr>
      <w:spacing w:before="100" w:beforeAutospacing="1" w:after="100" w:afterAutospacing="1"/>
    </w:pPr>
    <w:rPr>
      <w:rFonts w:ascii="Arial" w:hAnsi="Arial" w:cs="Arial"/>
      <w:sz w:val="26"/>
      <w:szCs w:val="26"/>
    </w:rPr>
  </w:style>
  <w:style w:type="paragraph" w:customStyle="1" w:styleId="xl33">
    <w:name w:val="xl33"/>
    <w:basedOn w:val="Standaard"/>
    <w:pPr>
      <w:pBdr>
        <w:left w:val="single" w:sz="4" w:space="0" w:color="auto"/>
      </w:pBdr>
      <w:spacing w:before="100" w:beforeAutospacing="1" w:after="100" w:afterAutospacing="1"/>
    </w:pPr>
    <w:rPr>
      <w:rFonts w:ascii="Arial" w:hAnsi="Arial" w:cs="Arial"/>
      <w:sz w:val="26"/>
      <w:szCs w:val="26"/>
    </w:rPr>
  </w:style>
  <w:style w:type="paragraph" w:customStyle="1" w:styleId="xl34">
    <w:name w:val="xl34"/>
    <w:basedOn w:val="Standaard"/>
    <w:pPr>
      <w:spacing w:before="100" w:beforeAutospacing="1" w:after="100" w:afterAutospacing="1"/>
    </w:pPr>
    <w:rPr>
      <w:rFonts w:ascii="Arial" w:hAnsi="Arial" w:cs="Arial"/>
      <w:sz w:val="26"/>
      <w:szCs w:val="26"/>
    </w:rPr>
  </w:style>
  <w:style w:type="paragraph" w:customStyle="1" w:styleId="xl35">
    <w:name w:val="xl35"/>
    <w:basedOn w:val="Standaard"/>
    <w:pPr>
      <w:pBdr>
        <w:left w:val="single" w:sz="4" w:space="0" w:color="auto"/>
        <w:bottom w:val="single" w:sz="4" w:space="0" w:color="auto"/>
      </w:pBdr>
      <w:spacing w:before="100" w:beforeAutospacing="1" w:after="100" w:afterAutospacing="1"/>
    </w:pPr>
    <w:rPr>
      <w:rFonts w:ascii="Arial" w:hAnsi="Arial" w:cs="Arial"/>
      <w:sz w:val="26"/>
      <w:szCs w:val="26"/>
    </w:rPr>
  </w:style>
  <w:style w:type="paragraph" w:customStyle="1" w:styleId="xl36">
    <w:name w:val="xl36"/>
    <w:basedOn w:val="Standaard"/>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37">
    <w:name w:val="xl37"/>
    <w:basedOn w:val="Standaard"/>
    <w:pPr>
      <w:pBdr>
        <w:top w:val="single" w:sz="4" w:space="0" w:color="auto"/>
        <w:bottom w:val="single" w:sz="4" w:space="0" w:color="auto"/>
      </w:pBdr>
      <w:spacing w:before="100" w:beforeAutospacing="1" w:after="100" w:afterAutospacing="1"/>
    </w:pPr>
    <w:rPr>
      <w:rFonts w:ascii="Arial" w:hAnsi="Arial" w:cs="Arial"/>
    </w:rPr>
  </w:style>
  <w:style w:type="paragraph" w:customStyle="1" w:styleId="xl38">
    <w:name w:val="xl38"/>
    <w:basedOn w:val="Standaard"/>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Standaard"/>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40">
    <w:name w:val="xl40"/>
    <w:basedOn w:val="Standaard"/>
    <w:pPr>
      <w:pBdr>
        <w:bottom w:val="single" w:sz="4" w:space="0" w:color="auto"/>
      </w:pBdr>
      <w:spacing w:before="100" w:beforeAutospacing="1" w:after="100" w:afterAutospacing="1"/>
    </w:pPr>
    <w:rPr>
      <w:rFonts w:ascii="Arial" w:hAnsi="Arial" w:cs="Arial"/>
      <w:sz w:val="26"/>
      <w:szCs w:val="26"/>
    </w:rPr>
  </w:style>
  <w:style w:type="character" w:styleId="Hyperlink">
    <w:name w:val="Hyperlink"/>
    <w:uiPriority w:val="99"/>
    <w:rPr>
      <w:color w:val="0000FF"/>
      <w:u w:val="single"/>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table" w:styleId="Tabelraster">
    <w:name w:val="Table Grid"/>
    <w:basedOn w:val="Standaardtabel"/>
    <w:rsid w:val="00387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7E2"/>
    <w:pPr>
      <w:autoSpaceDE w:val="0"/>
      <w:autoSpaceDN w:val="0"/>
      <w:adjustRightInd w:val="0"/>
    </w:pPr>
    <w:rPr>
      <w:rFonts w:ascii="Bernard MT Condensed" w:hAnsi="Bernard MT Condensed" w:cs="Bernard MT Condensed"/>
      <w:color w:val="000000"/>
      <w:sz w:val="24"/>
      <w:szCs w:val="24"/>
    </w:rPr>
  </w:style>
  <w:style w:type="paragraph" w:styleId="Ballontekst">
    <w:name w:val="Balloon Text"/>
    <w:basedOn w:val="Standaard"/>
    <w:link w:val="BallontekstChar"/>
    <w:rsid w:val="003638D0"/>
    <w:rPr>
      <w:rFonts w:ascii="Tahoma" w:hAnsi="Tahoma"/>
      <w:sz w:val="16"/>
      <w:szCs w:val="16"/>
      <w:lang w:val="x-none" w:eastAsia="x-none"/>
    </w:rPr>
  </w:style>
  <w:style w:type="character" w:customStyle="1" w:styleId="BallontekstChar">
    <w:name w:val="Ballontekst Char"/>
    <w:link w:val="Ballontekst"/>
    <w:rsid w:val="003638D0"/>
    <w:rPr>
      <w:rFonts w:ascii="Tahoma" w:hAnsi="Tahoma" w:cs="Tahoma"/>
      <w:sz w:val="16"/>
      <w:szCs w:val="16"/>
    </w:rPr>
  </w:style>
  <w:style w:type="paragraph" w:styleId="Lijstalinea">
    <w:name w:val="List Paragraph"/>
    <w:basedOn w:val="Standaard"/>
    <w:uiPriority w:val="34"/>
    <w:qFormat/>
    <w:rsid w:val="00F208B3"/>
    <w:pPr>
      <w:ind w:left="720"/>
      <w:contextualSpacing/>
    </w:pPr>
  </w:style>
  <w:style w:type="paragraph" w:styleId="Normaalweb">
    <w:name w:val="Normal (Web)"/>
    <w:basedOn w:val="Standaard"/>
    <w:uiPriority w:val="99"/>
    <w:semiHidden/>
    <w:unhideWhenUsed/>
    <w:rsid w:val="00335B42"/>
    <w:pPr>
      <w:spacing w:before="100" w:beforeAutospacing="1" w:after="100" w:afterAutospacing="1"/>
    </w:pPr>
    <w:rPr>
      <w:rFonts w:eastAsiaTheme="minorHAnsi"/>
    </w:rPr>
  </w:style>
  <w:style w:type="paragraph" w:customStyle="1" w:styleId="Titel1">
    <w:name w:val="Titel1"/>
    <w:basedOn w:val="Standaard"/>
    <w:rsid w:val="006C22C8"/>
    <w:pPr>
      <w:spacing w:before="100" w:beforeAutospacing="1" w:after="100" w:afterAutospacing="1"/>
    </w:pPr>
  </w:style>
  <w:style w:type="paragraph" w:styleId="Inhopg4">
    <w:name w:val="toc 4"/>
    <w:basedOn w:val="Standaard"/>
    <w:next w:val="Standaard"/>
    <w:autoRedefine/>
    <w:uiPriority w:val="39"/>
    <w:unhideWhenUsed/>
    <w:rsid w:val="002A38DE"/>
    <w:pPr>
      <w:spacing w:after="100"/>
      <w:ind w:left="720"/>
    </w:pPr>
  </w:style>
  <w:style w:type="paragraph" w:styleId="Inhopg1">
    <w:name w:val="toc 1"/>
    <w:basedOn w:val="Standaard"/>
    <w:next w:val="Standaard"/>
    <w:autoRedefine/>
    <w:uiPriority w:val="39"/>
    <w:unhideWhenUsed/>
    <w:rsid w:val="002A38DE"/>
    <w:pPr>
      <w:spacing w:after="100"/>
    </w:pPr>
  </w:style>
  <w:style w:type="paragraph" w:styleId="Inhopg2">
    <w:name w:val="toc 2"/>
    <w:basedOn w:val="Standaard"/>
    <w:next w:val="Standaard"/>
    <w:autoRedefine/>
    <w:uiPriority w:val="39"/>
    <w:unhideWhenUsed/>
    <w:rsid w:val="002A38DE"/>
    <w:pPr>
      <w:spacing w:after="100"/>
      <w:ind w:left="240"/>
    </w:pPr>
  </w:style>
  <w:style w:type="paragraph" w:styleId="Inhopg3">
    <w:name w:val="toc 3"/>
    <w:basedOn w:val="Standaard"/>
    <w:next w:val="Standaard"/>
    <w:autoRedefine/>
    <w:uiPriority w:val="39"/>
    <w:unhideWhenUsed/>
    <w:rsid w:val="002A38DE"/>
    <w:pPr>
      <w:spacing w:after="100" w:line="259" w:lineRule="auto"/>
      <w:ind w:left="44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2A38DE"/>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2A38DE"/>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2A38DE"/>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2A38DE"/>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2A38DE"/>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Standaardalinea-lettertype"/>
    <w:uiPriority w:val="99"/>
    <w:semiHidden/>
    <w:unhideWhenUsed/>
    <w:rsid w:val="002A38DE"/>
    <w:rPr>
      <w:color w:val="605E5C"/>
      <w:shd w:val="clear" w:color="auto" w:fill="E1DFDD"/>
    </w:rPr>
  </w:style>
  <w:style w:type="paragraph" w:styleId="HTML-adres">
    <w:name w:val="HTML Address"/>
    <w:basedOn w:val="Standaard"/>
    <w:link w:val="HTML-adresChar"/>
    <w:uiPriority w:val="99"/>
    <w:unhideWhenUsed/>
    <w:rsid w:val="004D5095"/>
    <w:rPr>
      <w:i/>
      <w:iCs/>
    </w:rPr>
  </w:style>
  <w:style w:type="character" w:customStyle="1" w:styleId="HTML-adresChar">
    <w:name w:val="HTML-adres Char"/>
    <w:basedOn w:val="Standaardalinea-lettertype"/>
    <w:link w:val="HTML-adres"/>
    <w:uiPriority w:val="99"/>
    <w:rsid w:val="004D5095"/>
    <w:rPr>
      <w:i/>
      <w:iCs/>
      <w:sz w:val="24"/>
      <w:szCs w:val="24"/>
    </w:rPr>
  </w:style>
  <w:style w:type="paragraph" w:styleId="Voetnoottekst">
    <w:name w:val="footnote text"/>
    <w:basedOn w:val="Standaard"/>
    <w:link w:val="VoetnoottekstChar"/>
    <w:semiHidden/>
    <w:unhideWhenUsed/>
    <w:rsid w:val="00321A32"/>
    <w:rPr>
      <w:sz w:val="20"/>
      <w:szCs w:val="20"/>
    </w:rPr>
  </w:style>
  <w:style w:type="character" w:customStyle="1" w:styleId="VoetnoottekstChar">
    <w:name w:val="Voetnoottekst Char"/>
    <w:basedOn w:val="Standaardalinea-lettertype"/>
    <w:link w:val="Voetnoottekst"/>
    <w:semiHidden/>
    <w:rsid w:val="00321A32"/>
  </w:style>
  <w:style w:type="character" w:styleId="Voetnootmarkering">
    <w:name w:val="footnote reference"/>
    <w:basedOn w:val="Standaardalinea-lettertype"/>
    <w:semiHidden/>
    <w:unhideWhenUsed/>
    <w:rsid w:val="00321A32"/>
    <w:rPr>
      <w:vertAlign w:val="superscript"/>
    </w:rPr>
  </w:style>
  <w:style w:type="paragraph" w:styleId="Geenafstand">
    <w:name w:val="No Spacing"/>
    <w:uiPriority w:val="1"/>
    <w:qFormat/>
    <w:rsid w:val="00365222"/>
    <w:rPr>
      <w:sz w:val="24"/>
      <w:szCs w:val="24"/>
    </w:rPr>
  </w:style>
  <w:style w:type="paragraph" w:styleId="Titel">
    <w:name w:val="Title"/>
    <w:basedOn w:val="Standaard"/>
    <w:next w:val="Standaard"/>
    <w:link w:val="TitelChar"/>
    <w:qFormat/>
    <w:rsid w:val="006A6E9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6A6E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7785">
      <w:bodyDiv w:val="1"/>
      <w:marLeft w:val="0"/>
      <w:marRight w:val="0"/>
      <w:marTop w:val="0"/>
      <w:marBottom w:val="0"/>
      <w:divBdr>
        <w:top w:val="none" w:sz="0" w:space="0" w:color="auto"/>
        <w:left w:val="none" w:sz="0" w:space="0" w:color="auto"/>
        <w:bottom w:val="none" w:sz="0" w:space="0" w:color="auto"/>
        <w:right w:val="none" w:sz="0" w:space="0" w:color="auto"/>
      </w:divBdr>
    </w:div>
    <w:div w:id="213975288">
      <w:bodyDiv w:val="1"/>
      <w:marLeft w:val="0"/>
      <w:marRight w:val="0"/>
      <w:marTop w:val="0"/>
      <w:marBottom w:val="0"/>
      <w:divBdr>
        <w:top w:val="none" w:sz="0" w:space="0" w:color="auto"/>
        <w:left w:val="none" w:sz="0" w:space="0" w:color="auto"/>
        <w:bottom w:val="none" w:sz="0" w:space="0" w:color="auto"/>
        <w:right w:val="none" w:sz="0" w:space="0" w:color="auto"/>
      </w:divBdr>
    </w:div>
    <w:div w:id="215120546">
      <w:bodyDiv w:val="1"/>
      <w:marLeft w:val="0"/>
      <w:marRight w:val="0"/>
      <w:marTop w:val="0"/>
      <w:marBottom w:val="0"/>
      <w:divBdr>
        <w:top w:val="none" w:sz="0" w:space="0" w:color="auto"/>
        <w:left w:val="none" w:sz="0" w:space="0" w:color="auto"/>
        <w:bottom w:val="none" w:sz="0" w:space="0" w:color="auto"/>
        <w:right w:val="none" w:sz="0" w:space="0" w:color="auto"/>
      </w:divBdr>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46816314">
      <w:bodyDiv w:val="1"/>
      <w:marLeft w:val="0"/>
      <w:marRight w:val="0"/>
      <w:marTop w:val="0"/>
      <w:marBottom w:val="0"/>
      <w:divBdr>
        <w:top w:val="none" w:sz="0" w:space="0" w:color="auto"/>
        <w:left w:val="none" w:sz="0" w:space="0" w:color="auto"/>
        <w:bottom w:val="none" w:sz="0" w:space="0" w:color="auto"/>
        <w:right w:val="none" w:sz="0" w:space="0" w:color="auto"/>
      </w:divBdr>
    </w:div>
    <w:div w:id="512838776">
      <w:bodyDiv w:val="1"/>
      <w:marLeft w:val="0"/>
      <w:marRight w:val="0"/>
      <w:marTop w:val="0"/>
      <w:marBottom w:val="0"/>
      <w:divBdr>
        <w:top w:val="none" w:sz="0" w:space="0" w:color="auto"/>
        <w:left w:val="none" w:sz="0" w:space="0" w:color="auto"/>
        <w:bottom w:val="none" w:sz="0" w:space="0" w:color="auto"/>
        <w:right w:val="none" w:sz="0" w:space="0" w:color="auto"/>
      </w:divBdr>
    </w:div>
    <w:div w:id="521361298">
      <w:bodyDiv w:val="1"/>
      <w:marLeft w:val="0"/>
      <w:marRight w:val="0"/>
      <w:marTop w:val="0"/>
      <w:marBottom w:val="0"/>
      <w:divBdr>
        <w:top w:val="none" w:sz="0" w:space="0" w:color="auto"/>
        <w:left w:val="none" w:sz="0" w:space="0" w:color="auto"/>
        <w:bottom w:val="none" w:sz="0" w:space="0" w:color="auto"/>
        <w:right w:val="none" w:sz="0" w:space="0" w:color="auto"/>
      </w:divBdr>
    </w:div>
    <w:div w:id="582446667">
      <w:bodyDiv w:val="1"/>
      <w:marLeft w:val="0"/>
      <w:marRight w:val="0"/>
      <w:marTop w:val="0"/>
      <w:marBottom w:val="0"/>
      <w:divBdr>
        <w:top w:val="none" w:sz="0" w:space="0" w:color="auto"/>
        <w:left w:val="none" w:sz="0" w:space="0" w:color="auto"/>
        <w:bottom w:val="none" w:sz="0" w:space="0" w:color="auto"/>
        <w:right w:val="none" w:sz="0" w:space="0" w:color="auto"/>
      </w:divBdr>
    </w:div>
    <w:div w:id="605425651">
      <w:bodyDiv w:val="1"/>
      <w:marLeft w:val="0"/>
      <w:marRight w:val="0"/>
      <w:marTop w:val="0"/>
      <w:marBottom w:val="0"/>
      <w:divBdr>
        <w:top w:val="none" w:sz="0" w:space="0" w:color="auto"/>
        <w:left w:val="none" w:sz="0" w:space="0" w:color="auto"/>
        <w:bottom w:val="none" w:sz="0" w:space="0" w:color="auto"/>
        <w:right w:val="none" w:sz="0" w:space="0" w:color="auto"/>
      </w:divBdr>
    </w:div>
    <w:div w:id="639307028">
      <w:bodyDiv w:val="1"/>
      <w:marLeft w:val="0"/>
      <w:marRight w:val="0"/>
      <w:marTop w:val="0"/>
      <w:marBottom w:val="0"/>
      <w:divBdr>
        <w:top w:val="none" w:sz="0" w:space="0" w:color="auto"/>
        <w:left w:val="none" w:sz="0" w:space="0" w:color="auto"/>
        <w:bottom w:val="none" w:sz="0" w:space="0" w:color="auto"/>
        <w:right w:val="none" w:sz="0" w:space="0" w:color="auto"/>
      </w:divBdr>
    </w:div>
    <w:div w:id="647974631">
      <w:bodyDiv w:val="1"/>
      <w:marLeft w:val="0"/>
      <w:marRight w:val="0"/>
      <w:marTop w:val="0"/>
      <w:marBottom w:val="0"/>
      <w:divBdr>
        <w:top w:val="none" w:sz="0" w:space="0" w:color="auto"/>
        <w:left w:val="none" w:sz="0" w:space="0" w:color="auto"/>
        <w:bottom w:val="none" w:sz="0" w:space="0" w:color="auto"/>
        <w:right w:val="none" w:sz="0" w:space="0" w:color="auto"/>
      </w:divBdr>
    </w:div>
    <w:div w:id="672294975">
      <w:bodyDiv w:val="1"/>
      <w:marLeft w:val="0"/>
      <w:marRight w:val="0"/>
      <w:marTop w:val="0"/>
      <w:marBottom w:val="0"/>
      <w:divBdr>
        <w:top w:val="none" w:sz="0" w:space="0" w:color="auto"/>
        <w:left w:val="none" w:sz="0" w:space="0" w:color="auto"/>
        <w:bottom w:val="none" w:sz="0" w:space="0" w:color="auto"/>
        <w:right w:val="none" w:sz="0" w:space="0" w:color="auto"/>
      </w:divBdr>
    </w:div>
    <w:div w:id="823012441">
      <w:bodyDiv w:val="1"/>
      <w:marLeft w:val="0"/>
      <w:marRight w:val="0"/>
      <w:marTop w:val="0"/>
      <w:marBottom w:val="0"/>
      <w:divBdr>
        <w:top w:val="none" w:sz="0" w:space="0" w:color="auto"/>
        <w:left w:val="none" w:sz="0" w:space="0" w:color="auto"/>
        <w:bottom w:val="none" w:sz="0" w:space="0" w:color="auto"/>
        <w:right w:val="none" w:sz="0" w:space="0" w:color="auto"/>
      </w:divBdr>
    </w:div>
    <w:div w:id="948515204">
      <w:bodyDiv w:val="1"/>
      <w:marLeft w:val="0"/>
      <w:marRight w:val="0"/>
      <w:marTop w:val="0"/>
      <w:marBottom w:val="0"/>
      <w:divBdr>
        <w:top w:val="none" w:sz="0" w:space="0" w:color="auto"/>
        <w:left w:val="none" w:sz="0" w:space="0" w:color="auto"/>
        <w:bottom w:val="none" w:sz="0" w:space="0" w:color="auto"/>
        <w:right w:val="none" w:sz="0" w:space="0" w:color="auto"/>
      </w:divBdr>
    </w:div>
    <w:div w:id="1203055096">
      <w:bodyDiv w:val="1"/>
      <w:marLeft w:val="0"/>
      <w:marRight w:val="0"/>
      <w:marTop w:val="0"/>
      <w:marBottom w:val="0"/>
      <w:divBdr>
        <w:top w:val="none" w:sz="0" w:space="0" w:color="auto"/>
        <w:left w:val="none" w:sz="0" w:space="0" w:color="auto"/>
        <w:bottom w:val="none" w:sz="0" w:space="0" w:color="auto"/>
        <w:right w:val="none" w:sz="0" w:space="0" w:color="auto"/>
      </w:divBdr>
    </w:div>
    <w:div w:id="1210262768">
      <w:bodyDiv w:val="1"/>
      <w:marLeft w:val="0"/>
      <w:marRight w:val="0"/>
      <w:marTop w:val="0"/>
      <w:marBottom w:val="0"/>
      <w:divBdr>
        <w:top w:val="none" w:sz="0" w:space="0" w:color="auto"/>
        <w:left w:val="none" w:sz="0" w:space="0" w:color="auto"/>
        <w:bottom w:val="none" w:sz="0" w:space="0" w:color="auto"/>
        <w:right w:val="none" w:sz="0" w:space="0" w:color="auto"/>
      </w:divBdr>
    </w:div>
    <w:div w:id="1318194954">
      <w:bodyDiv w:val="1"/>
      <w:marLeft w:val="0"/>
      <w:marRight w:val="0"/>
      <w:marTop w:val="0"/>
      <w:marBottom w:val="0"/>
      <w:divBdr>
        <w:top w:val="none" w:sz="0" w:space="0" w:color="auto"/>
        <w:left w:val="none" w:sz="0" w:space="0" w:color="auto"/>
        <w:bottom w:val="none" w:sz="0" w:space="0" w:color="auto"/>
        <w:right w:val="none" w:sz="0" w:space="0" w:color="auto"/>
      </w:divBdr>
    </w:div>
    <w:div w:id="1380782625">
      <w:bodyDiv w:val="1"/>
      <w:marLeft w:val="0"/>
      <w:marRight w:val="0"/>
      <w:marTop w:val="0"/>
      <w:marBottom w:val="0"/>
      <w:divBdr>
        <w:top w:val="none" w:sz="0" w:space="0" w:color="auto"/>
        <w:left w:val="none" w:sz="0" w:space="0" w:color="auto"/>
        <w:bottom w:val="none" w:sz="0" w:space="0" w:color="auto"/>
        <w:right w:val="none" w:sz="0" w:space="0" w:color="auto"/>
      </w:divBdr>
    </w:div>
    <w:div w:id="1514225155">
      <w:bodyDiv w:val="1"/>
      <w:marLeft w:val="0"/>
      <w:marRight w:val="0"/>
      <w:marTop w:val="0"/>
      <w:marBottom w:val="0"/>
      <w:divBdr>
        <w:top w:val="none" w:sz="0" w:space="0" w:color="auto"/>
        <w:left w:val="none" w:sz="0" w:space="0" w:color="auto"/>
        <w:bottom w:val="none" w:sz="0" w:space="0" w:color="auto"/>
        <w:right w:val="none" w:sz="0" w:space="0" w:color="auto"/>
      </w:divBdr>
    </w:div>
    <w:div w:id="1561407373">
      <w:bodyDiv w:val="1"/>
      <w:marLeft w:val="0"/>
      <w:marRight w:val="0"/>
      <w:marTop w:val="0"/>
      <w:marBottom w:val="0"/>
      <w:divBdr>
        <w:top w:val="none" w:sz="0" w:space="0" w:color="auto"/>
        <w:left w:val="none" w:sz="0" w:space="0" w:color="auto"/>
        <w:bottom w:val="none" w:sz="0" w:space="0" w:color="auto"/>
        <w:right w:val="none" w:sz="0" w:space="0" w:color="auto"/>
      </w:divBdr>
    </w:div>
    <w:div w:id="1580090143">
      <w:bodyDiv w:val="1"/>
      <w:marLeft w:val="0"/>
      <w:marRight w:val="0"/>
      <w:marTop w:val="0"/>
      <w:marBottom w:val="0"/>
      <w:divBdr>
        <w:top w:val="none" w:sz="0" w:space="0" w:color="auto"/>
        <w:left w:val="none" w:sz="0" w:space="0" w:color="auto"/>
        <w:bottom w:val="none" w:sz="0" w:space="0" w:color="auto"/>
        <w:right w:val="none" w:sz="0" w:space="0" w:color="auto"/>
      </w:divBdr>
    </w:div>
    <w:div w:id="1633094738">
      <w:bodyDiv w:val="1"/>
      <w:marLeft w:val="0"/>
      <w:marRight w:val="0"/>
      <w:marTop w:val="0"/>
      <w:marBottom w:val="0"/>
      <w:divBdr>
        <w:top w:val="none" w:sz="0" w:space="0" w:color="auto"/>
        <w:left w:val="none" w:sz="0" w:space="0" w:color="auto"/>
        <w:bottom w:val="none" w:sz="0" w:space="0" w:color="auto"/>
        <w:right w:val="none" w:sz="0" w:space="0" w:color="auto"/>
      </w:divBdr>
    </w:div>
    <w:div w:id="1713995480">
      <w:bodyDiv w:val="1"/>
      <w:marLeft w:val="0"/>
      <w:marRight w:val="0"/>
      <w:marTop w:val="0"/>
      <w:marBottom w:val="0"/>
      <w:divBdr>
        <w:top w:val="none" w:sz="0" w:space="0" w:color="auto"/>
        <w:left w:val="none" w:sz="0" w:space="0" w:color="auto"/>
        <w:bottom w:val="none" w:sz="0" w:space="0" w:color="auto"/>
        <w:right w:val="none" w:sz="0" w:space="0" w:color="auto"/>
      </w:divBdr>
    </w:div>
    <w:div w:id="1795368003">
      <w:bodyDiv w:val="1"/>
      <w:marLeft w:val="0"/>
      <w:marRight w:val="0"/>
      <w:marTop w:val="0"/>
      <w:marBottom w:val="0"/>
      <w:divBdr>
        <w:top w:val="none" w:sz="0" w:space="0" w:color="auto"/>
        <w:left w:val="none" w:sz="0" w:space="0" w:color="auto"/>
        <w:bottom w:val="none" w:sz="0" w:space="0" w:color="auto"/>
        <w:right w:val="none" w:sz="0" w:space="0" w:color="auto"/>
      </w:divBdr>
    </w:div>
    <w:div w:id="1888487672">
      <w:bodyDiv w:val="1"/>
      <w:marLeft w:val="0"/>
      <w:marRight w:val="0"/>
      <w:marTop w:val="0"/>
      <w:marBottom w:val="0"/>
      <w:divBdr>
        <w:top w:val="none" w:sz="0" w:space="0" w:color="auto"/>
        <w:left w:val="none" w:sz="0" w:space="0" w:color="auto"/>
        <w:bottom w:val="none" w:sz="0" w:space="0" w:color="auto"/>
        <w:right w:val="none" w:sz="0" w:space="0" w:color="auto"/>
      </w:divBdr>
      <w:divsChild>
        <w:div w:id="1070926191">
          <w:marLeft w:val="0"/>
          <w:marRight w:val="0"/>
          <w:marTop w:val="0"/>
          <w:marBottom w:val="0"/>
          <w:divBdr>
            <w:top w:val="none" w:sz="0" w:space="0" w:color="auto"/>
            <w:left w:val="none" w:sz="0" w:space="0" w:color="auto"/>
            <w:bottom w:val="none" w:sz="0" w:space="0" w:color="auto"/>
            <w:right w:val="none" w:sz="0" w:space="0" w:color="auto"/>
          </w:divBdr>
        </w:div>
      </w:divsChild>
    </w:div>
    <w:div w:id="2047946084">
      <w:bodyDiv w:val="1"/>
      <w:marLeft w:val="0"/>
      <w:marRight w:val="0"/>
      <w:marTop w:val="0"/>
      <w:marBottom w:val="0"/>
      <w:divBdr>
        <w:top w:val="none" w:sz="0" w:space="0" w:color="auto"/>
        <w:left w:val="none" w:sz="0" w:space="0" w:color="auto"/>
        <w:bottom w:val="none" w:sz="0" w:space="0" w:color="auto"/>
        <w:right w:val="none" w:sz="0" w:space="0" w:color="auto"/>
      </w:divBdr>
    </w:div>
    <w:div w:id="20965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evv-elburg.n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nfo@evv-elbur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toernooien@evv-elburg.nl" TargetMode="External"/><Relationship Id="rId23"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evv-elbu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A11B-17AC-415F-B600-588F6EB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0</Words>
  <Characters>1369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ES Vertalingen</Company>
  <LinksUpToDate>false</LinksUpToDate>
  <CharactersWithSpaces>16153</CharactersWithSpaces>
  <SharedDoc>false</SharedDoc>
  <HLinks>
    <vt:vector size="6" baseType="variant">
      <vt:variant>
        <vt:i4>983067</vt:i4>
      </vt:variant>
      <vt:variant>
        <vt:i4>0</vt:i4>
      </vt:variant>
      <vt:variant>
        <vt:i4>0</vt:i4>
      </vt:variant>
      <vt:variant>
        <vt:i4>5</vt:i4>
      </vt:variant>
      <vt:variant>
        <vt:lpwstr>http://www.evv-elbur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Sprokkereef</dc:creator>
  <cp:lastModifiedBy>Eric Sprokkereef</cp:lastModifiedBy>
  <cp:revision>2</cp:revision>
  <cp:lastPrinted>2022-06-29T17:20:00Z</cp:lastPrinted>
  <dcterms:created xsi:type="dcterms:W3CDTF">2024-04-14T11:09:00Z</dcterms:created>
  <dcterms:modified xsi:type="dcterms:W3CDTF">2024-04-14T11:09:00Z</dcterms:modified>
</cp:coreProperties>
</file>